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4B8B" w:rsidRDefault="00FA402B" w14:paraId="16578C9D" w14:textId="0AB691B7">
      <w:pPr>
        <w:rPr>
          <w:rFonts w:ascii="Arial" w:hAnsi="Arial" w:cs="Arial"/>
        </w:rPr>
      </w:pPr>
      <w:r w:rsidR="00FA402B">
        <w:rPr>
          <w:rFonts w:ascii="Arial" w:hAnsi="Arial" w:cs="Arial"/>
        </w:rPr>
        <w:t>A</w:t>
      </w:r>
      <w:r w:rsidR="009A6EF6">
        <w:rPr>
          <w:rFonts w:ascii="Arial" w:hAnsi="Arial" w:cs="Arial"/>
        </w:rPr>
        <w:t xml:space="preserve"> </w:t>
      </w:r>
      <w:r w:rsidR="000B2882">
        <w:rPr>
          <w:rFonts w:ascii="Arial" w:hAnsi="Arial" w:cs="Arial"/>
        </w:rPr>
        <w:t xml:space="preserve">virtual </w:t>
      </w:r>
      <w:r w:rsidR="009A6EF6">
        <w:rPr>
          <w:rFonts w:ascii="Arial" w:hAnsi="Arial" w:cs="Arial"/>
        </w:rPr>
        <w:t>meet</w:t>
      </w:r>
      <w:r w:rsidR="00D519A0">
        <w:rPr>
          <w:rFonts w:ascii="Arial" w:hAnsi="Arial" w:cs="Arial"/>
        </w:rPr>
        <w:t>ing of the Metro-North Railroad</w:t>
      </w:r>
      <w:r w:rsidR="0061277F">
        <w:rPr>
          <w:rFonts w:ascii="Arial" w:hAnsi="Arial" w:cs="Arial"/>
        </w:rPr>
        <w:t xml:space="preserve"> </w:t>
      </w:r>
      <w:r w:rsidR="00D519A0">
        <w:rPr>
          <w:rFonts w:ascii="Arial" w:hAnsi="Arial" w:cs="Arial"/>
        </w:rPr>
        <w:t>Commuter Council (MNR</w:t>
      </w:r>
      <w:r w:rsidR="009A6EF6">
        <w:rPr>
          <w:rFonts w:ascii="Arial" w:hAnsi="Arial" w:cs="Arial"/>
        </w:rPr>
        <w:t>CC)</w:t>
      </w:r>
      <w:r w:rsidR="00D519A0">
        <w:rPr>
          <w:rFonts w:ascii="Arial" w:hAnsi="Arial" w:cs="Arial"/>
        </w:rPr>
        <w:t xml:space="preserve"> was convened at 1:00 </w:t>
      </w:r>
      <w:r w:rsidR="00BA31E9">
        <w:rPr>
          <w:rFonts w:ascii="Arial" w:hAnsi="Arial" w:cs="Arial"/>
        </w:rPr>
        <w:t>p</w:t>
      </w:r>
      <w:r w:rsidR="00637BB1">
        <w:rPr>
          <w:rFonts w:ascii="Arial" w:hAnsi="Arial" w:cs="Arial"/>
        </w:rPr>
        <w:t>.m.</w:t>
      </w:r>
      <w:r w:rsidR="00FA402B">
        <w:rPr>
          <w:rFonts w:ascii="Arial" w:hAnsi="Arial" w:cs="Arial"/>
        </w:rPr>
        <w:t xml:space="preserve"> on </w:t>
      </w:r>
      <w:sdt>
        <w:sdtPr>
          <w:rPr>
            <w:rFonts w:ascii="Arial" w:hAnsi="Arial" w:cs="Arial"/>
          </w:rPr>
          <w:id w:val="-1131782248"/>
          <w:placeholder>
            <w:docPart w:val="DefaultPlaceholder_1081868576"/>
          </w:placeholder>
          <w:date w:fullDate="2021-07-15T00:00:00Z">
            <w:dateFormat w:val="MMMM d, yyyy"/>
            <w:lid w:val="en-US"/>
            <w:storeMappedDataAs w:val="dateTime"/>
            <w:calendar w:val="gregorian"/>
          </w:date>
        </w:sdtPr>
        <w:sdtEndPr>
          <w:rPr>
            <w:rFonts w:ascii="Arial" w:hAnsi="Arial" w:cs="Arial"/>
          </w:rPr>
        </w:sdtEndPr>
        <w:sdtContent>
          <w:r w:rsidR="00B72E4F">
            <w:rPr>
              <w:rFonts w:ascii="Arial" w:hAnsi="Arial" w:cs="Arial"/>
            </w:rPr>
            <w:t>July 15, 2021</w:t>
          </w:r>
        </w:sdtContent>
      </w:sdt>
      <w:r w:rsidRPr="65FCA8DD" w:rsidR="2111A372">
        <w:rPr>
          <w:rFonts w:ascii="Arial" w:hAnsi="Arial" w:cs="Arial"/>
        </w:rPr>
        <w:t>,</w:t>
      </w:r>
      <w:r w:rsidR="00334010">
        <w:rPr>
          <w:rFonts w:ascii="Arial" w:hAnsi="Arial" w:cs="Arial"/>
        </w:rPr>
        <w:t xml:space="preserve"> </w:t>
      </w:r>
      <w:r w:rsidR="00442954">
        <w:rPr>
          <w:rFonts w:ascii="Arial" w:hAnsi="Arial" w:cs="Arial"/>
        </w:rPr>
        <w:t>via</w:t>
      </w:r>
      <w:r w:rsidR="000B2882">
        <w:rPr>
          <w:rFonts w:ascii="Arial" w:hAnsi="Arial" w:cs="Arial"/>
        </w:rPr>
        <w:t xml:space="preserve"> Zoom</w:t>
      </w:r>
      <w:r w:rsidR="00334010">
        <w:rPr>
          <w:rFonts w:ascii="Arial" w:hAnsi="Arial" w:cs="Arial"/>
        </w:rPr>
        <w:t>.</w:t>
      </w:r>
    </w:p>
    <w:p w:rsidR="005110A0" w:rsidRDefault="005110A0" w14:paraId="37BA1D68" w14:textId="77777777">
      <w:pPr>
        <w:rPr>
          <w:rFonts w:ascii="Arial" w:hAnsi="Arial" w:cs="Arial"/>
        </w:rPr>
      </w:pPr>
    </w:p>
    <w:p w:rsidR="000A448A" w:rsidP="00F55CBD" w:rsidRDefault="000F0274" w14:paraId="7A06E55C" w14:textId="77777777">
      <w:pPr>
        <w:jc w:val="center"/>
        <w:rPr>
          <w:rFonts w:ascii="Arial" w:hAnsi="Arial" w:cs="Arial"/>
          <w:b/>
        </w:rPr>
      </w:pPr>
      <w:r w:rsidRPr="000F0274">
        <w:rPr>
          <w:rFonts w:ascii="Arial" w:hAnsi="Arial" w:cs="Arial"/>
          <w:b/>
        </w:rPr>
        <w:t>Member Attendance</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0"/>
        <w:gridCol w:w="1198"/>
      </w:tblGrid>
      <w:tr w:rsidRPr="001C7FA7" w:rsidR="000F0274" w:rsidTr="04767264" w14:paraId="39FFAA8A" w14:textId="77777777">
        <w:trPr>
          <w:jc w:val="center"/>
        </w:trPr>
        <w:tc>
          <w:tcPr>
            <w:tcW w:w="5490" w:type="dxa"/>
            <w:tcMar/>
          </w:tcPr>
          <w:p w:rsidRPr="00EB787A" w:rsidR="000F0274" w:rsidRDefault="00CA6CB9" w14:paraId="7599FEAB" w14:textId="77777777">
            <w:pPr>
              <w:rPr>
                <w:rFonts w:ascii="Arial" w:hAnsi="Arial" w:cs="Arial"/>
              </w:rPr>
            </w:pPr>
            <w:r>
              <w:rPr>
                <w:rFonts w:ascii="Arial" w:hAnsi="Arial" w:cs="Arial"/>
              </w:rPr>
              <w:t>Randolph Glucksman</w:t>
            </w:r>
            <w:r w:rsidR="00762D23">
              <w:rPr>
                <w:rFonts w:ascii="Arial" w:hAnsi="Arial" w:cs="Arial"/>
              </w:rPr>
              <w:t xml:space="preserve"> (Chair)</w:t>
            </w:r>
          </w:p>
        </w:tc>
        <w:tc>
          <w:tcPr>
            <w:tcW w:w="1198" w:type="dxa"/>
            <w:tcMar/>
          </w:tcPr>
          <w:p w:rsidRPr="00442954" w:rsidR="000F0274" w:rsidRDefault="003C4AA2" w14:paraId="2FCBD6E4" w14:textId="20C6DAF3">
            <w:pPr>
              <w:rPr>
                <w:rFonts w:ascii="Arial" w:hAnsi="Arial" w:cs="Arial"/>
              </w:rPr>
            </w:pPr>
            <w:r w:rsidRPr="00442954">
              <w:rPr>
                <w:rFonts w:ascii="Arial" w:hAnsi="Arial" w:cs="Arial"/>
              </w:rPr>
              <w:t>Present</w:t>
            </w:r>
          </w:p>
        </w:tc>
      </w:tr>
      <w:tr w:rsidR="000F0274" w:rsidTr="04767264" w14:paraId="1935BFA7" w14:textId="77777777">
        <w:trPr>
          <w:jc w:val="center"/>
        </w:trPr>
        <w:tc>
          <w:tcPr>
            <w:tcW w:w="5490" w:type="dxa"/>
            <w:tcMar/>
          </w:tcPr>
          <w:p w:rsidRPr="00EB787A" w:rsidR="000F0274" w:rsidRDefault="00CA6CB9" w14:paraId="203E5570" w14:textId="77777777">
            <w:pPr>
              <w:rPr>
                <w:rFonts w:ascii="Arial" w:hAnsi="Arial" w:cs="Arial"/>
              </w:rPr>
            </w:pPr>
            <w:r>
              <w:rPr>
                <w:rFonts w:ascii="Arial" w:hAnsi="Arial" w:cs="Arial"/>
              </w:rPr>
              <w:t>Orrin Getz</w:t>
            </w:r>
            <w:r w:rsidR="00762D23">
              <w:rPr>
                <w:rFonts w:ascii="Arial" w:hAnsi="Arial" w:cs="Arial"/>
              </w:rPr>
              <w:t xml:space="preserve"> (Vice Chair)</w:t>
            </w:r>
          </w:p>
        </w:tc>
        <w:tc>
          <w:tcPr>
            <w:tcW w:w="1198" w:type="dxa"/>
            <w:tcMar/>
          </w:tcPr>
          <w:p w:rsidRPr="00442954" w:rsidR="000F0274" w:rsidRDefault="00B72E4F" w14:paraId="12607358" w14:textId="2279F14D">
            <w:pPr>
              <w:rPr>
                <w:rFonts w:ascii="Arial" w:hAnsi="Arial" w:cs="Arial"/>
              </w:rPr>
            </w:pPr>
            <w:r w:rsidRPr="04767264" w:rsidR="098846C5">
              <w:rPr>
                <w:rFonts w:ascii="Arial" w:hAnsi="Arial" w:cs="Arial"/>
              </w:rPr>
              <w:t>Present</w:t>
            </w:r>
          </w:p>
        </w:tc>
      </w:tr>
      <w:tr w:rsidR="000F0274" w:rsidTr="04767264" w14:paraId="3AB54936" w14:textId="77777777">
        <w:trPr>
          <w:jc w:val="center"/>
        </w:trPr>
        <w:tc>
          <w:tcPr>
            <w:tcW w:w="5490" w:type="dxa"/>
            <w:tcMar/>
          </w:tcPr>
          <w:p w:rsidRPr="006C6C96" w:rsidR="000F0274" w:rsidRDefault="00CA6CB9" w14:paraId="3E06247D" w14:textId="77777777">
            <w:pPr>
              <w:rPr>
                <w:rFonts w:ascii="Arial" w:hAnsi="Arial" w:cs="Arial"/>
              </w:rPr>
            </w:pPr>
            <w:r>
              <w:rPr>
                <w:rFonts w:ascii="Arial" w:hAnsi="Arial" w:cs="Arial"/>
              </w:rPr>
              <w:t>Francena Amparo</w:t>
            </w:r>
          </w:p>
        </w:tc>
        <w:tc>
          <w:tcPr>
            <w:tcW w:w="1198" w:type="dxa"/>
            <w:tcMar/>
          </w:tcPr>
          <w:p w:rsidRPr="00442954" w:rsidR="000F0274" w:rsidRDefault="00B72E4F" w14:paraId="0CB29971" w14:textId="67D8548F">
            <w:pPr>
              <w:rPr>
                <w:rFonts w:ascii="Arial" w:hAnsi="Arial" w:cs="Arial"/>
              </w:rPr>
            </w:pPr>
            <w:r w:rsidRPr="04767264" w:rsidR="4B01E14A">
              <w:rPr>
                <w:rFonts w:ascii="Arial" w:hAnsi="Arial" w:cs="Arial"/>
              </w:rPr>
              <w:t>Present</w:t>
            </w:r>
          </w:p>
        </w:tc>
      </w:tr>
      <w:tr w:rsidR="000F0274" w:rsidTr="04767264" w14:paraId="31B7B917" w14:textId="77777777">
        <w:trPr>
          <w:jc w:val="center"/>
        </w:trPr>
        <w:tc>
          <w:tcPr>
            <w:tcW w:w="5490" w:type="dxa"/>
            <w:tcMar/>
          </w:tcPr>
          <w:p w:rsidRPr="006C6C96" w:rsidR="000F0274" w:rsidRDefault="00CA6CB9" w14:paraId="57C66931" w14:textId="77777777">
            <w:pPr>
              <w:rPr>
                <w:rFonts w:ascii="Arial" w:hAnsi="Arial" w:cs="Arial"/>
              </w:rPr>
            </w:pPr>
            <w:r>
              <w:rPr>
                <w:rFonts w:ascii="Arial" w:hAnsi="Arial" w:cs="Arial"/>
              </w:rPr>
              <w:t>Richard Cataggio</w:t>
            </w:r>
          </w:p>
        </w:tc>
        <w:tc>
          <w:tcPr>
            <w:tcW w:w="1198" w:type="dxa"/>
            <w:tcMar/>
          </w:tcPr>
          <w:p w:rsidRPr="00442954" w:rsidR="000F0274" w:rsidRDefault="001D2500" w14:paraId="71BE6F10" w14:textId="475F9D7B">
            <w:pPr>
              <w:rPr>
                <w:rFonts w:ascii="Arial" w:hAnsi="Arial" w:cs="Arial"/>
              </w:rPr>
            </w:pPr>
            <w:r w:rsidRPr="00442954">
              <w:rPr>
                <w:rFonts w:ascii="Arial" w:hAnsi="Arial" w:cs="Arial"/>
              </w:rPr>
              <w:t>Present</w:t>
            </w:r>
          </w:p>
        </w:tc>
      </w:tr>
      <w:tr w:rsidRPr="005D0EFF" w:rsidR="000F0274" w:rsidTr="04767264" w14:paraId="08E74909" w14:textId="77777777">
        <w:trPr>
          <w:jc w:val="center"/>
        </w:trPr>
        <w:tc>
          <w:tcPr>
            <w:tcW w:w="5490" w:type="dxa"/>
            <w:tcMar/>
          </w:tcPr>
          <w:p w:rsidR="000F0274" w:rsidRDefault="000F71B2" w14:paraId="3B327C91" w14:textId="77777777">
            <w:pPr>
              <w:rPr>
                <w:rFonts w:ascii="Arial" w:hAnsi="Arial" w:cs="Arial"/>
              </w:rPr>
            </w:pPr>
            <w:r>
              <w:rPr>
                <w:rFonts w:ascii="Arial" w:hAnsi="Arial" w:cs="Arial"/>
              </w:rPr>
              <w:t>Francis T. Corcoran</w:t>
            </w:r>
          </w:p>
          <w:p w:rsidRPr="006C6C96" w:rsidR="00EF03AC" w:rsidRDefault="00EF03AC" w14:paraId="70447FFE" w14:textId="08311F73">
            <w:pPr>
              <w:rPr>
                <w:rFonts w:ascii="Arial" w:hAnsi="Arial" w:cs="Arial"/>
              </w:rPr>
            </w:pPr>
            <w:r>
              <w:rPr>
                <w:rFonts w:ascii="Arial" w:hAnsi="Arial" w:cs="Arial"/>
              </w:rPr>
              <w:t xml:space="preserve">Walter </w:t>
            </w:r>
            <w:proofErr w:type="spellStart"/>
            <w:r>
              <w:rPr>
                <w:rFonts w:ascii="Arial" w:hAnsi="Arial" w:cs="Arial"/>
              </w:rPr>
              <w:t>Zu</w:t>
            </w:r>
            <w:r w:rsidR="00442954">
              <w:rPr>
                <w:rFonts w:ascii="Arial" w:hAnsi="Arial" w:cs="Arial"/>
              </w:rPr>
              <w:t>l</w:t>
            </w:r>
            <w:r>
              <w:rPr>
                <w:rFonts w:ascii="Arial" w:hAnsi="Arial" w:cs="Arial"/>
              </w:rPr>
              <w:t>lig</w:t>
            </w:r>
            <w:proofErr w:type="spellEnd"/>
          </w:p>
        </w:tc>
        <w:tc>
          <w:tcPr>
            <w:tcW w:w="1198" w:type="dxa"/>
            <w:tcMar/>
          </w:tcPr>
          <w:p w:rsidRPr="00442954" w:rsidR="000F0274" w:rsidP="007A75BA" w:rsidRDefault="009A09C3" w14:paraId="1DF8592E" w14:textId="77777777">
            <w:pPr>
              <w:rPr>
                <w:rFonts w:ascii="Arial" w:hAnsi="Arial" w:cs="Arial"/>
              </w:rPr>
            </w:pPr>
            <w:r w:rsidRPr="00442954">
              <w:rPr>
                <w:rFonts w:ascii="Arial" w:hAnsi="Arial" w:cs="Arial"/>
              </w:rPr>
              <w:t>Present</w:t>
            </w:r>
          </w:p>
          <w:p w:rsidRPr="00442954" w:rsidR="00EF03AC" w:rsidP="007A75BA" w:rsidRDefault="00EF03AC" w14:paraId="0EEF2EE9" w14:textId="7F259F15">
            <w:pPr>
              <w:rPr>
                <w:rFonts w:ascii="Arial" w:hAnsi="Arial" w:cs="Arial"/>
              </w:rPr>
            </w:pPr>
            <w:r w:rsidRPr="00442954">
              <w:rPr>
                <w:rFonts w:ascii="Arial" w:hAnsi="Arial" w:cs="Arial"/>
              </w:rPr>
              <w:t>Present</w:t>
            </w:r>
          </w:p>
        </w:tc>
      </w:tr>
    </w:tbl>
    <w:p w:rsidRPr="000F0274" w:rsidR="000F0274" w:rsidRDefault="000F0274" w14:paraId="1E6BF266" w14:textId="77777777">
      <w:pPr>
        <w:rPr>
          <w:rFonts w:ascii="Arial" w:hAnsi="Arial" w:cs="Arial"/>
          <w:b/>
        </w:rPr>
      </w:pPr>
    </w:p>
    <w:p w:rsidRPr="00A877E3" w:rsidR="000F0274" w:rsidP="00A877E3" w:rsidRDefault="00A877E3" w14:paraId="2E3EEB8D" w14:textId="77777777">
      <w:pPr>
        <w:jc w:val="center"/>
        <w:rPr>
          <w:rFonts w:ascii="Arial" w:hAnsi="Arial" w:cs="Arial"/>
          <w:b/>
        </w:rPr>
      </w:pPr>
      <w:r w:rsidRPr="00A877E3">
        <w:rPr>
          <w:rFonts w:ascii="Arial" w:hAnsi="Arial" w:cs="Arial"/>
          <w:b/>
        </w:rPr>
        <w:t>Staff Attendance</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0"/>
        <w:gridCol w:w="1170"/>
      </w:tblGrid>
      <w:tr w:rsidRPr="00F55CBD" w:rsidR="00A877E3" w:rsidTr="04767264" w14:paraId="2092F9D8" w14:textId="77777777">
        <w:trPr>
          <w:jc w:val="center"/>
        </w:trPr>
        <w:tc>
          <w:tcPr>
            <w:tcW w:w="5490" w:type="dxa"/>
            <w:tcMar/>
          </w:tcPr>
          <w:p w:rsidRPr="00083F2D" w:rsidR="00A877E3" w:rsidP="006807A6" w:rsidRDefault="00707F69" w14:paraId="3EDF586A" w14:textId="77777777">
            <w:pPr>
              <w:rPr>
                <w:rFonts w:asciiTheme="minorBidi" w:hAnsiTheme="minorBidi"/>
              </w:rPr>
            </w:pPr>
            <w:r w:rsidRPr="00083F2D">
              <w:rPr>
                <w:rFonts w:asciiTheme="minorBidi" w:hAnsiTheme="minorBidi"/>
              </w:rPr>
              <w:t>Lisa Daglian</w:t>
            </w:r>
            <w:r w:rsidRPr="00083F2D" w:rsidR="00E75161">
              <w:rPr>
                <w:rFonts w:asciiTheme="minorBidi" w:hAnsiTheme="minorBidi"/>
              </w:rPr>
              <w:t xml:space="preserve"> (Executive Director)</w:t>
            </w:r>
          </w:p>
        </w:tc>
        <w:tc>
          <w:tcPr>
            <w:tcW w:w="1170" w:type="dxa"/>
            <w:tcMar/>
          </w:tcPr>
          <w:p w:rsidRPr="00083F2D" w:rsidR="00A877E3" w:rsidP="006807A6" w:rsidRDefault="00BE6DC3" w14:paraId="194FAC55" w14:textId="77777777">
            <w:pPr>
              <w:rPr>
                <w:rFonts w:asciiTheme="minorBidi" w:hAnsiTheme="minorBidi"/>
              </w:rPr>
            </w:pPr>
            <w:r w:rsidRPr="00083F2D">
              <w:rPr>
                <w:rFonts w:asciiTheme="minorBidi" w:hAnsiTheme="minorBidi"/>
              </w:rPr>
              <w:t>Present</w:t>
            </w:r>
          </w:p>
        </w:tc>
      </w:tr>
      <w:tr w:rsidRPr="00F55CBD" w:rsidR="00BE6DC3" w:rsidTr="04767264" w14:paraId="141428F0" w14:textId="77777777">
        <w:trPr>
          <w:jc w:val="center"/>
        </w:trPr>
        <w:tc>
          <w:tcPr>
            <w:tcW w:w="5490" w:type="dxa"/>
            <w:tcMar/>
          </w:tcPr>
          <w:p w:rsidRPr="00083F2D" w:rsidR="00BE6DC3" w:rsidP="04767264" w:rsidRDefault="00BE6DC3" w14:paraId="46843FF9" w14:textId="4BB3690E">
            <w:pPr>
              <w:rPr>
                <w:rFonts w:ascii="Arial" w:hAnsi="Arial" w:asciiTheme="minorBidi" w:hAnsiTheme="minorBidi"/>
              </w:rPr>
            </w:pPr>
            <w:r w:rsidRPr="04767264" w:rsidR="00BE6DC3">
              <w:rPr>
                <w:rFonts w:ascii="Arial" w:hAnsi="Arial" w:asciiTheme="minorBidi" w:hAnsiTheme="minorBidi"/>
              </w:rPr>
              <w:t>Bradley Brashears (Planning Manager)</w:t>
            </w:r>
          </w:p>
          <w:p w:rsidRPr="00083F2D" w:rsidR="00BE6DC3" w:rsidP="04767264" w:rsidRDefault="00BE6DC3" w14:paraId="354F7B3F" w14:textId="374A5E92">
            <w:pPr>
              <w:pStyle w:val="Normal"/>
              <w:rPr>
                <w:rFonts w:ascii="Times New Roman" w:hAnsi="Times New Roman" w:eastAsia="Times New Roman" w:cs="Times New Roman"/>
                <w:sz w:val="24"/>
                <w:szCs w:val="24"/>
              </w:rPr>
            </w:pPr>
            <w:r w:rsidRPr="04767264" w:rsidR="3D4C0A0F">
              <w:rPr>
                <w:rFonts w:ascii="Arial" w:hAnsi="Arial" w:eastAsia="Times New Roman" w:cs="Times New Roman" w:asciiTheme="minorBidi" w:hAnsiTheme="minorBidi"/>
                <w:sz w:val="24"/>
                <w:szCs w:val="24"/>
              </w:rPr>
              <w:t>Kara Gurl</w:t>
            </w:r>
            <w:r w:rsidRPr="04767264" w:rsidR="5A588ADE">
              <w:rPr>
                <w:rFonts w:ascii="Arial" w:hAnsi="Arial" w:eastAsia="Times New Roman" w:cs="Times New Roman" w:asciiTheme="minorBidi" w:hAnsiTheme="minorBidi"/>
                <w:sz w:val="24"/>
                <w:szCs w:val="24"/>
              </w:rPr>
              <w:t xml:space="preserve"> (Research &amp; Com. Assoc)</w:t>
            </w:r>
          </w:p>
          <w:p w:rsidRPr="00083F2D" w:rsidR="00BE6DC3" w:rsidP="04767264" w:rsidRDefault="00BE6DC3" w14:paraId="3F575069" w14:textId="3F42504D">
            <w:pPr>
              <w:pStyle w:val="Normal"/>
              <w:rPr>
                <w:rFonts w:ascii="Times New Roman" w:hAnsi="Times New Roman" w:eastAsia="Times New Roman" w:cs="Times New Roman"/>
                <w:sz w:val="24"/>
                <w:szCs w:val="24"/>
              </w:rPr>
            </w:pPr>
            <w:r w:rsidRPr="04767264" w:rsidR="5A588ADE">
              <w:rPr>
                <w:rFonts w:ascii="Arial" w:hAnsi="Arial" w:eastAsia="Times New Roman" w:cs="Times New Roman" w:asciiTheme="minorBidi" w:hAnsiTheme="minorBidi"/>
                <w:sz w:val="24"/>
                <w:szCs w:val="24"/>
              </w:rPr>
              <w:t>Jessica Spezio (Admin. Asst.)</w:t>
            </w:r>
          </w:p>
        </w:tc>
        <w:tc>
          <w:tcPr>
            <w:tcW w:w="1170" w:type="dxa"/>
            <w:tcMar/>
          </w:tcPr>
          <w:p w:rsidRPr="00083F2D" w:rsidR="00BE6DC3" w:rsidP="04767264" w:rsidRDefault="007A0F3D" w14:paraId="56185062" w14:textId="6602ADAC">
            <w:pPr>
              <w:rPr>
                <w:rFonts w:ascii="Arial" w:hAnsi="Arial" w:asciiTheme="minorBidi" w:hAnsiTheme="minorBidi"/>
              </w:rPr>
            </w:pPr>
            <w:r w:rsidRPr="04767264" w:rsidR="007A0F3D">
              <w:rPr>
                <w:rFonts w:ascii="Arial" w:hAnsi="Arial" w:asciiTheme="minorBidi" w:hAnsiTheme="minorBidi"/>
              </w:rPr>
              <w:t>Present</w:t>
            </w:r>
          </w:p>
          <w:p w:rsidRPr="00083F2D" w:rsidR="00BE6DC3" w:rsidP="04767264" w:rsidRDefault="007A0F3D" w14:paraId="0FEBAA42" w14:textId="4D7CDBFC">
            <w:pPr>
              <w:pStyle w:val="Normal"/>
              <w:rPr>
                <w:rFonts w:ascii="Times New Roman" w:hAnsi="Times New Roman" w:eastAsia="Times New Roman" w:cs="Times New Roman"/>
                <w:sz w:val="24"/>
                <w:szCs w:val="24"/>
              </w:rPr>
            </w:pPr>
            <w:r w:rsidRPr="04767264" w:rsidR="6E05E66A">
              <w:rPr>
                <w:rFonts w:ascii="Arial" w:hAnsi="Arial" w:eastAsia="Times New Roman" w:cs="Times New Roman" w:asciiTheme="minorBidi" w:hAnsiTheme="minorBidi"/>
                <w:sz w:val="24"/>
                <w:szCs w:val="24"/>
              </w:rPr>
              <w:t>Present</w:t>
            </w:r>
          </w:p>
          <w:p w:rsidRPr="00083F2D" w:rsidR="00BE6DC3" w:rsidP="04767264" w:rsidRDefault="007A0F3D" w14:paraId="13B4A46A" w14:textId="33674853">
            <w:pPr>
              <w:pStyle w:val="Normal"/>
              <w:rPr>
                <w:rFonts w:ascii="Times New Roman" w:hAnsi="Times New Roman" w:eastAsia="Times New Roman" w:cs="Times New Roman"/>
                <w:sz w:val="24"/>
                <w:szCs w:val="24"/>
              </w:rPr>
            </w:pPr>
            <w:r w:rsidRPr="04767264" w:rsidR="6E05E66A">
              <w:rPr>
                <w:rFonts w:ascii="Arial" w:hAnsi="Arial" w:eastAsia="Times New Roman" w:cs="Times New Roman" w:asciiTheme="minorBidi" w:hAnsiTheme="minorBidi"/>
                <w:sz w:val="24"/>
                <w:szCs w:val="24"/>
              </w:rPr>
              <w:t>Present</w:t>
            </w:r>
          </w:p>
        </w:tc>
      </w:tr>
      <w:tr w:rsidRPr="00F55CBD" w:rsidR="00BE6DC3" w:rsidTr="04767264" w14:paraId="37E68AAF" w14:textId="77777777">
        <w:trPr>
          <w:jc w:val="center"/>
        </w:trPr>
        <w:tc>
          <w:tcPr>
            <w:tcW w:w="5490" w:type="dxa"/>
            <w:tcMar/>
          </w:tcPr>
          <w:p w:rsidRPr="00083F2D" w:rsidR="00083F2D" w:rsidP="00EF03AC" w:rsidRDefault="00083F2D" w14:paraId="64733C07" w14:textId="3F7EB6DA">
            <w:pPr>
              <w:rPr>
                <w:rFonts w:asciiTheme="minorBidi" w:hAnsiTheme="minorBidi"/>
              </w:rPr>
            </w:pPr>
            <w:r w:rsidRPr="00083F2D">
              <w:rPr>
                <w:rFonts w:asciiTheme="minorBidi" w:hAnsiTheme="minorBidi"/>
              </w:rPr>
              <w:t>Shaul Picker (Research Intern)</w:t>
            </w:r>
          </w:p>
        </w:tc>
        <w:tc>
          <w:tcPr>
            <w:tcW w:w="1170" w:type="dxa"/>
            <w:tcMar/>
          </w:tcPr>
          <w:p w:rsidRPr="00083F2D" w:rsidR="009C475E" w:rsidP="00EF03AC" w:rsidRDefault="00EF03AC" w14:paraId="33D2C544" w14:textId="53E44DE1">
            <w:pPr>
              <w:rPr>
                <w:rFonts w:asciiTheme="minorBidi" w:hAnsiTheme="minorBidi"/>
              </w:rPr>
            </w:pPr>
            <w:r>
              <w:rPr>
                <w:rFonts w:asciiTheme="minorBidi" w:hAnsiTheme="minorBidi"/>
              </w:rPr>
              <w:t>Present</w:t>
            </w:r>
          </w:p>
        </w:tc>
      </w:tr>
      <w:tr w:rsidRPr="00F55CBD" w:rsidR="00BE6DC3" w:rsidTr="04767264" w14:paraId="68B15FB1" w14:textId="77777777">
        <w:trPr>
          <w:jc w:val="center"/>
        </w:trPr>
        <w:tc>
          <w:tcPr>
            <w:tcW w:w="5490" w:type="dxa"/>
            <w:tcMar/>
          </w:tcPr>
          <w:p w:rsidRPr="00DD5D6A" w:rsidR="00637BB1" w:rsidP="00D30431" w:rsidRDefault="00637BB1" w14:paraId="22633245" w14:textId="3D34EF66">
            <w:pPr>
              <w:rPr>
                <w:rFonts w:ascii="Arial" w:hAnsi="Arial" w:cs="Arial"/>
              </w:rPr>
            </w:pPr>
          </w:p>
        </w:tc>
        <w:tc>
          <w:tcPr>
            <w:tcW w:w="1170" w:type="dxa"/>
            <w:tcMar/>
          </w:tcPr>
          <w:p w:rsidRPr="00484F01" w:rsidR="00637BB1" w:rsidP="00D30431" w:rsidRDefault="00637BB1" w14:paraId="528C3A9C" w14:textId="32D0FA9E">
            <w:pPr>
              <w:rPr>
                <w:rFonts w:asciiTheme="minorBidi" w:hAnsiTheme="minorBidi"/>
              </w:rPr>
            </w:pPr>
          </w:p>
        </w:tc>
      </w:tr>
    </w:tbl>
    <w:p w:rsidR="002970BA" w:rsidP="00F74F40" w:rsidRDefault="002970BA" w14:paraId="0B19BB90" w14:textId="73877BAC">
      <w:pPr>
        <w:rPr>
          <w:rFonts w:ascii="Arial" w:hAnsi="Arial" w:cs="Arial"/>
          <w:b/>
        </w:rPr>
      </w:pPr>
    </w:p>
    <w:p w:rsidR="000730C8" w:rsidP="000730C8" w:rsidRDefault="000730C8" w14:paraId="2B93B4EF" w14:textId="77777777">
      <w:pPr>
        <w:jc w:val="center"/>
        <w:rPr>
          <w:rFonts w:ascii="Arial" w:hAnsi="Arial" w:cs="Arial"/>
          <w:b/>
        </w:rPr>
      </w:pPr>
      <w:r>
        <w:rPr>
          <w:rFonts w:ascii="Arial" w:hAnsi="Arial" w:cs="Arial"/>
          <w:b/>
        </w:rPr>
        <w:t>Non-member</w:t>
      </w:r>
      <w:r w:rsidRPr="00BE6DC3">
        <w:rPr>
          <w:rFonts w:ascii="Arial" w:hAnsi="Arial" w:cs="Arial"/>
          <w:b/>
        </w:rPr>
        <w:t xml:space="preserve"> Attendance</w:t>
      </w:r>
    </w:p>
    <w:tbl>
      <w:tblPr>
        <w:tblStyle w:val="TableGrid"/>
        <w:tblpPr w:leftFromText="180" w:rightFromText="180" w:vertAnchor="text" w:tblpXSpec="center"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0"/>
        <w:gridCol w:w="2160"/>
      </w:tblGrid>
      <w:tr w:rsidRPr="00F55CBD" w:rsidR="000730C8" w:rsidTr="04767264" w14:paraId="4995E2C1" w14:textId="77777777">
        <w:tc>
          <w:tcPr>
            <w:tcW w:w="4500" w:type="dxa"/>
            <w:tcMar/>
          </w:tcPr>
          <w:p w:rsidRPr="003A1BF2" w:rsidR="000730C8" w:rsidP="006807A6" w:rsidRDefault="000730C8" w14:paraId="5C90EC1F" w14:textId="77777777">
            <w:pPr>
              <w:rPr>
                <w:rFonts w:ascii="Arial" w:hAnsi="Arial" w:cs="Arial"/>
                <w:b/>
                <w:u w:val="single"/>
              </w:rPr>
            </w:pPr>
            <w:r w:rsidRPr="003A1BF2">
              <w:rPr>
                <w:rFonts w:ascii="Arial" w:hAnsi="Arial" w:cs="Arial"/>
                <w:b/>
                <w:u w:val="single"/>
              </w:rPr>
              <w:t>Name</w:t>
            </w:r>
          </w:p>
        </w:tc>
        <w:tc>
          <w:tcPr>
            <w:tcW w:w="2160" w:type="dxa"/>
            <w:tcMar/>
          </w:tcPr>
          <w:p w:rsidRPr="003A1BF2" w:rsidR="000730C8" w:rsidP="006807A6" w:rsidRDefault="000730C8" w14:paraId="3EBF3D0D" w14:textId="77777777">
            <w:pPr>
              <w:rPr>
                <w:rFonts w:ascii="Arial" w:hAnsi="Arial" w:cs="Arial"/>
                <w:b/>
                <w:u w:val="single"/>
              </w:rPr>
            </w:pPr>
            <w:r w:rsidRPr="003A1BF2">
              <w:rPr>
                <w:rFonts w:ascii="Arial" w:hAnsi="Arial" w:cs="Arial"/>
                <w:b/>
                <w:u w:val="single"/>
              </w:rPr>
              <w:t>Affiliation</w:t>
            </w:r>
          </w:p>
        </w:tc>
      </w:tr>
      <w:tr w:rsidRPr="00F55CBD" w:rsidR="000730C8" w:rsidTr="04767264" w14:paraId="57D0E484" w14:textId="77777777">
        <w:tc>
          <w:tcPr>
            <w:tcW w:w="4500" w:type="dxa"/>
            <w:tcMar/>
          </w:tcPr>
          <w:p w:rsidR="00BD7148" w:rsidP="000F51DE" w:rsidRDefault="00BD7148" w14:paraId="37753FF3" w14:textId="0D0B1F07">
            <w:pPr>
              <w:rPr>
                <w:rFonts w:ascii="Arial" w:hAnsi="Arial" w:cs="Arial"/>
              </w:rPr>
            </w:pPr>
          </w:p>
          <w:p w:rsidRPr="00EB787A" w:rsidR="00BA31E9" w:rsidP="006807A6" w:rsidRDefault="00BA31E9" w14:paraId="1628E773" w14:textId="017FEF80">
            <w:pPr>
              <w:rPr>
                <w:rFonts w:ascii="Arial" w:hAnsi="Arial" w:cs="Arial"/>
              </w:rPr>
            </w:pPr>
            <w:r w:rsidRPr="04767264" w:rsidR="08420DB8">
              <w:rPr>
                <w:rFonts w:ascii="Arial" w:hAnsi="Arial" w:cs="Arial"/>
              </w:rPr>
              <w:t>None</w:t>
            </w:r>
          </w:p>
        </w:tc>
        <w:tc>
          <w:tcPr>
            <w:tcW w:w="2160" w:type="dxa"/>
            <w:tcMar/>
          </w:tcPr>
          <w:p w:rsidRPr="00F55CBD" w:rsidR="00BA31E9" w:rsidP="00076CE3" w:rsidRDefault="00BA31E9" w14:paraId="3A43D861" w14:textId="16FA9123">
            <w:pPr>
              <w:rPr>
                <w:rFonts w:ascii="Arial" w:hAnsi="Arial" w:cs="Arial"/>
              </w:rPr>
            </w:pPr>
          </w:p>
        </w:tc>
      </w:tr>
      <w:tr w:rsidRPr="00F55CBD" w:rsidR="000730C8" w:rsidTr="04767264" w14:paraId="59749C8A" w14:textId="77777777">
        <w:tc>
          <w:tcPr>
            <w:tcW w:w="4500" w:type="dxa"/>
            <w:tcMar/>
          </w:tcPr>
          <w:p w:rsidRPr="006C6C96" w:rsidR="000730C8" w:rsidP="006807A6" w:rsidRDefault="000730C8" w14:paraId="03DB8FA5" w14:textId="77777777">
            <w:pPr>
              <w:rPr>
                <w:rFonts w:ascii="Arial" w:hAnsi="Arial" w:cs="Arial"/>
              </w:rPr>
            </w:pPr>
          </w:p>
        </w:tc>
        <w:tc>
          <w:tcPr>
            <w:tcW w:w="2160" w:type="dxa"/>
            <w:tcMar/>
          </w:tcPr>
          <w:p w:rsidRPr="00F55CBD" w:rsidR="000730C8" w:rsidP="006807A6" w:rsidRDefault="000730C8" w14:paraId="192271CE" w14:textId="77777777">
            <w:pPr>
              <w:rPr>
                <w:rFonts w:ascii="Arial" w:hAnsi="Arial" w:cs="Arial"/>
              </w:rPr>
            </w:pPr>
          </w:p>
        </w:tc>
      </w:tr>
    </w:tbl>
    <w:p w:rsidR="002970BA" w:rsidP="002970BA" w:rsidRDefault="002970BA" w14:paraId="753D342A" w14:textId="77777777">
      <w:pPr>
        <w:rPr>
          <w:rFonts w:ascii="Arial" w:hAnsi="Arial" w:cs="Arial"/>
          <w:b/>
        </w:rPr>
      </w:pPr>
    </w:p>
    <w:p w:rsidR="0062006F" w:rsidP="002970BA" w:rsidRDefault="0062006F" w14:paraId="48071995" w14:textId="77777777">
      <w:pPr>
        <w:rPr>
          <w:rFonts w:ascii="Arial" w:hAnsi="Arial" w:cs="Arial"/>
          <w:b/>
        </w:rPr>
      </w:pPr>
    </w:p>
    <w:p w:rsidR="0062006F" w:rsidP="002970BA" w:rsidRDefault="0062006F" w14:paraId="536D3960" w14:textId="77777777">
      <w:pPr>
        <w:rPr>
          <w:rFonts w:ascii="Arial" w:hAnsi="Arial" w:cs="Arial"/>
          <w:b/>
        </w:rPr>
      </w:pPr>
    </w:p>
    <w:p w:rsidR="0062006F" w:rsidP="002970BA" w:rsidRDefault="0062006F" w14:paraId="203F0652" w14:textId="77777777">
      <w:pPr>
        <w:rPr>
          <w:rFonts w:ascii="Arial" w:hAnsi="Arial" w:cs="Arial"/>
          <w:b/>
        </w:rPr>
      </w:pPr>
    </w:p>
    <w:p w:rsidR="0062006F" w:rsidP="002970BA" w:rsidRDefault="0062006F" w14:paraId="2CE24797" w14:textId="77777777">
      <w:pPr>
        <w:rPr>
          <w:rFonts w:ascii="Arial" w:hAnsi="Arial" w:cs="Arial"/>
          <w:b/>
        </w:rPr>
      </w:pPr>
    </w:p>
    <w:p w:rsidR="00923CE4" w:rsidP="002970BA" w:rsidRDefault="00923CE4" w14:paraId="7FE1307C" w14:textId="2FA0691A">
      <w:pPr>
        <w:rPr>
          <w:rFonts w:ascii="Arial" w:hAnsi="Arial" w:cs="Arial"/>
          <w:b/>
        </w:rPr>
      </w:pPr>
    </w:p>
    <w:p w:rsidR="00F74F40" w:rsidP="002970BA" w:rsidRDefault="00F74F40" w14:paraId="37ECC869" w14:textId="11D1464E">
      <w:pPr>
        <w:rPr>
          <w:rFonts w:ascii="Arial" w:hAnsi="Arial" w:cs="Arial"/>
          <w:b/>
        </w:rPr>
      </w:pPr>
    </w:p>
    <w:p w:rsidR="00F74F40" w:rsidP="002970BA" w:rsidRDefault="00F74F40" w14:paraId="2482CFDE" w14:textId="496D2D99">
      <w:pPr>
        <w:rPr>
          <w:rFonts w:ascii="Arial" w:hAnsi="Arial" w:cs="Arial"/>
          <w:b/>
        </w:rPr>
      </w:pPr>
    </w:p>
    <w:p w:rsidR="00F74F40" w:rsidP="002970BA" w:rsidRDefault="00F74F40" w14:paraId="7C7B1807" w14:textId="1955AF65">
      <w:pPr>
        <w:rPr>
          <w:rFonts w:ascii="Arial" w:hAnsi="Arial" w:cs="Arial"/>
          <w:b/>
        </w:rPr>
      </w:pPr>
    </w:p>
    <w:p w:rsidR="00F74F40" w:rsidP="002970BA" w:rsidRDefault="00F74F40" w14:paraId="07366A12" w14:textId="4D8FE6BE">
      <w:pPr>
        <w:rPr>
          <w:rFonts w:ascii="Arial" w:hAnsi="Arial" w:cs="Arial"/>
          <w:b/>
        </w:rPr>
      </w:pPr>
    </w:p>
    <w:p w:rsidR="00F74F40" w:rsidP="002970BA" w:rsidRDefault="00F74F40" w14:paraId="2493D553" w14:textId="685F96AC">
      <w:pPr>
        <w:rPr>
          <w:rFonts w:ascii="Arial" w:hAnsi="Arial" w:cs="Arial"/>
          <w:b/>
        </w:rPr>
      </w:pPr>
    </w:p>
    <w:p w:rsidR="00671A5C" w:rsidP="002970BA" w:rsidRDefault="00671A5C" w14:paraId="36243627" w14:textId="609285AE">
      <w:pPr>
        <w:rPr>
          <w:rFonts w:ascii="Arial" w:hAnsi="Arial" w:cs="Arial"/>
          <w:b/>
        </w:rPr>
      </w:pPr>
    </w:p>
    <w:p w:rsidR="00936934" w:rsidP="002970BA" w:rsidRDefault="00936934" w14:paraId="701F3D00" w14:textId="79740C34">
      <w:pPr>
        <w:rPr>
          <w:rFonts w:ascii="Arial" w:hAnsi="Arial" w:cs="Arial"/>
          <w:b/>
        </w:rPr>
      </w:pPr>
    </w:p>
    <w:p w:rsidR="00936934" w:rsidP="002970BA" w:rsidRDefault="00936934" w14:paraId="7405139C" w14:textId="01CE3718">
      <w:pPr>
        <w:rPr>
          <w:rFonts w:ascii="Arial" w:hAnsi="Arial" w:cs="Arial"/>
          <w:b/>
        </w:rPr>
      </w:pPr>
    </w:p>
    <w:p w:rsidR="00936934" w:rsidP="002970BA" w:rsidRDefault="00936934" w14:paraId="5F244B17" w14:textId="0E61941E">
      <w:pPr>
        <w:rPr>
          <w:rFonts w:ascii="Arial" w:hAnsi="Arial" w:cs="Arial"/>
          <w:b/>
        </w:rPr>
      </w:pPr>
    </w:p>
    <w:p w:rsidR="00936934" w:rsidP="002970BA" w:rsidRDefault="00936934" w14:paraId="507BF673" w14:textId="3EAA726B">
      <w:pPr>
        <w:rPr>
          <w:rFonts w:ascii="Arial" w:hAnsi="Arial" w:cs="Arial"/>
          <w:b/>
        </w:rPr>
      </w:pPr>
    </w:p>
    <w:p w:rsidR="00936934" w:rsidP="002970BA" w:rsidRDefault="00936934" w14:paraId="2BF44824" w14:textId="55805BAD">
      <w:pPr>
        <w:rPr>
          <w:rFonts w:ascii="Arial" w:hAnsi="Arial" w:cs="Arial"/>
          <w:b/>
        </w:rPr>
      </w:pPr>
    </w:p>
    <w:p w:rsidR="00936934" w:rsidP="002970BA" w:rsidRDefault="00936934" w14:paraId="3849EA71" w14:textId="06B3CECA">
      <w:pPr>
        <w:rPr>
          <w:rFonts w:ascii="Arial" w:hAnsi="Arial" w:cs="Arial"/>
          <w:b/>
        </w:rPr>
      </w:pPr>
    </w:p>
    <w:p w:rsidR="00936934" w:rsidP="002970BA" w:rsidRDefault="00936934" w14:paraId="3B10D7C7" w14:textId="77777777">
      <w:pPr>
        <w:rPr>
          <w:rFonts w:ascii="Arial" w:hAnsi="Arial" w:cs="Arial"/>
          <w:b/>
        </w:rPr>
      </w:pPr>
    </w:p>
    <w:p w:rsidR="0043164A" w:rsidP="002970BA" w:rsidRDefault="0043164A" w14:paraId="51151176" w14:textId="77777777">
      <w:pPr>
        <w:rPr>
          <w:rFonts w:ascii="Arial" w:hAnsi="Arial" w:cs="Arial"/>
          <w:b/>
        </w:rPr>
      </w:pPr>
    </w:p>
    <w:p w:rsidR="00923CE4" w:rsidP="002970BA" w:rsidRDefault="00923CE4" w14:paraId="7D0E13EF" w14:textId="79F1761C">
      <w:pPr>
        <w:rPr>
          <w:rFonts w:ascii="Arial" w:hAnsi="Arial" w:cs="Arial"/>
          <w:b/>
        </w:rPr>
      </w:pPr>
    </w:p>
    <w:p w:rsidR="0079173B" w:rsidP="002970BA" w:rsidRDefault="0079173B" w14:paraId="3F4D07C2" w14:textId="77777777">
      <w:pPr>
        <w:rPr>
          <w:rFonts w:ascii="Arial" w:hAnsi="Arial" w:cs="Arial"/>
          <w:b/>
        </w:rPr>
      </w:pPr>
    </w:p>
    <w:tbl>
      <w:tblPr>
        <w:tblStyle w:val="TableGrid"/>
        <w:tblW w:w="98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10"/>
      </w:tblGrid>
      <w:tr w:rsidR="00FD1DDC" w:rsidTr="65FCA8DD" w14:paraId="63568AA3" w14:textId="77777777">
        <w:trPr>
          <w:trHeight w:val="360"/>
        </w:trPr>
        <w:tc>
          <w:tcPr>
            <w:tcW w:w="9810" w:type="dxa"/>
            <w:tcMar/>
          </w:tcPr>
          <w:p w:rsidR="00FD1DDC" w:rsidP="00DC3E2F" w:rsidRDefault="00FD1DDC" w14:paraId="41E63F73" w14:textId="6EA620AA">
            <w:pPr>
              <w:tabs>
                <w:tab w:val="left" w:pos="6195"/>
              </w:tabs>
              <w:rPr>
                <w:rFonts w:ascii="Arial" w:hAnsi="Arial" w:cs="Arial"/>
                <w:b/>
                <w:i/>
                <w:sz w:val="28"/>
                <w:szCs w:val="28"/>
              </w:rPr>
            </w:pPr>
          </w:p>
          <w:p w:rsidRPr="00BA31E9" w:rsidR="00F74F40" w:rsidP="00DC3E2F" w:rsidRDefault="00F74F40" w14:paraId="76101DDC" w14:textId="02E1000B">
            <w:pPr>
              <w:tabs>
                <w:tab w:val="left" w:pos="6195"/>
              </w:tabs>
              <w:rPr>
                <w:rFonts w:ascii="Arial" w:hAnsi="Arial" w:cs="Arial"/>
                <w:bCs/>
                <w:iCs/>
              </w:rPr>
            </w:pPr>
          </w:p>
        </w:tc>
      </w:tr>
      <w:tr w:rsidR="00FD1DDC" w:rsidTr="65FCA8DD" w14:paraId="48875EC2" w14:textId="77777777">
        <w:tc>
          <w:tcPr>
            <w:tcW w:w="9810" w:type="dxa"/>
            <w:tcMar/>
          </w:tcPr>
          <w:p w:rsidRPr="002C0B59" w:rsidR="00D30431" w:rsidP="00936934" w:rsidRDefault="00D30431" w14:paraId="5DE8D6DA" w14:textId="33C39993">
            <w:pPr>
              <w:tabs>
                <w:tab w:val="left" w:pos="5685"/>
              </w:tabs>
              <w:rPr>
                <w:rFonts w:ascii="Arial" w:hAnsi="Arial" w:cs="Arial"/>
                <w:b/>
                <w:i/>
                <w:sz w:val="28"/>
                <w:szCs w:val="28"/>
              </w:rPr>
            </w:pPr>
          </w:p>
        </w:tc>
      </w:tr>
      <w:tr w:rsidR="00FD1DDC" w:rsidTr="65FCA8DD" w14:paraId="5DE77DCC" w14:textId="77777777">
        <w:tc>
          <w:tcPr>
            <w:tcW w:w="9810" w:type="dxa"/>
            <w:tcMar/>
          </w:tcPr>
          <w:p w:rsidRPr="003F068C" w:rsidR="00657D00" w:rsidP="003F068C" w:rsidRDefault="00657D00" w14:paraId="53ACEA16" w14:textId="3B5E95F3">
            <w:pPr>
              <w:rPr>
                <w:rFonts w:ascii="Arial" w:hAnsi="Arial" w:cs="Arial"/>
                <w:b/>
                <w:i/>
                <w:sz w:val="28"/>
                <w:szCs w:val="28"/>
              </w:rPr>
            </w:pPr>
            <w:r w:rsidRPr="004D0D96">
              <w:rPr>
                <w:rFonts w:ascii="Arial" w:hAnsi="Arial" w:cs="Arial"/>
                <w:b/>
                <w:i/>
                <w:sz w:val="28"/>
                <w:szCs w:val="28"/>
              </w:rPr>
              <w:lastRenderedPageBreak/>
              <w:t>Approval of</w:t>
            </w:r>
            <w:r>
              <w:rPr>
                <w:rFonts w:ascii="Arial" w:hAnsi="Arial" w:cs="Arial"/>
                <w:b/>
                <w:i/>
                <w:sz w:val="28"/>
                <w:szCs w:val="28"/>
              </w:rPr>
              <w:t xml:space="preserve"> Agenda for </w:t>
            </w:r>
            <w:sdt>
              <w:sdtPr>
                <w:rPr>
                  <w:rFonts w:ascii="Arial" w:hAnsi="Arial" w:cs="Arial"/>
                  <w:b/>
                  <w:i/>
                  <w:sz w:val="28"/>
                  <w:szCs w:val="28"/>
                </w:rPr>
                <w:id w:val="368037133"/>
                <w:placeholder>
                  <w:docPart w:val="47FD0E806AE7C24E9B1153A244E14CF3"/>
                </w:placeholder>
                <w:date w:fullDate="2021-07-15T00:00:00Z">
                  <w:dateFormat w:val="MMMM d, yyyy"/>
                  <w:lid w:val="en-US"/>
                  <w:storeMappedDataAs w:val="dateTime"/>
                  <w:calendar w:val="gregorian"/>
                </w:date>
              </w:sdtPr>
              <w:sdtEndPr/>
              <w:sdtContent>
                <w:r w:rsidR="00EF03AC">
                  <w:rPr>
                    <w:rFonts w:ascii="Arial" w:hAnsi="Arial" w:cs="Arial"/>
                    <w:b/>
                    <w:i/>
                    <w:sz w:val="28"/>
                    <w:szCs w:val="28"/>
                  </w:rPr>
                  <w:t>July 15, 2021</w:t>
                </w:r>
              </w:sdtContent>
            </w:sdt>
            <w:r>
              <w:rPr>
                <w:rFonts w:ascii="Arial" w:hAnsi="Arial" w:cs="Arial"/>
                <w:b/>
                <w:i/>
                <w:sz w:val="28"/>
                <w:szCs w:val="28"/>
              </w:rPr>
              <w:t xml:space="preserve"> meeting.</w:t>
            </w:r>
          </w:p>
          <w:p w:rsidR="00657D00" w:rsidP="00657D00" w:rsidRDefault="00657D00" w14:paraId="2B9D2E80" w14:textId="76514325">
            <w:pPr>
              <w:tabs>
                <w:tab w:val="left" w:pos="5685"/>
              </w:tabs>
              <w:rPr>
                <w:rFonts w:ascii="Arial" w:hAnsi="Arial" w:cs="Arial"/>
                <w:b/>
                <w:i/>
                <w:sz w:val="28"/>
                <w:szCs w:val="28"/>
              </w:rPr>
            </w:pPr>
            <w:r w:rsidRPr="002C0B59">
              <w:rPr>
                <w:rFonts w:ascii="Arial" w:hAnsi="Arial" w:cs="Arial"/>
                <w:b/>
                <w:i/>
                <w:sz w:val="28"/>
                <w:szCs w:val="28"/>
              </w:rPr>
              <w:t xml:space="preserve">Approval of Minutes for </w:t>
            </w:r>
            <w:sdt>
              <w:sdtPr>
                <w:rPr>
                  <w:rFonts w:ascii="Arial" w:hAnsi="Arial" w:cs="Arial"/>
                  <w:b/>
                  <w:i/>
                  <w:sz w:val="28"/>
                  <w:szCs w:val="28"/>
                </w:rPr>
                <w:id w:val="-828823449"/>
                <w:placeholder>
                  <w:docPart w:val="86FE6A16DA02FC43B2FBAA421F36DB34"/>
                </w:placeholder>
                <w:date w:fullDate="2021-05-20T00:00:00Z">
                  <w:dateFormat w:val="MMMM d, yyyy"/>
                  <w:lid w:val="en-US"/>
                  <w:storeMappedDataAs w:val="dateTime"/>
                  <w:calendar w:val="gregorian"/>
                </w:date>
              </w:sdtPr>
              <w:sdtEndPr/>
              <w:sdtContent>
                <w:r w:rsidR="00EF03AC">
                  <w:rPr>
                    <w:rFonts w:ascii="Arial" w:hAnsi="Arial" w:cs="Arial"/>
                    <w:b/>
                    <w:i/>
                    <w:sz w:val="28"/>
                    <w:szCs w:val="28"/>
                  </w:rPr>
                  <w:t>May 20, 2021</w:t>
                </w:r>
              </w:sdtContent>
            </w:sdt>
            <w:r>
              <w:rPr>
                <w:rFonts w:ascii="Arial" w:hAnsi="Arial" w:cs="Arial"/>
                <w:b/>
                <w:i/>
                <w:sz w:val="28"/>
                <w:szCs w:val="28"/>
              </w:rPr>
              <w:t xml:space="preserve"> meeting.</w:t>
            </w:r>
          </w:p>
          <w:p w:rsidRPr="001C7FA7" w:rsidR="001C7FA7" w:rsidP="00657D00" w:rsidRDefault="001C7FA7" w14:paraId="32FD803C" w14:textId="77777777">
            <w:pPr>
              <w:tabs>
                <w:tab w:val="left" w:pos="5685"/>
              </w:tabs>
              <w:rPr>
                <w:rFonts w:ascii="Arial" w:hAnsi="Arial" w:cs="Arial"/>
                <w:bCs/>
                <w:iCs/>
                <w:sz w:val="22"/>
                <w:szCs w:val="22"/>
              </w:rPr>
            </w:pPr>
          </w:p>
          <w:p w:rsidR="00BA31E9" w:rsidP="00D30706" w:rsidRDefault="00FD1DDC" w14:paraId="15E94C87" w14:textId="4EBCC8D1">
            <w:pPr>
              <w:rPr>
                <w:rFonts w:ascii="Arial" w:hAnsi="Arial" w:cs="Arial"/>
                <w:b/>
                <w:i/>
                <w:sz w:val="28"/>
                <w:szCs w:val="28"/>
              </w:rPr>
            </w:pPr>
            <w:r w:rsidRPr="009423A5">
              <w:rPr>
                <w:rFonts w:ascii="Arial" w:hAnsi="Arial" w:cs="Arial"/>
                <w:b/>
                <w:i/>
                <w:sz w:val="28"/>
                <w:szCs w:val="28"/>
              </w:rPr>
              <w:t>Chair’s</w:t>
            </w:r>
            <w:r w:rsidR="00B313FD">
              <w:rPr>
                <w:rFonts w:ascii="Arial" w:hAnsi="Arial" w:cs="Arial"/>
                <w:b/>
                <w:i/>
                <w:sz w:val="28"/>
                <w:szCs w:val="28"/>
              </w:rPr>
              <w:t xml:space="preserve"> </w:t>
            </w:r>
            <w:r w:rsidR="00C8630F">
              <w:rPr>
                <w:rFonts w:ascii="Arial" w:hAnsi="Arial" w:cs="Arial"/>
                <w:b/>
                <w:i/>
                <w:sz w:val="28"/>
                <w:szCs w:val="28"/>
              </w:rPr>
              <w:t xml:space="preserve">and Board </w:t>
            </w:r>
            <w:r w:rsidRPr="009423A5">
              <w:rPr>
                <w:rFonts w:ascii="Arial" w:hAnsi="Arial" w:cs="Arial"/>
                <w:b/>
                <w:i/>
                <w:sz w:val="28"/>
                <w:szCs w:val="28"/>
              </w:rPr>
              <w:t>Report</w:t>
            </w:r>
          </w:p>
          <w:p w:rsidR="00C72C33" w:rsidP="65FCA8DD" w:rsidRDefault="00945C7D" w14:paraId="1DD5BFD7" w14:textId="77415648">
            <w:pPr>
              <w:rPr>
                <w:rFonts w:ascii="Arial" w:hAnsi="Arial" w:cs="Arial"/>
                <w:sz w:val="22"/>
                <w:szCs w:val="22"/>
              </w:rPr>
            </w:pPr>
            <w:r w:rsidRPr="65FCA8DD" w:rsidR="00945C7D">
              <w:rPr>
                <w:rFonts w:ascii="Arial" w:hAnsi="Arial" w:cs="Arial"/>
                <w:sz w:val="22"/>
                <w:szCs w:val="22"/>
              </w:rPr>
              <w:t xml:space="preserve">R. </w:t>
            </w:r>
            <w:proofErr w:type="spellStart"/>
            <w:r w:rsidRPr="65FCA8DD" w:rsidR="00945C7D">
              <w:rPr>
                <w:rFonts w:ascii="Arial" w:hAnsi="Arial" w:cs="Arial"/>
                <w:sz w:val="22"/>
                <w:szCs w:val="22"/>
              </w:rPr>
              <w:t>Glucksman</w:t>
            </w:r>
            <w:proofErr w:type="spellEnd"/>
            <w:r w:rsidRPr="65FCA8DD" w:rsidR="00945C7D">
              <w:rPr>
                <w:rFonts w:ascii="Arial" w:hAnsi="Arial" w:cs="Arial"/>
                <w:sz w:val="22"/>
                <w:szCs w:val="22"/>
              </w:rPr>
              <w:t xml:space="preserve">: </w:t>
            </w:r>
            <w:r w:rsidRPr="65FCA8DD" w:rsidR="00DB757D">
              <w:rPr>
                <w:rFonts w:ascii="Arial" w:hAnsi="Arial" w:cs="Arial"/>
                <w:sz w:val="22"/>
                <w:szCs w:val="22"/>
              </w:rPr>
              <w:t>We ha</w:t>
            </w:r>
            <w:r w:rsidRPr="65FCA8DD" w:rsidR="3BE67B63">
              <w:rPr>
                <w:rFonts w:ascii="Arial" w:hAnsi="Arial" w:cs="Arial"/>
                <w:sz w:val="22"/>
                <w:szCs w:val="22"/>
              </w:rPr>
              <w:t>ve had some success getting S</w:t>
            </w:r>
            <w:r w:rsidRPr="65FCA8DD" w:rsidR="00DB757D">
              <w:rPr>
                <w:rFonts w:ascii="Arial" w:hAnsi="Arial" w:cs="Arial"/>
                <w:sz w:val="22"/>
                <w:szCs w:val="22"/>
              </w:rPr>
              <w:t>enator Schumer</w:t>
            </w:r>
            <w:r w:rsidRPr="65FCA8DD" w:rsidR="4F099A27">
              <w:rPr>
                <w:rFonts w:ascii="Arial" w:hAnsi="Arial" w:cs="Arial"/>
                <w:sz w:val="22"/>
                <w:szCs w:val="22"/>
              </w:rPr>
              <w:t>’s</w:t>
            </w:r>
            <w:r w:rsidRPr="65FCA8DD" w:rsidR="00DB757D">
              <w:rPr>
                <w:rFonts w:ascii="Arial" w:hAnsi="Arial" w:cs="Arial"/>
                <w:sz w:val="22"/>
                <w:szCs w:val="22"/>
              </w:rPr>
              <w:t xml:space="preserve"> support </w:t>
            </w:r>
            <w:r w:rsidRPr="65FCA8DD" w:rsidR="00E86FA1">
              <w:rPr>
                <w:rFonts w:ascii="Arial" w:hAnsi="Arial" w:cs="Arial"/>
                <w:sz w:val="22"/>
                <w:szCs w:val="22"/>
              </w:rPr>
              <w:t>on the WageWorks issue</w:t>
            </w:r>
            <w:r w:rsidRPr="65FCA8DD" w:rsidR="467FF694">
              <w:rPr>
                <w:rFonts w:ascii="Arial" w:hAnsi="Arial" w:cs="Arial"/>
                <w:sz w:val="22"/>
                <w:szCs w:val="22"/>
              </w:rPr>
              <w:t>, but we still need legislation that will allow people to get refunds.</w:t>
            </w:r>
            <w:r w:rsidRPr="65FCA8DD" w:rsidR="00DB757D">
              <w:rPr>
                <w:rFonts w:ascii="Arial" w:hAnsi="Arial" w:cs="Arial"/>
                <w:sz w:val="22"/>
                <w:szCs w:val="22"/>
              </w:rPr>
              <w:t xml:space="preserve"> </w:t>
            </w:r>
            <w:r w:rsidRPr="65FCA8DD" w:rsidR="005802E6">
              <w:rPr>
                <w:rFonts w:ascii="Arial" w:hAnsi="Arial" w:cs="Arial"/>
                <w:sz w:val="22"/>
                <w:szCs w:val="22"/>
              </w:rPr>
              <w:t>Ridership is still going up.</w:t>
            </w:r>
            <w:r w:rsidRPr="65FCA8DD" w:rsidR="0095183B">
              <w:rPr>
                <w:rFonts w:ascii="Arial" w:hAnsi="Arial" w:cs="Arial"/>
                <w:sz w:val="22"/>
                <w:szCs w:val="22"/>
              </w:rPr>
              <w:t xml:space="preserve"> </w:t>
            </w:r>
            <w:r w:rsidRPr="65FCA8DD" w:rsidR="00E86FA1">
              <w:rPr>
                <w:rFonts w:ascii="Arial" w:hAnsi="Arial" w:cs="Arial"/>
                <w:sz w:val="22"/>
                <w:szCs w:val="22"/>
              </w:rPr>
              <w:t xml:space="preserve">Weekday </w:t>
            </w:r>
            <w:r w:rsidRPr="65FCA8DD" w:rsidR="00F33AC1">
              <w:rPr>
                <w:rFonts w:ascii="Arial" w:hAnsi="Arial" w:cs="Arial"/>
                <w:sz w:val="22"/>
                <w:szCs w:val="22"/>
              </w:rPr>
              <w:t>is down</w:t>
            </w:r>
            <w:r w:rsidRPr="65FCA8DD" w:rsidR="0095183B">
              <w:rPr>
                <w:rFonts w:ascii="Arial" w:hAnsi="Arial" w:cs="Arial"/>
                <w:sz w:val="22"/>
                <w:szCs w:val="22"/>
              </w:rPr>
              <w:t xml:space="preserve"> 59</w:t>
            </w:r>
            <w:r w:rsidRPr="65FCA8DD" w:rsidR="000616E6">
              <w:rPr>
                <w:rFonts w:ascii="Arial" w:hAnsi="Arial" w:cs="Arial"/>
                <w:sz w:val="22"/>
                <w:szCs w:val="22"/>
              </w:rPr>
              <w:t xml:space="preserve"> percent</w:t>
            </w:r>
            <w:r w:rsidRPr="65FCA8DD" w:rsidR="00F33AC1">
              <w:rPr>
                <w:rFonts w:ascii="Arial" w:hAnsi="Arial" w:cs="Arial"/>
                <w:sz w:val="22"/>
                <w:szCs w:val="22"/>
              </w:rPr>
              <w:t>, as of</w:t>
            </w:r>
            <w:r w:rsidRPr="65FCA8DD" w:rsidR="000616E6">
              <w:rPr>
                <w:rFonts w:ascii="Arial" w:hAnsi="Arial" w:cs="Arial"/>
                <w:sz w:val="22"/>
                <w:szCs w:val="22"/>
              </w:rPr>
              <w:t xml:space="preserve"> </w:t>
            </w:r>
            <w:r w:rsidRPr="65FCA8DD" w:rsidR="00E86FA1">
              <w:rPr>
                <w:rFonts w:ascii="Arial" w:hAnsi="Arial" w:cs="Arial"/>
                <w:sz w:val="22"/>
                <w:szCs w:val="22"/>
              </w:rPr>
              <w:t>Tuesday</w:t>
            </w:r>
            <w:r w:rsidRPr="65FCA8DD" w:rsidR="00F33AC1">
              <w:rPr>
                <w:rFonts w:ascii="Arial" w:hAnsi="Arial" w:cs="Arial"/>
                <w:sz w:val="22"/>
                <w:szCs w:val="22"/>
              </w:rPr>
              <w:t xml:space="preserve">, </w:t>
            </w:r>
            <w:r w:rsidRPr="65FCA8DD" w:rsidR="000616E6">
              <w:rPr>
                <w:rFonts w:ascii="Arial" w:hAnsi="Arial" w:cs="Arial"/>
                <w:sz w:val="22"/>
                <w:szCs w:val="22"/>
              </w:rPr>
              <w:t xml:space="preserve">and </w:t>
            </w:r>
            <w:r w:rsidRPr="65FCA8DD" w:rsidR="00F33AC1">
              <w:rPr>
                <w:rFonts w:ascii="Arial" w:hAnsi="Arial" w:cs="Arial"/>
                <w:sz w:val="22"/>
                <w:szCs w:val="22"/>
              </w:rPr>
              <w:t xml:space="preserve">ridership is down </w:t>
            </w:r>
            <w:r w:rsidRPr="65FCA8DD" w:rsidR="000616E6">
              <w:rPr>
                <w:rFonts w:ascii="Arial" w:hAnsi="Arial" w:cs="Arial"/>
                <w:sz w:val="22"/>
                <w:szCs w:val="22"/>
              </w:rPr>
              <w:t>33 percent on weekends</w:t>
            </w:r>
            <w:r w:rsidRPr="65FCA8DD" w:rsidR="0095183B">
              <w:rPr>
                <w:rFonts w:ascii="Arial" w:hAnsi="Arial" w:cs="Arial"/>
                <w:sz w:val="22"/>
                <w:szCs w:val="22"/>
              </w:rPr>
              <w:t xml:space="preserve">. </w:t>
            </w:r>
            <w:r w:rsidRPr="65FCA8DD" w:rsidR="008908CF">
              <w:rPr>
                <w:rFonts w:ascii="Arial" w:hAnsi="Arial" w:cs="Arial"/>
                <w:sz w:val="22"/>
                <w:szCs w:val="22"/>
              </w:rPr>
              <w:t>LIRR r</w:t>
            </w:r>
            <w:r w:rsidRPr="65FCA8DD" w:rsidR="000616E6">
              <w:rPr>
                <w:rFonts w:ascii="Arial" w:hAnsi="Arial" w:cs="Arial"/>
                <w:sz w:val="22"/>
                <w:szCs w:val="22"/>
              </w:rPr>
              <w:t xml:space="preserve">idership </w:t>
            </w:r>
            <w:r w:rsidRPr="65FCA8DD" w:rsidR="003276E2">
              <w:rPr>
                <w:rFonts w:ascii="Arial" w:hAnsi="Arial" w:cs="Arial"/>
                <w:sz w:val="22"/>
                <w:szCs w:val="22"/>
              </w:rPr>
              <w:t>is in the low minus 30</w:t>
            </w:r>
            <w:r w:rsidRPr="65FCA8DD" w:rsidR="6C7CBFCF">
              <w:rPr>
                <w:rFonts w:ascii="Arial" w:hAnsi="Arial" w:cs="Arial"/>
                <w:sz w:val="22"/>
                <w:szCs w:val="22"/>
              </w:rPr>
              <w:t xml:space="preserve"> percent</w:t>
            </w:r>
            <w:r w:rsidRPr="65FCA8DD" w:rsidR="003276E2">
              <w:rPr>
                <w:rFonts w:ascii="Arial" w:hAnsi="Arial" w:cs="Arial"/>
                <w:sz w:val="22"/>
                <w:szCs w:val="22"/>
              </w:rPr>
              <w:t xml:space="preserve">s for weekends, and in the high </w:t>
            </w:r>
            <w:r w:rsidRPr="65FCA8DD" w:rsidR="0DA67739">
              <w:rPr>
                <w:rFonts w:ascii="Arial" w:hAnsi="Arial" w:cs="Arial"/>
                <w:sz w:val="22"/>
                <w:szCs w:val="22"/>
              </w:rPr>
              <w:t xml:space="preserve">minus </w:t>
            </w:r>
            <w:r w:rsidRPr="65FCA8DD" w:rsidR="003276E2">
              <w:rPr>
                <w:rFonts w:ascii="Arial" w:hAnsi="Arial" w:cs="Arial"/>
                <w:sz w:val="22"/>
                <w:szCs w:val="22"/>
              </w:rPr>
              <w:t xml:space="preserve">50s </w:t>
            </w:r>
            <w:r w:rsidRPr="65FCA8DD" w:rsidR="2138A504">
              <w:rPr>
                <w:rFonts w:ascii="Arial" w:hAnsi="Arial" w:cs="Arial"/>
                <w:sz w:val="22"/>
                <w:szCs w:val="22"/>
              </w:rPr>
              <w:t xml:space="preserve">for </w:t>
            </w:r>
            <w:r w:rsidRPr="65FCA8DD" w:rsidR="00B81B75">
              <w:rPr>
                <w:rFonts w:ascii="Arial" w:hAnsi="Arial" w:cs="Arial"/>
                <w:sz w:val="22"/>
                <w:szCs w:val="22"/>
              </w:rPr>
              <w:t>weekdays</w:t>
            </w:r>
            <w:r w:rsidRPr="65FCA8DD" w:rsidR="003276E2">
              <w:rPr>
                <w:rFonts w:ascii="Arial" w:hAnsi="Arial" w:cs="Arial"/>
                <w:sz w:val="22"/>
                <w:szCs w:val="22"/>
              </w:rPr>
              <w:t>.</w:t>
            </w:r>
            <w:r w:rsidRPr="65FCA8DD" w:rsidR="00214E48">
              <w:rPr>
                <w:rFonts w:ascii="Arial" w:hAnsi="Arial" w:cs="Arial"/>
                <w:sz w:val="22"/>
                <w:szCs w:val="22"/>
              </w:rPr>
              <w:t xml:space="preserve"> Buses are in the high </w:t>
            </w:r>
            <w:r w:rsidRPr="65FCA8DD" w:rsidR="67A4ED8C">
              <w:rPr>
                <w:rFonts w:ascii="Arial" w:hAnsi="Arial" w:cs="Arial"/>
                <w:sz w:val="22"/>
                <w:szCs w:val="22"/>
              </w:rPr>
              <w:t xml:space="preserve">minus </w:t>
            </w:r>
            <w:r w:rsidRPr="65FCA8DD" w:rsidR="00214E48">
              <w:rPr>
                <w:rFonts w:ascii="Arial" w:hAnsi="Arial" w:cs="Arial"/>
                <w:sz w:val="22"/>
                <w:szCs w:val="22"/>
              </w:rPr>
              <w:t>40s, and the subway is in the mid-50s.</w:t>
            </w:r>
          </w:p>
          <w:p w:rsidR="00CF3936" w:rsidP="00A35EC3" w:rsidRDefault="00CF3936" w14:paraId="61B0B5DA" w14:textId="77777777">
            <w:pPr>
              <w:rPr>
                <w:rFonts w:ascii="Arial" w:hAnsi="Arial" w:cs="Arial"/>
                <w:bCs/>
                <w:iCs/>
                <w:sz w:val="22"/>
                <w:szCs w:val="22"/>
              </w:rPr>
            </w:pPr>
          </w:p>
          <w:p w:rsidR="00CF3936" w:rsidP="00A35EC3" w:rsidRDefault="00E04446" w14:paraId="765E9848" w14:textId="4A8BB653">
            <w:pPr>
              <w:rPr>
                <w:rFonts w:ascii="Arial" w:hAnsi="Arial" w:cs="Arial"/>
                <w:bCs/>
                <w:iCs/>
                <w:sz w:val="22"/>
                <w:szCs w:val="22"/>
              </w:rPr>
            </w:pPr>
            <w:r>
              <w:rPr>
                <w:rFonts w:ascii="Arial" w:hAnsi="Arial" w:cs="Arial"/>
                <w:bCs/>
                <w:iCs/>
                <w:sz w:val="22"/>
                <w:szCs w:val="22"/>
              </w:rPr>
              <w:t xml:space="preserve">L. Daglian: </w:t>
            </w:r>
            <w:r w:rsidR="009B1D8E">
              <w:rPr>
                <w:rFonts w:ascii="Arial" w:hAnsi="Arial" w:cs="Arial"/>
                <w:bCs/>
                <w:iCs/>
                <w:sz w:val="22"/>
                <w:szCs w:val="22"/>
              </w:rPr>
              <w:t xml:space="preserve">The East Side Access tour was interesting. </w:t>
            </w:r>
            <w:r w:rsidR="00360512">
              <w:rPr>
                <w:rFonts w:ascii="Arial" w:hAnsi="Arial" w:cs="Arial"/>
                <w:bCs/>
                <w:iCs/>
                <w:sz w:val="22"/>
                <w:szCs w:val="22"/>
              </w:rPr>
              <w:t>Two entrances</w:t>
            </w:r>
            <w:r w:rsidR="005A06B0">
              <w:rPr>
                <w:rFonts w:ascii="Arial" w:hAnsi="Arial" w:cs="Arial"/>
                <w:bCs/>
                <w:iCs/>
                <w:sz w:val="22"/>
                <w:szCs w:val="22"/>
              </w:rPr>
              <w:t>, 270 Park and 347 Madison,</w:t>
            </w:r>
            <w:r w:rsidR="00360512">
              <w:rPr>
                <w:rFonts w:ascii="Arial" w:hAnsi="Arial" w:cs="Arial"/>
                <w:bCs/>
                <w:iCs/>
                <w:sz w:val="22"/>
                <w:szCs w:val="22"/>
              </w:rPr>
              <w:t xml:space="preserve"> won’t be ready</w:t>
            </w:r>
            <w:r w:rsidR="009B1D8E">
              <w:rPr>
                <w:rFonts w:ascii="Arial" w:hAnsi="Arial" w:cs="Arial"/>
                <w:bCs/>
                <w:iCs/>
                <w:sz w:val="22"/>
                <w:szCs w:val="22"/>
              </w:rPr>
              <w:t xml:space="preserve"> </w:t>
            </w:r>
            <w:r w:rsidR="00425933">
              <w:rPr>
                <w:rFonts w:ascii="Arial" w:hAnsi="Arial" w:cs="Arial"/>
                <w:bCs/>
                <w:iCs/>
                <w:sz w:val="22"/>
                <w:szCs w:val="22"/>
              </w:rPr>
              <w:t xml:space="preserve">when </w:t>
            </w:r>
            <w:r w:rsidR="005A06B0">
              <w:rPr>
                <w:rFonts w:ascii="Arial" w:hAnsi="Arial" w:cs="Arial"/>
                <w:bCs/>
                <w:iCs/>
                <w:sz w:val="22"/>
                <w:szCs w:val="22"/>
              </w:rPr>
              <w:t>it opens</w:t>
            </w:r>
            <w:r w:rsidR="00360512">
              <w:rPr>
                <w:rFonts w:ascii="Arial" w:hAnsi="Arial" w:cs="Arial"/>
                <w:bCs/>
                <w:iCs/>
                <w:sz w:val="22"/>
                <w:szCs w:val="22"/>
              </w:rPr>
              <w:t>. The people who led the tour had thoughts on what could be improved</w:t>
            </w:r>
            <w:r w:rsidR="005804EB">
              <w:rPr>
                <w:rFonts w:ascii="Arial" w:hAnsi="Arial" w:cs="Arial"/>
                <w:bCs/>
                <w:iCs/>
                <w:sz w:val="22"/>
                <w:szCs w:val="22"/>
              </w:rPr>
              <w:t>.</w:t>
            </w:r>
          </w:p>
          <w:p w:rsidR="005F3A70" w:rsidP="00A35EC3" w:rsidRDefault="005F3A70" w14:paraId="28FBF7F6" w14:textId="77777777">
            <w:pPr>
              <w:rPr>
                <w:rFonts w:ascii="Arial" w:hAnsi="Arial" w:cs="Arial"/>
                <w:bCs/>
                <w:iCs/>
                <w:sz w:val="22"/>
                <w:szCs w:val="22"/>
              </w:rPr>
            </w:pPr>
          </w:p>
          <w:p w:rsidR="002B16E3" w:rsidP="65FCA8DD" w:rsidRDefault="00BA7A27" w14:paraId="0C51871F" w14:textId="7909CC92">
            <w:pPr>
              <w:rPr>
                <w:rFonts w:ascii="Arial" w:hAnsi="Arial" w:cs="Arial"/>
                <w:sz w:val="22"/>
                <w:szCs w:val="22"/>
              </w:rPr>
            </w:pPr>
            <w:r w:rsidRPr="65FCA8DD" w:rsidR="00BA7A27">
              <w:rPr>
                <w:rFonts w:ascii="Arial" w:hAnsi="Arial" w:cs="Arial"/>
                <w:sz w:val="22"/>
                <w:szCs w:val="22"/>
              </w:rPr>
              <w:t xml:space="preserve">R. Glucksman: </w:t>
            </w:r>
            <w:r w:rsidRPr="65FCA8DD" w:rsidR="002B16E3">
              <w:rPr>
                <w:rFonts w:ascii="Arial" w:hAnsi="Arial" w:cs="Arial"/>
                <w:sz w:val="22"/>
                <w:szCs w:val="22"/>
              </w:rPr>
              <w:t xml:space="preserve">A friend emailed me about confusion at Secaucus Junction. There is a 12:45 train to Spring Valley, which comes in on Track H, </w:t>
            </w:r>
            <w:r w:rsidRPr="65FCA8DD" w:rsidR="00FE71BD">
              <w:rPr>
                <w:rFonts w:ascii="Arial" w:hAnsi="Arial" w:cs="Arial"/>
                <w:sz w:val="22"/>
                <w:szCs w:val="22"/>
              </w:rPr>
              <w:t xml:space="preserve">followed by </w:t>
            </w:r>
            <w:r w:rsidRPr="65FCA8DD" w:rsidR="002B16E3">
              <w:rPr>
                <w:rFonts w:ascii="Arial" w:hAnsi="Arial" w:cs="Arial"/>
                <w:sz w:val="22"/>
                <w:szCs w:val="22"/>
              </w:rPr>
              <w:t>th</w:t>
            </w:r>
            <w:r w:rsidRPr="65FCA8DD" w:rsidR="00FE71BD">
              <w:rPr>
                <w:rFonts w:ascii="Arial" w:hAnsi="Arial" w:cs="Arial"/>
                <w:sz w:val="22"/>
                <w:szCs w:val="22"/>
              </w:rPr>
              <w:t>e 12:49</w:t>
            </w:r>
            <w:r w:rsidRPr="65FCA8DD" w:rsidR="002B16E3">
              <w:rPr>
                <w:rFonts w:ascii="Arial" w:hAnsi="Arial" w:cs="Arial"/>
                <w:sz w:val="22"/>
                <w:szCs w:val="22"/>
              </w:rPr>
              <w:t xml:space="preserve"> to Middletown. While the 12:45 is loading, the announcement for the </w:t>
            </w:r>
            <w:r w:rsidRPr="65FCA8DD" w:rsidR="00907D38">
              <w:rPr>
                <w:rFonts w:ascii="Arial" w:hAnsi="Arial" w:cs="Arial"/>
                <w:sz w:val="22"/>
                <w:szCs w:val="22"/>
              </w:rPr>
              <w:t xml:space="preserve">12:49 </w:t>
            </w:r>
            <w:r w:rsidRPr="65FCA8DD" w:rsidR="3F8637C2">
              <w:rPr>
                <w:rFonts w:ascii="Arial" w:hAnsi="Arial" w:cs="Arial"/>
                <w:sz w:val="22"/>
                <w:szCs w:val="22"/>
              </w:rPr>
              <w:t xml:space="preserve">was </w:t>
            </w:r>
            <w:r w:rsidRPr="65FCA8DD" w:rsidR="002B16E3">
              <w:rPr>
                <w:rFonts w:ascii="Arial" w:hAnsi="Arial" w:cs="Arial"/>
                <w:sz w:val="22"/>
                <w:szCs w:val="22"/>
              </w:rPr>
              <w:t>made.</w:t>
            </w:r>
            <w:r w:rsidRPr="65FCA8DD" w:rsidR="00016232">
              <w:rPr>
                <w:rFonts w:ascii="Arial" w:hAnsi="Arial" w:cs="Arial"/>
                <w:sz w:val="22"/>
                <w:szCs w:val="22"/>
              </w:rPr>
              <w:t xml:space="preserve"> E</w:t>
            </w:r>
            <w:r w:rsidRPr="65FCA8DD" w:rsidR="002B16E3">
              <w:rPr>
                <w:rFonts w:ascii="Arial" w:hAnsi="Arial" w:cs="Arial"/>
                <w:sz w:val="22"/>
                <w:szCs w:val="22"/>
              </w:rPr>
              <w:t>ach day he was riding, several people got on the wrong train, but only found out after they left the station.</w:t>
            </w:r>
            <w:r w:rsidRPr="65FCA8DD" w:rsidR="008F0A42">
              <w:rPr>
                <w:rFonts w:ascii="Arial" w:hAnsi="Arial" w:cs="Arial"/>
                <w:sz w:val="22"/>
                <w:szCs w:val="22"/>
              </w:rPr>
              <w:t xml:space="preserve"> After </w:t>
            </w:r>
            <w:r w:rsidRPr="65FCA8DD" w:rsidR="002B16E3">
              <w:rPr>
                <w:rFonts w:ascii="Arial" w:hAnsi="Arial" w:cs="Arial"/>
                <w:sz w:val="22"/>
                <w:szCs w:val="22"/>
              </w:rPr>
              <w:t xml:space="preserve">I </w:t>
            </w:r>
            <w:r w:rsidRPr="65FCA8DD" w:rsidR="00012E0E">
              <w:rPr>
                <w:rFonts w:ascii="Arial" w:hAnsi="Arial" w:cs="Arial"/>
                <w:sz w:val="22"/>
                <w:szCs w:val="22"/>
              </w:rPr>
              <w:t>forwarded this</w:t>
            </w:r>
            <w:r w:rsidRPr="65FCA8DD" w:rsidR="002B16E3">
              <w:rPr>
                <w:rFonts w:ascii="Arial" w:hAnsi="Arial" w:cs="Arial"/>
                <w:sz w:val="22"/>
                <w:szCs w:val="22"/>
              </w:rPr>
              <w:t xml:space="preserve"> to NJ Transit management, asking th</w:t>
            </w:r>
            <w:r w:rsidRPr="65FCA8DD" w:rsidR="008F0A42">
              <w:rPr>
                <w:rFonts w:ascii="Arial" w:hAnsi="Arial" w:cs="Arial"/>
                <w:sz w:val="22"/>
                <w:szCs w:val="22"/>
              </w:rPr>
              <w:t>at th</w:t>
            </w:r>
            <w:r w:rsidRPr="65FCA8DD" w:rsidR="002B16E3">
              <w:rPr>
                <w:rFonts w:ascii="Arial" w:hAnsi="Arial" w:cs="Arial"/>
                <w:sz w:val="22"/>
                <w:szCs w:val="22"/>
              </w:rPr>
              <w:t>ey move the 12:49 to Track G, they changed it.</w:t>
            </w:r>
          </w:p>
          <w:p w:rsidR="005F3A70" w:rsidP="00A35EC3" w:rsidRDefault="005F3A70" w14:paraId="7C5F7721" w14:textId="522FB73D">
            <w:pPr>
              <w:rPr>
                <w:rFonts w:ascii="Arial" w:hAnsi="Arial" w:cs="Arial"/>
                <w:bCs/>
                <w:iCs/>
                <w:sz w:val="22"/>
                <w:szCs w:val="22"/>
              </w:rPr>
            </w:pPr>
          </w:p>
          <w:p w:rsidR="00560773" w:rsidP="00A35EC3" w:rsidRDefault="007D1ECB" w14:paraId="0B9570E9" w14:textId="57834E7A">
            <w:pPr>
              <w:rPr>
                <w:rFonts w:ascii="Arial" w:hAnsi="Arial" w:cs="Arial"/>
                <w:bCs/>
                <w:iCs/>
                <w:sz w:val="22"/>
                <w:szCs w:val="22"/>
              </w:rPr>
            </w:pPr>
            <w:r>
              <w:rPr>
                <w:rFonts w:ascii="Arial" w:hAnsi="Arial" w:cs="Arial"/>
                <w:bCs/>
                <w:iCs/>
                <w:sz w:val="22"/>
                <w:szCs w:val="22"/>
              </w:rPr>
              <w:t>Peak fares could be restored when service is increased on August 29</w:t>
            </w:r>
            <w:r w:rsidRPr="007D1ECB">
              <w:rPr>
                <w:rFonts w:ascii="Arial" w:hAnsi="Arial" w:cs="Arial"/>
                <w:bCs/>
                <w:iCs/>
                <w:sz w:val="22"/>
                <w:szCs w:val="22"/>
                <w:vertAlign w:val="superscript"/>
              </w:rPr>
              <w:t>th</w:t>
            </w:r>
            <w:r>
              <w:rPr>
                <w:rFonts w:ascii="Arial" w:hAnsi="Arial" w:cs="Arial"/>
                <w:bCs/>
                <w:iCs/>
                <w:sz w:val="22"/>
                <w:szCs w:val="22"/>
              </w:rPr>
              <w:t xml:space="preserve"> to 85 percent of pre-pandemic levels.</w:t>
            </w:r>
          </w:p>
          <w:p w:rsidR="006F290F" w:rsidP="00A35EC3" w:rsidRDefault="006F290F" w14:paraId="636683FF" w14:textId="6EE2BA21">
            <w:pPr>
              <w:rPr>
                <w:rFonts w:ascii="Arial" w:hAnsi="Arial" w:cs="Arial"/>
                <w:bCs/>
                <w:iCs/>
                <w:sz w:val="22"/>
                <w:szCs w:val="22"/>
              </w:rPr>
            </w:pPr>
          </w:p>
          <w:p w:rsidR="0072161C" w:rsidP="00BB4930" w:rsidRDefault="00BD67A9" w14:paraId="43B98BA6" w14:textId="5294A90B">
            <w:pPr>
              <w:rPr>
                <w:rFonts w:ascii="Arial" w:hAnsi="Arial" w:cs="Arial"/>
                <w:bCs/>
                <w:iCs/>
                <w:sz w:val="22"/>
                <w:szCs w:val="22"/>
              </w:rPr>
            </w:pPr>
            <w:r>
              <w:rPr>
                <w:rFonts w:ascii="Arial" w:hAnsi="Arial" w:cs="Arial"/>
                <w:bCs/>
                <w:iCs/>
                <w:sz w:val="22"/>
                <w:szCs w:val="22"/>
              </w:rPr>
              <w:t xml:space="preserve">L. Daglian: </w:t>
            </w:r>
            <w:r w:rsidR="00372A8F">
              <w:rPr>
                <w:rFonts w:ascii="Arial" w:hAnsi="Arial" w:cs="Arial"/>
                <w:bCs/>
                <w:iCs/>
                <w:sz w:val="22"/>
                <w:szCs w:val="22"/>
              </w:rPr>
              <w:t>T</w:t>
            </w:r>
            <w:r w:rsidR="006F290F">
              <w:rPr>
                <w:rFonts w:ascii="Arial" w:hAnsi="Arial" w:cs="Arial"/>
                <w:bCs/>
                <w:iCs/>
                <w:sz w:val="22"/>
                <w:szCs w:val="22"/>
              </w:rPr>
              <w:t xml:space="preserve">he LIRR commuter council voted to </w:t>
            </w:r>
            <w:r>
              <w:rPr>
                <w:rFonts w:ascii="Arial" w:hAnsi="Arial" w:cs="Arial"/>
                <w:bCs/>
                <w:iCs/>
                <w:sz w:val="22"/>
                <w:szCs w:val="22"/>
              </w:rPr>
              <w:t>write a letter in support of twenty-trip tickets.</w:t>
            </w:r>
            <w:r w:rsidR="00B763B3">
              <w:rPr>
                <w:rFonts w:ascii="Arial" w:hAnsi="Arial" w:cs="Arial"/>
                <w:bCs/>
                <w:iCs/>
                <w:sz w:val="22"/>
                <w:szCs w:val="22"/>
              </w:rPr>
              <w:t xml:space="preserve"> It would be stronger to say that both councils support it.</w:t>
            </w:r>
          </w:p>
          <w:p w:rsidR="00D022FC" w:rsidP="00A35EC3" w:rsidRDefault="00D022FC" w14:paraId="23B2A573" w14:textId="77777777">
            <w:pPr>
              <w:rPr>
                <w:rFonts w:ascii="Arial" w:hAnsi="Arial" w:cs="Arial"/>
                <w:bCs/>
                <w:iCs/>
                <w:sz w:val="22"/>
                <w:szCs w:val="22"/>
              </w:rPr>
            </w:pPr>
          </w:p>
          <w:p w:rsidR="00D022FC" w:rsidP="00A35EC3" w:rsidRDefault="00BD67A9" w14:paraId="633F2BD2" w14:textId="33DD3D30">
            <w:pPr>
              <w:rPr>
                <w:rFonts w:ascii="Arial" w:hAnsi="Arial" w:cs="Arial"/>
                <w:bCs/>
                <w:iCs/>
                <w:sz w:val="22"/>
                <w:szCs w:val="22"/>
              </w:rPr>
            </w:pPr>
            <w:r>
              <w:rPr>
                <w:rFonts w:ascii="Arial" w:hAnsi="Arial" w:cs="Arial"/>
                <w:bCs/>
                <w:iCs/>
                <w:sz w:val="22"/>
                <w:szCs w:val="22"/>
              </w:rPr>
              <w:t xml:space="preserve">R. Glucksman: </w:t>
            </w:r>
            <w:r w:rsidR="00D022FC">
              <w:rPr>
                <w:rFonts w:ascii="Arial" w:hAnsi="Arial" w:cs="Arial"/>
                <w:bCs/>
                <w:iCs/>
                <w:sz w:val="22"/>
                <w:szCs w:val="22"/>
              </w:rPr>
              <w:t>We would support it.</w:t>
            </w:r>
          </w:p>
          <w:p w:rsidR="00D32BBA" w:rsidP="00A35EC3" w:rsidRDefault="00D32BBA" w14:paraId="498116C1" w14:textId="7852CC6B">
            <w:pPr>
              <w:rPr>
                <w:rFonts w:ascii="Arial" w:hAnsi="Arial" w:cs="Arial"/>
                <w:bCs/>
                <w:iCs/>
                <w:sz w:val="22"/>
                <w:szCs w:val="22"/>
              </w:rPr>
            </w:pPr>
          </w:p>
          <w:p w:rsidR="00D32BBA" w:rsidP="00A35EC3" w:rsidRDefault="00D32BBA" w14:paraId="1B790AB4" w14:textId="4AFB304E">
            <w:pPr>
              <w:rPr>
                <w:rFonts w:ascii="Arial" w:hAnsi="Arial" w:cs="Arial"/>
                <w:bCs/>
                <w:iCs/>
                <w:sz w:val="22"/>
                <w:szCs w:val="22"/>
              </w:rPr>
            </w:pPr>
            <w:r>
              <w:rPr>
                <w:rFonts w:ascii="Arial" w:hAnsi="Arial" w:cs="Arial"/>
                <w:bCs/>
                <w:iCs/>
                <w:sz w:val="22"/>
                <w:szCs w:val="22"/>
              </w:rPr>
              <w:t>L. Daglian: Off-peak ten-trip tickets on the LIRR are discounted, while peak ten-trips are not.</w:t>
            </w:r>
          </w:p>
          <w:p w:rsidR="00526765" w:rsidP="00A35EC3" w:rsidRDefault="00526765" w14:paraId="2178F036" w14:textId="37A41338">
            <w:pPr>
              <w:rPr>
                <w:rFonts w:ascii="Arial" w:hAnsi="Arial" w:cs="Arial"/>
                <w:bCs/>
                <w:iCs/>
                <w:sz w:val="22"/>
                <w:szCs w:val="22"/>
              </w:rPr>
            </w:pPr>
          </w:p>
          <w:p w:rsidRPr="00A35EC3" w:rsidR="00047D19" w:rsidP="00005FAB" w:rsidRDefault="00526765" w14:paraId="3701DF7D" w14:textId="5F902CC8">
            <w:pPr>
              <w:rPr>
                <w:rFonts w:ascii="Arial" w:hAnsi="Arial" w:cs="Arial"/>
                <w:bCs/>
                <w:iCs/>
                <w:sz w:val="22"/>
                <w:szCs w:val="22"/>
              </w:rPr>
            </w:pPr>
            <w:r>
              <w:rPr>
                <w:rFonts w:ascii="Arial" w:hAnsi="Arial" w:cs="Arial"/>
                <w:bCs/>
                <w:iCs/>
                <w:sz w:val="22"/>
                <w:szCs w:val="22"/>
              </w:rPr>
              <w:t xml:space="preserve">W. </w:t>
            </w:r>
            <w:proofErr w:type="spellStart"/>
            <w:r>
              <w:rPr>
                <w:rFonts w:ascii="Arial" w:hAnsi="Arial" w:cs="Arial"/>
                <w:bCs/>
                <w:iCs/>
                <w:sz w:val="22"/>
                <w:szCs w:val="22"/>
              </w:rPr>
              <w:t>Zu</w:t>
            </w:r>
            <w:r w:rsidR="00442954">
              <w:rPr>
                <w:rFonts w:ascii="Arial" w:hAnsi="Arial" w:cs="Arial"/>
                <w:bCs/>
                <w:iCs/>
                <w:sz w:val="22"/>
                <w:szCs w:val="22"/>
              </w:rPr>
              <w:t>l</w:t>
            </w:r>
            <w:r>
              <w:rPr>
                <w:rFonts w:ascii="Arial" w:hAnsi="Arial" w:cs="Arial"/>
                <w:bCs/>
                <w:iCs/>
                <w:sz w:val="22"/>
                <w:szCs w:val="22"/>
              </w:rPr>
              <w:t>lig</w:t>
            </w:r>
            <w:proofErr w:type="spellEnd"/>
            <w:r>
              <w:rPr>
                <w:rFonts w:ascii="Arial" w:hAnsi="Arial" w:cs="Arial"/>
                <w:bCs/>
                <w:iCs/>
                <w:sz w:val="22"/>
                <w:szCs w:val="22"/>
              </w:rPr>
              <w:t>: It is the same way on Metro-North.</w:t>
            </w:r>
          </w:p>
        </w:tc>
      </w:tr>
      <w:tr w:rsidR="00FD1DDC" w:rsidTr="65FCA8DD" w14:paraId="5C1C7C8D" w14:textId="77777777">
        <w:trPr>
          <w:trHeight w:val="3249"/>
        </w:trPr>
        <w:tc>
          <w:tcPr>
            <w:tcW w:w="9810" w:type="dxa"/>
            <w:tcMar/>
          </w:tcPr>
          <w:p w:rsidR="00251B0B" w:rsidP="0079173B" w:rsidRDefault="00251B0B" w14:paraId="5E0CB87A" w14:textId="290E0FD1">
            <w:pPr>
              <w:rPr>
                <w:rFonts w:ascii="Arial" w:hAnsi="Arial" w:cs="Arial"/>
                <w:sz w:val="22"/>
                <w:szCs w:val="22"/>
              </w:rPr>
            </w:pPr>
          </w:p>
          <w:p w:rsidR="00C12F38" w:rsidP="00C12F38" w:rsidRDefault="00C12F38" w14:paraId="01C97686" w14:textId="14A7057D">
            <w:pPr>
              <w:rPr>
                <w:rFonts w:ascii="Arial" w:hAnsi="Arial" w:cs="Arial"/>
                <w:b/>
                <w:bCs/>
                <w:i/>
                <w:iCs/>
                <w:sz w:val="28"/>
                <w:szCs w:val="28"/>
              </w:rPr>
            </w:pPr>
            <w:r w:rsidRPr="00357CB4">
              <w:rPr>
                <w:rFonts w:ascii="Arial" w:hAnsi="Arial" w:cs="Arial"/>
                <w:b/>
                <w:bCs/>
                <w:i/>
                <w:iCs/>
                <w:sz w:val="28"/>
                <w:szCs w:val="28"/>
              </w:rPr>
              <w:t>Old Business</w:t>
            </w:r>
          </w:p>
          <w:p w:rsidR="00277DA9" w:rsidP="00FA3992" w:rsidRDefault="0015581F" w14:paraId="62E18625" w14:textId="4C3EF98F">
            <w:pPr>
              <w:rPr>
                <w:rFonts w:ascii="Arial" w:hAnsi="Arial" w:cs="Arial"/>
                <w:bCs/>
                <w:iCs/>
                <w:sz w:val="22"/>
                <w:szCs w:val="22"/>
              </w:rPr>
            </w:pPr>
            <w:r>
              <w:rPr>
                <w:rFonts w:ascii="Arial" w:hAnsi="Arial" w:cs="Arial"/>
                <w:bCs/>
                <w:iCs/>
                <w:sz w:val="22"/>
                <w:szCs w:val="22"/>
              </w:rPr>
              <w:t xml:space="preserve">R. Glucksman: </w:t>
            </w:r>
            <w:r w:rsidR="00277DA9">
              <w:rPr>
                <w:rFonts w:ascii="Arial" w:hAnsi="Arial" w:cs="Arial"/>
                <w:bCs/>
                <w:iCs/>
                <w:sz w:val="22"/>
                <w:szCs w:val="22"/>
              </w:rPr>
              <w:t>This is Walter’s first meeting as a member.</w:t>
            </w:r>
          </w:p>
          <w:p w:rsidR="00277DA9" w:rsidP="00FA3992" w:rsidRDefault="00277DA9" w14:paraId="4B6244B2" w14:textId="77777777">
            <w:pPr>
              <w:rPr>
                <w:rFonts w:ascii="Arial" w:hAnsi="Arial" w:cs="Arial"/>
                <w:sz w:val="22"/>
                <w:szCs w:val="22"/>
              </w:rPr>
            </w:pPr>
          </w:p>
          <w:p w:rsidR="000E6CBC" w:rsidP="000E6CBC" w:rsidRDefault="00BF3AC0" w14:paraId="577B5DEC" w14:textId="712E50E9">
            <w:pPr>
              <w:rPr>
                <w:rFonts w:ascii="Arial" w:hAnsi="Arial" w:cs="Arial"/>
                <w:sz w:val="22"/>
                <w:szCs w:val="22"/>
              </w:rPr>
            </w:pPr>
            <w:r>
              <w:rPr>
                <w:rFonts w:ascii="Arial" w:hAnsi="Arial" w:cs="Arial"/>
                <w:sz w:val="22"/>
                <w:szCs w:val="22"/>
              </w:rPr>
              <w:t>L. Daglian: Appointments are in process.</w:t>
            </w:r>
            <w:r w:rsidR="000E6CBC">
              <w:rPr>
                <w:rFonts w:ascii="Arial" w:hAnsi="Arial" w:cs="Arial"/>
                <w:sz w:val="22"/>
                <w:szCs w:val="22"/>
              </w:rPr>
              <w:t xml:space="preserve"> </w:t>
            </w:r>
            <w:r w:rsidR="00951F89">
              <w:rPr>
                <w:rFonts w:ascii="Arial" w:hAnsi="Arial" w:cs="Arial"/>
                <w:sz w:val="22"/>
                <w:szCs w:val="22"/>
              </w:rPr>
              <w:t xml:space="preserve">Walter </w:t>
            </w:r>
            <w:r w:rsidR="006470A2">
              <w:rPr>
                <w:rFonts w:ascii="Arial" w:hAnsi="Arial" w:cs="Arial"/>
                <w:sz w:val="22"/>
                <w:szCs w:val="22"/>
              </w:rPr>
              <w:t xml:space="preserve">had a </w:t>
            </w:r>
            <w:r w:rsidR="00951F89">
              <w:rPr>
                <w:rFonts w:ascii="Arial" w:hAnsi="Arial" w:cs="Arial"/>
                <w:sz w:val="22"/>
                <w:szCs w:val="22"/>
              </w:rPr>
              <w:t xml:space="preserve">conversation </w:t>
            </w:r>
            <w:r w:rsidR="006470A2">
              <w:rPr>
                <w:rFonts w:ascii="Arial" w:hAnsi="Arial" w:cs="Arial"/>
                <w:sz w:val="22"/>
                <w:szCs w:val="22"/>
              </w:rPr>
              <w:t>with</w:t>
            </w:r>
            <w:r w:rsidR="00951F89">
              <w:rPr>
                <w:rFonts w:ascii="Arial" w:hAnsi="Arial" w:cs="Arial"/>
                <w:sz w:val="22"/>
                <w:szCs w:val="22"/>
              </w:rPr>
              <w:t xml:space="preserve"> Joan McDonald</w:t>
            </w:r>
            <w:r w:rsidR="006470A2">
              <w:rPr>
                <w:rFonts w:ascii="Arial" w:hAnsi="Arial" w:cs="Arial"/>
                <w:sz w:val="22"/>
                <w:szCs w:val="22"/>
              </w:rPr>
              <w:t xml:space="preserve"> of the</w:t>
            </w:r>
            <w:r w:rsidR="00951F89">
              <w:rPr>
                <w:rFonts w:ascii="Arial" w:hAnsi="Arial" w:cs="Arial"/>
                <w:sz w:val="22"/>
                <w:szCs w:val="22"/>
              </w:rPr>
              <w:t xml:space="preserve"> Westchester County Executive’s office</w:t>
            </w:r>
            <w:r w:rsidR="00B31719">
              <w:rPr>
                <w:rFonts w:ascii="Arial" w:hAnsi="Arial" w:cs="Arial"/>
                <w:sz w:val="22"/>
                <w:szCs w:val="22"/>
              </w:rPr>
              <w:t>.</w:t>
            </w:r>
            <w:r w:rsidR="006470A2">
              <w:rPr>
                <w:rFonts w:ascii="Arial" w:hAnsi="Arial" w:cs="Arial"/>
                <w:sz w:val="22"/>
                <w:szCs w:val="22"/>
              </w:rPr>
              <w:t xml:space="preserve"> It might be helpful to</w:t>
            </w:r>
            <w:r w:rsidR="00B31719">
              <w:rPr>
                <w:rFonts w:ascii="Arial" w:hAnsi="Arial" w:cs="Arial"/>
                <w:sz w:val="22"/>
                <w:szCs w:val="22"/>
              </w:rPr>
              <w:t xml:space="preserve"> </w:t>
            </w:r>
            <w:r w:rsidR="006470A2">
              <w:rPr>
                <w:rFonts w:ascii="Arial" w:hAnsi="Arial" w:cs="Arial"/>
                <w:sz w:val="22"/>
                <w:szCs w:val="22"/>
              </w:rPr>
              <w:t>l</w:t>
            </w:r>
            <w:r w:rsidR="00B31719">
              <w:rPr>
                <w:rFonts w:ascii="Arial" w:hAnsi="Arial" w:cs="Arial"/>
                <w:sz w:val="22"/>
                <w:szCs w:val="22"/>
              </w:rPr>
              <w:t>et them know other appointments are being held up.</w:t>
            </w:r>
          </w:p>
          <w:p w:rsidR="000E6CBC" w:rsidP="000E6CBC" w:rsidRDefault="000E6CBC" w14:paraId="4D9A5371" w14:textId="77777777">
            <w:pPr>
              <w:rPr>
                <w:rFonts w:ascii="Arial" w:hAnsi="Arial" w:cs="Arial"/>
                <w:sz w:val="22"/>
                <w:szCs w:val="22"/>
              </w:rPr>
            </w:pPr>
          </w:p>
          <w:p w:rsidR="00AC28FC" w:rsidP="000E6CBC" w:rsidRDefault="008E42B7" w14:paraId="7D9C4333" w14:textId="3912E2BA">
            <w:pPr>
              <w:rPr>
                <w:rFonts w:ascii="Arial" w:hAnsi="Arial" w:cs="Arial"/>
                <w:sz w:val="22"/>
                <w:szCs w:val="22"/>
              </w:rPr>
            </w:pPr>
            <w:r>
              <w:rPr>
                <w:rFonts w:ascii="Arial" w:hAnsi="Arial" w:cs="Arial"/>
                <w:sz w:val="22"/>
                <w:szCs w:val="22"/>
              </w:rPr>
              <w:t xml:space="preserve">W. </w:t>
            </w:r>
            <w:proofErr w:type="spellStart"/>
            <w:r>
              <w:rPr>
                <w:rFonts w:ascii="Arial" w:hAnsi="Arial" w:cs="Arial"/>
                <w:sz w:val="22"/>
                <w:szCs w:val="22"/>
              </w:rPr>
              <w:t>Zu</w:t>
            </w:r>
            <w:r w:rsidR="00442954">
              <w:rPr>
                <w:rFonts w:ascii="Arial" w:hAnsi="Arial" w:cs="Arial"/>
                <w:sz w:val="22"/>
                <w:szCs w:val="22"/>
              </w:rPr>
              <w:t>l</w:t>
            </w:r>
            <w:r>
              <w:rPr>
                <w:rFonts w:ascii="Arial" w:hAnsi="Arial" w:cs="Arial"/>
                <w:sz w:val="22"/>
                <w:szCs w:val="22"/>
              </w:rPr>
              <w:t>lig</w:t>
            </w:r>
            <w:proofErr w:type="spellEnd"/>
            <w:r>
              <w:rPr>
                <w:rFonts w:ascii="Arial" w:hAnsi="Arial" w:cs="Arial"/>
                <w:sz w:val="22"/>
                <w:szCs w:val="22"/>
              </w:rPr>
              <w:t xml:space="preserve">: </w:t>
            </w:r>
            <w:r w:rsidR="000E6CBC">
              <w:rPr>
                <w:rFonts w:ascii="Arial" w:hAnsi="Arial" w:cs="Arial"/>
                <w:sz w:val="22"/>
                <w:szCs w:val="22"/>
              </w:rPr>
              <w:t>I told them that, and t</w:t>
            </w:r>
            <w:r w:rsidR="00B31719">
              <w:rPr>
                <w:rFonts w:ascii="Arial" w:hAnsi="Arial" w:cs="Arial"/>
                <w:sz w:val="22"/>
                <w:szCs w:val="22"/>
              </w:rPr>
              <w:t>hey are curious as to why.</w:t>
            </w:r>
          </w:p>
          <w:p w:rsidR="00CF1882" w:rsidP="00CF1882" w:rsidRDefault="00CF1882" w14:paraId="53E01CC3" w14:textId="57BC5049">
            <w:pPr>
              <w:rPr>
                <w:rFonts w:ascii="Arial" w:hAnsi="Arial" w:cs="Arial"/>
                <w:sz w:val="22"/>
                <w:szCs w:val="22"/>
              </w:rPr>
            </w:pPr>
          </w:p>
          <w:p w:rsidR="00CF1882" w:rsidP="00CF1882" w:rsidRDefault="00292F61" w14:paraId="6E60EC7D" w14:textId="403DCB9B">
            <w:pPr>
              <w:rPr>
                <w:rFonts w:ascii="Arial" w:hAnsi="Arial" w:cs="Arial"/>
                <w:sz w:val="22"/>
                <w:szCs w:val="22"/>
              </w:rPr>
            </w:pPr>
            <w:r>
              <w:rPr>
                <w:rFonts w:ascii="Arial" w:hAnsi="Arial" w:cs="Arial"/>
                <w:sz w:val="22"/>
                <w:szCs w:val="22"/>
              </w:rPr>
              <w:t xml:space="preserve">L. Daglian: </w:t>
            </w:r>
            <w:r w:rsidR="00CF1882">
              <w:rPr>
                <w:rFonts w:ascii="Arial" w:hAnsi="Arial" w:cs="Arial"/>
                <w:sz w:val="22"/>
                <w:szCs w:val="22"/>
              </w:rPr>
              <w:t>Wilhelm Rhonda withdrew his name. He wouldn’t have made it through</w:t>
            </w:r>
            <w:r w:rsidR="00A27CDB">
              <w:rPr>
                <w:rFonts w:ascii="Arial" w:hAnsi="Arial" w:cs="Arial"/>
                <w:sz w:val="22"/>
                <w:szCs w:val="22"/>
              </w:rPr>
              <w:t xml:space="preserve"> by</w:t>
            </w:r>
            <w:r w:rsidR="00CF1882">
              <w:rPr>
                <w:rFonts w:ascii="Arial" w:hAnsi="Arial" w:cs="Arial"/>
                <w:sz w:val="22"/>
                <w:szCs w:val="22"/>
              </w:rPr>
              <w:t xml:space="preserve"> December anyway</w:t>
            </w:r>
            <w:r w:rsidR="00A27CDB">
              <w:rPr>
                <w:rFonts w:ascii="Arial" w:hAnsi="Arial" w:cs="Arial"/>
                <w:sz w:val="22"/>
                <w:szCs w:val="22"/>
              </w:rPr>
              <w:t>, when the Bronx Borough President’s term expires.</w:t>
            </w:r>
          </w:p>
          <w:p w:rsidR="00CF1882" w:rsidP="00CF1882" w:rsidRDefault="00CF1882" w14:paraId="1792B48F" w14:textId="1343C4C6">
            <w:pPr>
              <w:rPr>
                <w:rFonts w:ascii="Arial" w:hAnsi="Arial" w:cs="Arial"/>
                <w:sz w:val="22"/>
                <w:szCs w:val="22"/>
              </w:rPr>
            </w:pPr>
          </w:p>
          <w:p w:rsidR="00D8248C" w:rsidP="00C73310" w:rsidRDefault="00464BD1" w14:paraId="76F4CF5C" w14:textId="2490CCE4">
            <w:pPr>
              <w:rPr>
                <w:rFonts w:ascii="Arial" w:hAnsi="Arial" w:cs="Arial"/>
                <w:sz w:val="22"/>
                <w:szCs w:val="22"/>
              </w:rPr>
            </w:pPr>
            <w:r>
              <w:rPr>
                <w:rFonts w:ascii="Arial" w:hAnsi="Arial" w:cs="Arial"/>
                <w:sz w:val="22"/>
                <w:szCs w:val="22"/>
              </w:rPr>
              <w:t xml:space="preserve">W. </w:t>
            </w:r>
            <w:proofErr w:type="spellStart"/>
            <w:r>
              <w:rPr>
                <w:rFonts w:ascii="Arial" w:hAnsi="Arial" w:cs="Arial"/>
                <w:sz w:val="22"/>
                <w:szCs w:val="22"/>
              </w:rPr>
              <w:t>Zu</w:t>
            </w:r>
            <w:r w:rsidR="00442954">
              <w:rPr>
                <w:rFonts w:ascii="Arial" w:hAnsi="Arial" w:cs="Arial"/>
                <w:sz w:val="22"/>
                <w:szCs w:val="22"/>
              </w:rPr>
              <w:t>l</w:t>
            </w:r>
            <w:r>
              <w:rPr>
                <w:rFonts w:ascii="Arial" w:hAnsi="Arial" w:cs="Arial"/>
                <w:sz w:val="22"/>
                <w:szCs w:val="22"/>
              </w:rPr>
              <w:t>lig</w:t>
            </w:r>
            <w:proofErr w:type="spellEnd"/>
            <w:r>
              <w:rPr>
                <w:rFonts w:ascii="Arial" w:hAnsi="Arial" w:cs="Arial"/>
                <w:sz w:val="22"/>
                <w:szCs w:val="22"/>
              </w:rPr>
              <w:t xml:space="preserve">: </w:t>
            </w:r>
            <w:r w:rsidR="008B227E">
              <w:rPr>
                <w:rFonts w:ascii="Arial" w:hAnsi="Arial" w:cs="Arial"/>
                <w:sz w:val="22"/>
                <w:szCs w:val="22"/>
              </w:rPr>
              <w:t xml:space="preserve">They are concerned that </w:t>
            </w:r>
            <w:r w:rsidR="00D71910">
              <w:rPr>
                <w:rFonts w:ascii="Arial" w:hAnsi="Arial" w:cs="Arial"/>
                <w:sz w:val="22"/>
                <w:szCs w:val="22"/>
              </w:rPr>
              <w:t>Penn Station Access d</w:t>
            </w:r>
            <w:r w:rsidR="008B227E">
              <w:rPr>
                <w:rFonts w:ascii="Arial" w:hAnsi="Arial" w:cs="Arial"/>
                <w:sz w:val="22"/>
                <w:szCs w:val="22"/>
              </w:rPr>
              <w:t>oesn’t fall behind</w:t>
            </w:r>
            <w:r w:rsidR="0013371D">
              <w:rPr>
                <w:rFonts w:ascii="Arial" w:hAnsi="Arial" w:cs="Arial"/>
                <w:sz w:val="22"/>
                <w:szCs w:val="22"/>
              </w:rPr>
              <w:t>.</w:t>
            </w:r>
            <w:r w:rsidR="00B93F7A">
              <w:rPr>
                <w:rFonts w:ascii="Arial" w:hAnsi="Arial" w:cs="Arial"/>
                <w:sz w:val="22"/>
                <w:szCs w:val="22"/>
              </w:rPr>
              <w:t xml:space="preserve"> </w:t>
            </w:r>
            <w:r w:rsidR="003020A6">
              <w:rPr>
                <w:rFonts w:ascii="Arial" w:hAnsi="Arial" w:cs="Arial"/>
                <w:sz w:val="22"/>
                <w:szCs w:val="22"/>
              </w:rPr>
              <w:t>There was a</w:t>
            </w:r>
            <w:r w:rsidR="006A394F">
              <w:rPr>
                <w:rFonts w:ascii="Arial" w:hAnsi="Arial" w:cs="Arial"/>
                <w:sz w:val="22"/>
                <w:szCs w:val="22"/>
              </w:rPr>
              <w:t xml:space="preserve"> lot of</w:t>
            </w:r>
            <w:r w:rsidR="003020A6">
              <w:rPr>
                <w:rFonts w:ascii="Arial" w:hAnsi="Arial" w:cs="Arial"/>
                <w:sz w:val="22"/>
                <w:szCs w:val="22"/>
              </w:rPr>
              <w:t xml:space="preserve"> talk about OMNY</w:t>
            </w:r>
            <w:r w:rsidR="006A394F">
              <w:rPr>
                <w:rFonts w:ascii="Arial" w:hAnsi="Arial" w:cs="Arial"/>
                <w:sz w:val="22"/>
                <w:szCs w:val="22"/>
              </w:rPr>
              <w:t xml:space="preserve"> and how senior citizens would be handled. I told them senior cards would be given</w:t>
            </w:r>
            <w:r w:rsidR="00272EE7">
              <w:rPr>
                <w:rFonts w:ascii="Arial" w:hAnsi="Arial" w:cs="Arial"/>
                <w:sz w:val="22"/>
                <w:szCs w:val="22"/>
              </w:rPr>
              <w:t>, and that t</w:t>
            </w:r>
            <w:r w:rsidR="006A394F">
              <w:rPr>
                <w:rFonts w:ascii="Arial" w:hAnsi="Arial" w:cs="Arial"/>
                <w:sz w:val="22"/>
                <w:szCs w:val="22"/>
              </w:rPr>
              <w:t>hey would be able to</w:t>
            </w:r>
            <w:r w:rsidR="0087782C">
              <w:rPr>
                <w:rFonts w:ascii="Arial" w:hAnsi="Arial" w:cs="Arial"/>
                <w:sz w:val="22"/>
                <w:szCs w:val="22"/>
              </w:rPr>
              <w:t xml:space="preserve"> link them to a </w:t>
            </w:r>
            <w:r w:rsidR="006A394F">
              <w:rPr>
                <w:rFonts w:ascii="Arial" w:hAnsi="Arial" w:cs="Arial"/>
                <w:sz w:val="22"/>
                <w:szCs w:val="22"/>
              </w:rPr>
              <w:t xml:space="preserve">specific credit card </w:t>
            </w:r>
            <w:r w:rsidR="0087782C">
              <w:rPr>
                <w:rFonts w:ascii="Arial" w:hAnsi="Arial" w:cs="Arial"/>
                <w:sz w:val="22"/>
                <w:szCs w:val="22"/>
              </w:rPr>
              <w:t>of their choice</w:t>
            </w:r>
            <w:r w:rsidR="006A394F">
              <w:rPr>
                <w:rFonts w:ascii="Arial" w:hAnsi="Arial" w:cs="Arial"/>
                <w:sz w:val="22"/>
                <w:szCs w:val="22"/>
              </w:rPr>
              <w:t>.</w:t>
            </w:r>
            <w:r w:rsidR="003D2AAB">
              <w:rPr>
                <w:rFonts w:ascii="Arial" w:hAnsi="Arial" w:cs="Arial"/>
                <w:sz w:val="22"/>
                <w:szCs w:val="22"/>
              </w:rPr>
              <w:t xml:space="preserve"> We talked about </w:t>
            </w:r>
            <w:r w:rsidR="005E598D">
              <w:rPr>
                <w:rFonts w:ascii="Arial" w:hAnsi="Arial" w:cs="Arial"/>
                <w:sz w:val="22"/>
                <w:szCs w:val="22"/>
              </w:rPr>
              <w:t>increased</w:t>
            </w:r>
            <w:r w:rsidR="003D2AAB">
              <w:rPr>
                <w:rFonts w:ascii="Arial" w:hAnsi="Arial" w:cs="Arial"/>
                <w:sz w:val="22"/>
                <w:szCs w:val="22"/>
              </w:rPr>
              <w:t xml:space="preserve"> running times</w:t>
            </w:r>
            <w:r w:rsidR="00F840EE">
              <w:rPr>
                <w:rFonts w:ascii="Arial" w:hAnsi="Arial" w:cs="Arial"/>
                <w:sz w:val="22"/>
                <w:szCs w:val="22"/>
              </w:rPr>
              <w:t xml:space="preserve"> on </w:t>
            </w:r>
            <w:r w:rsidR="00C73310">
              <w:rPr>
                <w:rFonts w:ascii="Arial" w:hAnsi="Arial" w:cs="Arial"/>
                <w:sz w:val="22"/>
                <w:szCs w:val="22"/>
              </w:rPr>
              <w:t>Metro-North</w:t>
            </w:r>
            <w:r w:rsidR="00D8248C">
              <w:rPr>
                <w:rFonts w:ascii="Arial" w:hAnsi="Arial" w:cs="Arial"/>
                <w:sz w:val="22"/>
                <w:szCs w:val="22"/>
              </w:rPr>
              <w:t>, which they were unaware of.</w:t>
            </w:r>
            <w:r w:rsidR="001A0A99">
              <w:rPr>
                <w:rFonts w:ascii="Arial" w:hAnsi="Arial" w:cs="Arial"/>
                <w:sz w:val="22"/>
                <w:szCs w:val="22"/>
              </w:rPr>
              <w:t xml:space="preserve"> They also </w:t>
            </w:r>
            <w:r w:rsidR="003D5477">
              <w:rPr>
                <w:rFonts w:ascii="Arial" w:hAnsi="Arial" w:cs="Arial"/>
                <w:sz w:val="22"/>
                <w:szCs w:val="22"/>
              </w:rPr>
              <w:t>suggested</w:t>
            </w:r>
            <w:r w:rsidR="001A0A99">
              <w:rPr>
                <w:rFonts w:ascii="Arial" w:hAnsi="Arial" w:cs="Arial"/>
                <w:sz w:val="22"/>
                <w:szCs w:val="22"/>
              </w:rPr>
              <w:t xml:space="preserve"> a possible reduced fare for </w:t>
            </w:r>
            <w:r w:rsidR="005E598D">
              <w:rPr>
                <w:rFonts w:ascii="Arial" w:hAnsi="Arial" w:cs="Arial"/>
                <w:sz w:val="22"/>
                <w:szCs w:val="22"/>
              </w:rPr>
              <w:t>intra-</w:t>
            </w:r>
            <w:r w:rsidR="001A0A99">
              <w:rPr>
                <w:rFonts w:ascii="Arial" w:hAnsi="Arial" w:cs="Arial"/>
                <w:sz w:val="22"/>
                <w:szCs w:val="22"/>
              </w:rPr>
              <w:t>Westchester</w:t>
            </w:r>
            <w:r w:rsidR="005E598D">
              <w:rPr>
                <w:rFonts w:ascii="Arial" w:hAnsi="Arial" w:cs="Arial"/>
                <w:sz w:val="22"/>
                <w:szCs w:val="22"/>
              </w:rPr>
              <w:t xml:space="preserve"> travel,</w:t>
            </w:r>
            <w:r w:rsidR="001A0A99">
              <w:rPr>
                <w:rFonts w:ascii="Arial" w:hAnsi="Arial" w:cs="Arial"/>
                <w:sz w:val="22"/>
                <w:szCs w:val="22"/>
              </w:rPr>
              <w:t xml:space="preserve"> similar to </w:t>
            </w:r>
            <w:proofErr w:type="spellStart"/>
            <w:r w:rsidR="001A0A99">
              <w:rPr>
                <w:rFonts w:ascii="Arial" w:hAnsi="Arial" w:cs="Arial"/>
                <w:sz w:val="22"/>
                <w:szCs w:val="22"/>
              </w:rPr>
              <w:t>CityTicket</w:t>
            </w:r>
            <w:proofErr w:type="spellEnd"/>
            <w:r w:rsidR="001A0A99">
              <w:rPr>
                <w:rFonts w:ascii="Arial" w:hAnsi="Arial" w:cs="Arial"/>
                <w:sz w:val="22"/>
                <w:szCs w:val="22"/>
              </w:rPr>
              <w:t>.</w:t>
            </w:r>
            <w:r w:rsidR="00474CA9">
              <w:rPr>
                <w:rFonts w:ascii="Arial" w:hAnsi="Arial" w:cs="Arial"/>
                <w:sz w:val="22"/>
                <w:szCs w:val="22"/>
              </w:rPr>
              <w:t xml:space="preserve"> </w:t>
            </w:r>
            <w:r w:rsidR="00561A24">
              <w:rPr>
                <w:rFonts w:ascii="Arial" w:hAnsi="Arial" w:cs="Arial"/>
                <w:sz w:val="22"/>
                <w:szCs w:val="22"/>
              </w:rPr>
              <w:t xml:space="preserve">They were shocked to </w:t>
            </w:r>
            <w:r w:rsidR="00561A24">
              <w:rPr>
                <w:rFonts w:ascii="Arial" w:hAnsi="Arial" w:cs="Arial"/>
                <w:sz w:val="22"/>
                <w:szCs w:val="22"/>
              </w:rPr>
              <w:lastRenderedPageBreak/>
              <w:t xml:space="preserve">hear </w:t>
            </w:r>
            <w:r w:rsidR="00DE3F60">
              <w:rPr>
                <w:rFonts w:ascii="Arial" w:hAnsi="Arial" w:cs="Arial"/>
                <w:sz w:val="22"/>
                <w:szCs w:val="22"/>
              </w:rPr>
              <w:t>Metro-North</w:t>
            </w:r>
            <w:r w:rsidR="00561A24">
              <w:rPr>
                <w:rFonts w:ascii="Arial" w:hAnsi="Arial" w:cs="Arial"/>
                <w:sz w:val="22"/>
                <w:szCs w:val="22"/>
              </w:rPr>
              <w:t xml:space="preserve"> was no longer printing timetables.</w:t>
            </w:r>
            <w:r w:rsidR="00911C54">
              <w:rPr>
                <w:rFonts w:ascii="Arial" w:hAnsi="Arial" w:cs="Arial"/>
                <w:sz w:val="22"/>
                <w:szCs w:val="22"/>
              </w:rPr>
              <w:t xml:space="preserve"> There was a request for </w:t>
            </w:r>
            <w:r w:rsidR="00B841AD">
              <w:rPr>
                <w:rFonts w:ascii="Arial" w:hAnsi="Arial" w:cs="Arial"/>
                <w:sz w:val="22"/>
                <w:szCs w:val="22"/>
              </w:rPr>
              <w:t xml:space="preserve">a </w:t>
            </w:r>
            <w:r w:rsidR="008059A9">
              <w:rPr>
                <w:rFonts w:ascii="Arial" w:hAnsi="Arial" w:cs="Arial"/>
                <w:sz w:val="22"/>
                <w:szCs w:val="22"/>
              </w:rPr>
              <w:t xml:space="preserve">discounted </w:t>
            </w:r>
            <w:r w:rsidR="00A37CC0">
              <w:rPr>
                <w:rFonts w:ascii="Arial" w:hAnsi="Arial" w:cs="Arial"/>
                <w:sz w:val="22"/>
                <w:szCs w:val="22"/>
              </w:rPr>
              <w:t>20</w:t>
            </w:r>
            <w:r w:rsidR="00B841AD">
              <w:rPr>
                <w:rFonts w:ascii="Arial" w:hAnsi="Arial" w:cs="Arial"/>
                <w:sz w:val="22"/>
                <w:szCs w:val="22"/>
              </w:rPr>
              <w:t xml:space="preserve">-ride type ticket </w:t>
            </w:r>
            <w:r w:rsidR="00A503C7">
              <w:rPr>
                <w:rFonts w:ascii="Arial" w:hAnsi="Arial" w:cs="Arial"/>
                <w:sz w:val="22"/>
                <w:szCs w:val="22"/>
              </w:rPr>
              <w:t>to attract people back onto the railroad.</w:t>
            </w:r>
            <w:r w:rsidR="00B841AD">
              <w:rPr>
                <w:rFonts w:ascii="Arial" w:hAnsi="Arial" w:cs="Arial"/>
                <w:sz w:val="22"/>
                <w:szCs w:val="22"/>
              </w:rPr>
              <w:t xml:space="preserve"> </w:t>
            </w:r>
          </w:p>
          <w:p w:rsidR="00476BF6" w:rsidP="00CF1882" w:rsidRDefault="00476BF6" w14:paraId="5A8EC62F" w14:textId="3255EB6A">
            <w:pPr>
              <w:rPr>
                <w:rFonts w:ascii="Arial" w:hAnsi="Arial" w:cs="Arial"/>
                <w:sz w:val="22"/>
                <w:szCs w:val="22"/>
              </w:rPr>
            </w:pPr>
          </w:p>
          <w:p w:rsidR="00476BF6" w:rsidP="00CF1882" w:rsidRDefault="00D906E1" w14:paraId="25352264" w14:textId="6A5C218D">
            <w:pPr>
              <w:rPr>
                <w:rFonts w:ascii="Arial" w:hAnsi="Arial" w:cs="Arial"/>
                <w:sz w:val="22"/>
                <w:szCs w:val="22"/>
              </w:rPr>
            </w:pPr>
            <w:r w:rsidRPr="65FCA8DD" w:rsidR="00D906E1">
              <w:rPr>
                <w:rFonts w:ascii="Arial" w:hAnsi="Arial" w:cs="Arial"/>
                <w:sz w:val="22"/>
                <w:szCs w:val="22"/>
              </w:rPr>
              <w:t>S. Picker:</w:t>
            </w:r>
            <w:r w:rsidRPr="65FCA8DD" w:rsidR="009D04EC">
              <w:rPr>
                <w:rFonts w:ascii="Arial" w:hAnsi="Arial" w:cs="Arial"/>
                <w:sz w:val="22"/>
                <w:szCs w:val="22"/>
              </w:rPr>
              <w:t xml:space="preserve"> A major cause of the increase in running times is Metro-North’s poor maintenance practices. For at least 25 years, there has almost never been a period in which all four tracks on the New Haven Line were in service.</w:t>
            </w:r>
            <w:r w:rsidRPr="65FCA8DD" w:rsidR="00660037">
              <w:rPr>
                <w:rFonts w:ascii="Arial" w:hAnsi="Arial" w:cs="Arial"/>
                <w:sz w:val="22"/>
                <w:szCs w:val="22"/>
              </w:rPr>
              <w:t xml:space="preserve"> It takes them forever to do catenary, track replacement work,</w:t>
            </w:r>
            <w:r w:rsidRPr="65FCA8DD" w:rsidR="00E23674">
              <w:rPr>
                <w:rFonts w:ascii="Arial" w:hAnsi="Arial" w:cs="Arial"/>
                <w:sz w:val="22"/>
                <w:szCs w:val="22"/>
              </w:rPr>
              <w:t xml:space="preserve"> to fix rail ties. It is ridiculous how long it takes to do these things when you have other countries like Germany that are much more productive and don’t require extensive outages. Metro-North doesn’t take advantage of its overnight outages</w:t>
            </w:r>
            <w:r w:rsidRPr="65FCA8DD" w:rsidR="00E23674">
              <w:rPr>
                <w:rFonts w:ascii="Arial" w:hAnsi="Arial" w:cs="Arial"/>
                <w:sz w:val="22"/>
                <w:szCs w:val="22"/>
              </w:rPr>
              <w:t>.</w:t>
            </w:r>
          </w:p>
          <w:p w:rsidR="00815F49" w:rsidP="00CF1882" w:rsidRDefault="00815F49" w14:paraId="6CA0C4B5" w14:textId="6EA74B56">
            <w:pPr>
              <w:rPr>
                <w:rFonts w:ascii="Arial" w:hAnsi="Arial" w:cs="Arial"/>
                <w:sz w:val="22"/>
                <w:szCs w:val="22"/>
              </w:rPr>
            </w:pPr>
          </w:p>
          <w:p w:rsidR="00764F7B" w:rsidP="65FCA8DD" w:rsidRDefault="00185036" w14:paraId="492AF73B" w14:textId="1C494960">
            <w:pPr>
              <w:pStyle w:val="Normal"/>
              <w:rPr>
                <w:rFonts w:ascii="Arial" w:hAnsi="Arial" w:cs="Arial"/>
                <w:sz w:val="22"/>
                <w:szCs w:val="22"/>
              </w:rPr>
            </w:pPr>
            <w:r w:rsidRPr="65FCA8DD" w:rsidR="00185036">
              <w:rPr>
                <w:rFonts w:ascii="Arial" w:hAnsi="Arial" w:cs="Arial"/>
                <w:sz w:val="22"/>
                <w:szCs w:val="22"/>
              </w:rPr>
              <w:t xml:space="preserve">B. Brashears: </w:t>
            </w:r>
            <w:r w:rsidRPr="65FCA8DD" w:rsidR="008D67B9">
              <w:rPr>
                <w:rFonts w:ascii="Arial" w:hAnsi="Arial" w:cs="Arial"/>
                <w:sz w:val="22"/>
                <w:szCs w:val="22"/>
              </w:rPr>
              <w:t xml:space="preserve">In the Freedom Ticket report, </w:t>
            </w:r>
            <w:r w:rsidRPr="65FCA8DD" w:rsidR="77EE4A12">
              <w:rPr>
                <w:rFonts w:ascii="Arial" w:hAnsi="Arial" w:cs="Arial"/>
                <w:sz w:val="22"/>
                <w:szCs w:val="22"/>
              </w:rPr>
              <w:t>we have language in the recommendations supporting a</w:t>
            </w:r>
            <w:r w:rsidRPr="65FCA8DD" w:rsidR="00815F49">
              <w:rPr>
                <w:rFonts w:ascii="Arial" w:hAnsi="Arial" w:cs="Arial"/>
                <w:sz w:val="22"/>
                <w:szCs w:val="22"/>
              </w:rPr>
              <w:t xml:space="preserve"> suburban discount</w:t>
            </w:r>
            <w:r w:rsidRPr="65FCA8DD" w:rsidR="00B4141B">
              <w:rPr>
                <w:rFonts w:ascii="Arial" w:hAnsi="Arial" w:cs="Arial"/>
                <w:sz w:val="22"/>
                <w:szCs w:val="22"/>
              </w:rPr>
              <w:t xml:space="preserve">. </w:t>
            </w:r>
            <w:r w:rsidRPr="65FCA8DD" w:rsidR="004E543E">
              <w:rPr>
                <w:rFonts w:ascii="Arial" w:hAnsi="Arial" w:cs="Arial"/>
                <w:sz w:val="22"/>
                <w:szCs w:val="22"/>
              </w:rPr>
              <w:t xml:space="preserve">The current Atlantic Ticket has a weekly with transfers to the subway and buses and the one-way reduced fare. </w:t>
            </w:r>
            <w:r w:rsidRPr="65FCA8DD" w:rsidR="00B4141B">
              <w:rPr>
                <w:rFonts w:ascii="Arial" w:hAnsi="Arial" w:cs="Arial"/>
                <w:sz w:val="22"/>
                <w:szCs w:val="22"/>
              </w:rPr>
              <w:t>We were calling for a monthly option, but because people aren’t traveling th</w:t>
            </w:r>
            <w:r w:rsidRPr="65FCA8DD" w:rsidR="00E83973">
              <w:rPr>
                <w:rFonts w:ascii="Arial" w:hAnsi="Arial" w:cs="Arial"/>
                <w:sz w:val="22"/>
                <w:szCs w:val="22"/>
              </w:rPr>
              <w:t>e same way</w:t>
            </w:r>
            <w:r w:rsidRPr="65FCA8DD" w:rsidR="00B4141B">
              <w:rPr>
                <w:rFonts w:ascii="Arial" w:hAnsi="Arial" w:cs="Arial"/>
                <w:sz w:val="22"/>
                <w:szCs w:val="22"/>
              </w:rPr>
              <w:t xml:space="preserve">, </w:t>
            </w:r>
            <w:r w:rsidRPr="65FCA8DD" w:rsidR="00E83973">
              <w:rPr>
                <w:rFonts w:ascii="Arial" w:hAnsi="Arial" w:cs="Arial"/>
                <w:sz w:val="22"/>
                <w:szCs w:val="22"/>
              </w:rPr>
              <w:t xml:space="preserve">we are looking </w:t>
            </w:r>
            <w:r w:rsidRPr="65FCA8DD" w:rsidR="00B4141B">
              <w:rPr>
                <w:rFonts w:ascii="Arial" w:hAnsi="Arial" w:cs="Arial"/>
                <w:sz w:val="22"/>
                <w:szCs w:val="22"/>
              </w:rPr>
              <w:t xml:space="preserve">to </w:t>
            </w:r>
            <w:r w:rsidRPr="65FCA8DD" w:rsidR="00E83973">
              <w:rPr>
                <w:rFonts w:ascii="Arial" w:hAnsi="Arial" w:cs="Arial"/>
                <w:sz w:val="22"/>
                <w:szCs w:val="22"/>
              </w:rPr>
              <w:t>finesse that to include language</w:t>
            </w:r>
            <w:r w:rsidRPr="65FCA8DD" w:rsidR="00B4141B">
              <w:rPr>
                <w:rFonts w:ascii="Arial" w:hAnsi="Arial" w:cs="Arial"/>
                <w:sz w:val="22"/>
                <w:szCs w:val="22"/>
              </w:rPr>
              <w:t xml:space="preserve"> for mult</w:t>
            </w:r>
            <w:r w:rsidRPr="65FCA8DD" w:rsidR="003F5507">
              <w:rPr>
                <w:rFonts w:ascii="Arial" w:hAnsi="Arial" w:cs="Arial"/>
                <w:sz w:val="22"/>
                <w:szCs w:val="22"/>
              </w:rPr>
              <w:t>i-</w:t>
            </w:r>
            <w:r w:rsidRPr="65FCA8DD" w:rsidR="00B4141B">
              <w:rPr>
                <w:rFonts w:ascii="Arial" w:hAnsi="Arial" w:cs="Arial"/>
                <w:sz w:val="22"/>
                <w:szCs w:val="22"/>
              </w:rPr>
              <w:t>trip</w:t>
            </w:r>
            <w:r w:rsidRPr="65FCA8DD" w:rsidR="00E83973">
              <w:rPr>
                <w:rFonts w:ascii="Arial" w:hAnsi="Arial" w:cs="Arial"/>
                <w:sz w:val="22"/>
                <w:szCs w:val="22"/>
              </w:rPr>
              <w:t xml:space="preserve"> tickets</w:t>
            </w:r>
            <w:r w:rsidRPr="65FCA8DD" w:rsidR="00B4141B">
              <w:rPr>
                <w:rFonts w:ascii="Arial" w:hAnsi="Arial" w:cs="Arial"/>
                <w:sz w:val="22"/>
                <w:szCs w:val="22"/>
              </w:rPr>
              <w:t xml:space="preserve"> with transfers to</w:t>
            </w:r>
            <w:r w:rsidRPr="65FCA8DD" w:rsidR="002B0D6D">
              <w:rPr>
                <w:rFonts w:ascii="Arial" w:hAnsi="Arial" w:cs="Arial"/>
                <w:sz w:val="22"/>
                <w:szCs w:val="22"/>
              </w:rPr>
              <w:t xml:space="preserve"> the</w:t>
            </w:r>
            <w:r w:rsidRPr="65FCA8DD" w:rsidR="00B4141B">
              <w:rPr>
                <w:rFonts w:ascii="Arial" w:hAnsi="Arial" w:cs="Arial"/>
                <w:sz w:val="22"/>
                <w:szCs w:val="22"/>
              </w:rPr>
              <w:t xml:space="preserve"> NYC Transit bus</w:t>
            </w:r>
            <w:r w:rsidRPr="65FCA8DD" w:rsidR="002B0D6D">
              <w:rPr>
                <w:rFonts w:ascii="Arial" w:hAnsi="Arial" w:cs="Arial"/>
                <w:sz w:val="22"/>
                <w:szCs w:val="22"/>
              </w:rPr>
              <w:t xml:space="preserve"> and subway network.</w:t>
            </w:r>
          </w:p>
          <w:p w:rsidR="002B0D6D" w:rsidP="007B0855" w:rsidRDefault="002B0D6D" w14:paraId="3A443B25" w14:textId="669DBD80">
            <w:pPr>
              <w:rPr>
                <w:rFonts w:ascii="Arial" w:hAnsi="Arial" w:cs="Arial"/>
                <w:sz w:val="22"/>
                <w:szCs w:val="22"/>
              </w:rPr>
            </w:pPr>
          </w:p>
          <w:p w:rsidR="002B0D6D" w:rsidP="007B0855" w:rsidRDefault="00987788" w14:paraId="4C7BC725" w14:textId="5E8F90F5">
            <w:pPr>
              <w:rPr>
                <w:rFonts w:ascii="Arial" w:hAnsi="Arial" w:cs="Arial"/>
                <w:sz w:val="22"/>
                <w:szCs w:val="22"/>
              </w:rPr>
            </w:pPr>
            <w:r>
              <w:rPr>
                <w:rFonts w:ascii="Arial" w:hAnsi="Arial" w:cs="Arial"/>
                <w:sz w:val="22"/>
                <w:szCs w:val="22"/>
              </w:rPr>
              <w:t xml:space="preserve">L. Daglian: </w:t>
            </w:r>
            <w:r w:rsidR="002B0D6D">
              <w:rPr>
                <w:rFonts w:ascii="Arial" w:hAnsi="Arial" w:cs="Arial"/>
                <w:sz w:val="22"/>
                <w:szCs w:val="22"/>
              </w:rPr>
              <w:t>It is essentially a reverse-commute and off-peak reduced fare for commuter rail.</w:t>
            </w:r>
          </w:p>
          <w:p w:rsidR="005033BD" w:rsidP="007B0855" w:rsidRDefault="005033BD" w14:paraId="7645F6B3" w14:textId="751624F0">
            <w:pPr>
              <w:rPr>
                <w:rFonts w:ascii="Arial" w:hAnsi="Arial" w:cs="Arial"/>
                <w:sz w:val="22"/>
                <w:szCs w:val="22"/>
              </w:rPr>
            </w:pPr>
          </w:p>
          <w:p w:rsidR="005033BD" w:rsidP="007B0855" w:rsidRDefault="00893913" w14:paraId="6D940B63" w14:textId="595AA5D2">
            <w:pPr>
              <w:rPr>
                <w:rFonts w:ascii="Arial" w:hAnsi="Arial" w:cs="Arial"/>
                <w:sz w:val="22"/>
                <w:szCs w:val="22"/>
              </w:rPr>
            </w:pPr>
            <w:r>
              <w:rPr>
                <w:rFonts w:ascii="Arial" w:hAnsi="Arial" w:cs="Arial"/>
                <w:sz w:val="22"/>
                <w:szCs w:val="22"/>
              </w:rPr>
              <w:t xml:space="preserve">B. Brashears: </w:t>
            </w:r>
            <w:r w:rsidR="005033BD">
              <w:rPr>
                <w:rFonts w:ascii="Arial" w:hAnsi="Arial" w:cs="Arial"/>
                <w:sz w:val="22"/>
                <w:szCs w:val="22"/>
              </w:rPr>
              <w:t>There are discounted fares that happen, but only between certain station fares in Westchester. There is the Pawling and Paterson station, which are one station apart, but the off-peak fare between the two stations is $11.50. We also want to look at travel between counties, not just in one county</w:t>
            </w:r>
            <w:r w:rsidR="00350878">
              <w:rPr>
                <w:rFonts w:ascii="Arial" w:hAnsi="Arial" w:cs="Arial"/>
                <w:sz w:val="22"/>
                <w:szCs w:val="22"/>
              </w:rPr>
              <w:t>, so fares like that could be reduced.</w:t>
            </w:r>
          </w:p>
          <w:p w:rsidRPr="00AC28FC" w:rsidR="00CF1882" w:rsidP="00CF1882" w:rsidRDefault="00CF1882" w14:paraId="285C2BA7" w14:textId="77777777">
            <w:pPr>
              <w:rPr>
                <w:rFonts w:ascii="Arial" w:hAnsi="Arial" w:cs="Arial"/>
                <w:sz w:val="22"/>
                <w:szCs w:val="22"/>
              </w:rPr>
            </w:pPr>
          </w:p>
          <w:p w:rsidR="00754015" w:rsidP="00207A73" w:rsidRDefault="0030707B" w14:paraId="0A5B7D33" w14:textId="3C46F3F0">
            <w:pPr>
              <w:rPr>
                <w:rFonts w:ascii="Arial" w:hAnsi="Arial" w:cs="Arial"/>
                <w:b/>
                <w:bCs/>
                <w:i/>
                <w:iCs/>
                <w:sz w:val="28"/>
                <w:szCs w:val="28"/>
              </w:rPr>
            </w:pPr>
            <w:r w:rsidRPr="00896E1D">
              <w:rPr>
                <w:rFonts w:ascii="Arial" w:hAnsi="Arial" w:cs="Arial"/>
                <w:b/>
                <w:bCs/>
                <w:i/>
                <w:iCs/>
                <w:sz w:val="28"/>
                <w:szCs w:val="28"/>
              </w:rPr>
              <w:t>New Business</w:t>
            </w:r>
          </w:p>
          <w:p w:rsidR="00EF03AC" w:rsidP="00207A73" w:rsidRDefault="00EF03AC" w14:paraId="090909A5" w14:textId="3AC3AF0C">
            <w:pPr>
              <w:rPr>
                <w:rFonts w:ascii="Arial" w:hAnsi="Arial" w:cs="Arial"/>
                <w:b/>
                <w:bCs/>
                <w:sz w:val="28"/>
                <w:szCs w:val="28"/>
              </w:rPr>
            </w:pPr>
          </w:p>
          <w:p w:rsidR="00EF03AC" w:rsidP="00045F4D" w:rsidRDefault="00EF03AC" w14:paraId="001F2A5E" w14:textId="05158600">
            <w:pPr>
              <w:rPr>
                <w:i/>
                <w:iCs/>
                <w:color w:val="222222"/>
                <w:bdr w:val="none" w:color="auto" w:sz="0" w:space="0" w:frame="1"/>
                <w:shd w:val="clear" w:color="auto" w:fill="FFFFFF"/>
              </w:rPr>
            </w:pPr>
            <w:r>
              <w:rPr>
                <w:rFonts w:ascii="Arial" w:hAnsi="Arial" w:cs="Arial"/>
                <w:i/>
                <w:iCs/>
                <w:color w:val="222222"/>
                <w:bdr w:val="none" w:color="auto" w:sz="0" w:space="0" w:frame="1"/>
                <w:shd w:val="clear" w:color="auto" w:fill="FFFFFF"/>
              </w:rPr>
              <w:t>Freedom Ticket 2 Update </w:t>
            </w:r>
          </w:p>
          <w:p w:rsidRPr="00045F4D" w:rsidR="00045F4D" w:rsidP="00045F4D" w:rsidRDefault="00045F4D" w14:paraId="25C25650" w14:textId="6A7485F4"/>
          <w:p w:rsidR="006575AB" w:rsidP="00B4631F" w:rsidRDefault="005178B0" w14:paraId="0B6ED497" w14:textId="21DCC70C">
            <w:pPr>
              <w:rPr>
                <w:rFonts w:ascii="Arial" w:hAnsi="Arial" w:cs="Arial"/>
                <w:sz w:val="22"/>
                <w:szCs w:val="22"/>
              </w:rPr>
            </w:pPr>
            <w:r w:rsidRPr="65FCA8DD" w:rsidR="005178B0">
              <w:rPr>
                <w:rFonts w:ascii="Arial" w:hAnsi="Arial" w:cs="Arial"/>
                <w:sz w:val="22"/>
                <w:szCs w:val="22"/>
              </w:rPr>
              <w:t xml:space="preserve">B. Brashears: </w:t>
            </w:r>
            <w:r w:rsidRPr="65FCA8DD" w:rsidR="00E3048B">
              <w:rPr>
                <w:rFonts w:ascii="Arial" w:hAnsi="Arial" w:cs="Arial"/>
                <w:sz w:val="22"/>
                <w:szCs w:val="22"/>
              </w:rPr>
              <w:t xml:space="preserve">We submitted the report to </w:t>
            </w:r>
            <w:proofErr w:type="spellStart"/>
            <w:r w:rsidRPr="65FCA8DD" w:rsidR="00E3048B">
              <w:rPr>
                <w:rFonts w:ascii="Arial" w:hAnsi="Arial" w:cs="Arial"/>
                <w:sz w:val="22"/>
                <w:szCs w:val="22"/>
              </w:rPr>
              <w:t>Janno</w:t>
            </w:r>
            <w:proofErr w:type="spellEnd"/>
            <w:r w:rsidRPr="65FCA8DD" w:rsidR="00E3048B">
              <w:rPr>
                <w:rFonts w:ascii="Arial" w:hAnsi="Arial" w:cs="Arial"/>
                <w:sz w:val="22"/>
                <w:szCs w:val="22"/>
              </w:rPr>
              <w:t xml:space="preserve">, who we believe will likely be the next chairman. We </w:t>
            </w:r>
            <w:r w:rsidRPr="65FCA8DD" w:rsidR="00D53580">
              <w:rPr>
                <w:rFonts w:ascii="Arial" w:hAnsi="Arial" w:cs="Arial"/>
                <w:sz w:val="22"/>
                <w:szCs w:val="22"/>
              </w:rPr>
              <w:t xml:space="preserve">are trying to get a meeting with him, and </w:t>
            </w:r>
            <w:r w:rsidRPr="65FCA8DD" w:rsidR="00E3048B">
              <w:rPr>
                <w:rFonts w:ascii="Arial" w:hAnsi="Arial" w:cs="Arial"/>
                <w:sz w:val="22"/>
                <w:szCs w:val="22"/>
              </w:rPr>
              <w:t>want to hear his thoughts on the proposals</w:t>
            </w:r>
            <w:r w:rsidRPr="65FCA8DD" w:rsidR="004865FC">
              <w:rPr>
                <w:rFonts w:ascii="Arial" w:hAnsi="Arial" w:cs="Arial"/>
                <w:sz w:val="22"/>
                <w:szCs w:val="22"/>
              </w:rPr>
              <w:t xml:space="preserve">, </w:t>
            </w:r>
            <w:r w:rsidRPr="65FCA8DD" w:rsidR="00D53580">
              <w:rPr>
                <w:rFonts w:ascii="Arial" w:hAnsi="Arial" w:cs="Arial"/>
                <w:sz w:val="22"/>
                <w:szCs w:val="22"/>
              </w:rPr>
              <w:t>so we can release the report</w:t>
            </w:r>
            <w:r w:rsidRPr="65FCA8DD" w:rsidR="006575AB">
              <w:rPr>
                <w:rFonts w:ascii="Arial" w:hAnsi="Arial" w:cs="Arial"/>
                <w:sz w:val="22"/>
                <w:szCs w:val="22"/>
              </w:rPr>
              <w:t xml:space="preserve">. </w:t>
            </w:r>
            <w:proofErr w:type="spellStart"/>
            <w:r w:rsidRPr="65FCA8DD" w:rsidR="00D53580">
              <w:rPr>
                <w:rFonts w:ascii="Arial" w:hAnsi="Arial" w:cs="Arial"/>
                <w:sz w:val="22"/>
                <w:szCs w:val="22"/>
              </w:rPr>
              <w:t>Shaul</w:t>
            </w:r>
            <w:proofErr w:type="spellEnd"/>
            <w:r w:rsidRPr="65FCA8DD" w:rsidR="00D53580">
              <w:rPr>
                <w:rFonts w:ascii="Arial" w:hAnsi="Arial" w:cs="Arial"/>
                <w:sz w:val="22"/>
                <w:szCs w:val="22"/>
              </w:rPr>
              <w:t xml:space="preserve"> </w:t>
            </w:r>
            <w:r w:rsidRPr="65FCA8DD" w:rsidR="36932F44">
              <w:rPr>
                <w:rFonts w:ascii="Arial" w:hAnsi="Arial" w:cs="Arial"/>
                <w:sz w:val="22"/>
                <w:szCs w:val="22"/>
              </w:rPr>
              <w:t xml:space="preserve">and I </w:t>
            </w:r>
            <w:r w:rsidRPr="65FCA8DD" w:rsidR="00D53580">
              <w:rPr>
                <w:rFonts w:ascii="Arial" w:hAnsi="Arial" w:cs="Arial"/>
                <w:sz w:val="22"/>
                <w:szCs w:val="22"/>
              </w:rPr>
              <w:t xml:space="preserve">have been working on supportive blog pieces to continue the </w:t>
            </w:r>
            <w:r w:rsidRPr="65FCA8DD" w:rsidR="0040730F">
              <w:rPr>
                <w:rFonts w:ascii="Arial" w:hAnsi="Arial" w:cs="Arial"/>
                <w:sz w:val="22"/>
                <w:szCs w:val="22"/>
              </w:rPr>
              <w:t>conversation. W</w:t>
            </w:r>
            <w:r w:rsidRPr="65FCA8DD" w:rsidR="006575AB">
              <w:rPr>
                <w:rFonts w:ascii="Arial" w:hAnsi="Arial" w:cs="Arial"/>
                <w:sz w:val="22"/>
                <w:szCs w:val="22"/>
              </w:rPr>
              <w:t xml:space="preserve">e met with Senator Comrie last week and </w:t>
            </w:r>
            <w:r w:rsidRPr="65FCA8DD" w:rsidR="1A018D31">
              <w:rPr>
                <w:rFonts w:ascii="Arial" w:hAnsi="Arial" w:cs="Arial"/>
                <w:sz w:val="22"/>
                <w:szCs w:val="22"/>
              </w:rPr>
              <w:t xml:space="preserve">he </w:t>
            </w:r>
            <w:r w:rsidRPr="65FCA8DD" w:rsidR="006575AB">
              <w:rPr>
                <w:rFonts w:ascii="Arial" w:hAnsi="Arial" w:cs="Arial"/>
                <w:sz w:val="22"/>
                <w:szCs w:val="22"/>
              </w:rPr>
              <w:t>wants us to present it to other decision makers.</w:t>
            </w:r>
          </w:p>
          <w:p w:rsidR="00CA2620" w:rsidP="00207A73" w:rsidRDefault="00CA2620" w14:paraId="5A119F59" w14:textId="711AF411">
            <w:pPr>
              <w:rPr>
                <w:rFonts w:ascii="Arial" w:hAnsi="Arial" w:cs="Arial"/>
                <w:sz w:val="22"/>
                <w:szCs w:val="22"/>
              </w:rPr>
            </w:pPr>
          </w:p>
          <w:p w:rsidR="00F16DC1" w:rsidP="00207A73" w:rsidRDefault="00D908ED" w14:paraId="0CF47990" w14:textId="4B6A2464">
            <w:pPr>
              <w:rPr>
                <w:rFonts w:ascii="Arial" w:hAnsi="Arial" w:cs="Arial"/>
                <w:sz w:val="22"/>
                <w:szCs w:val="22"/>
              </w:rPr>
            </w:pPr>
            <w:r>
              <w:rPr>
                <w:rFonts w:ascii="Arial" w:hAnsi="Arial" w:cs="Arial"/>
                <w:sz w:val="22"/>
                <w:szCs w:val="22"/>
              </w:rPr>
              <w:t>R. Glucksman:</w:t>
            </w:r>
            <w:r w:rsidR="00416BFD">
              <w:rPr>
                <w:rFonts w:ascii="Arial" w:hAnsi="Arial" w:cs="Arial"/>
                <w:sz w:val="22"/>
                <w:szCs w:val="22"/>
              </w:rPr>
              <w:t xml:space="preserve"> </w:t>
            </w:r>
            <w:r w:rsidR="00CA2620">
              <w:rPr>
                <w:rFonts w:ascii="Arial" w:hAnsi="Arial" w:cs="Arial"/>
                <w:sz w:val="22"/>
                <w:szCs w:val="22"/>
              </w:rPr>
              <w:t>We had interviews about a month and a half ago for an administrative assistant</w:t>
            </w:r>
            <w:r w:rsidR="00F16DC1">
              <w:rPr>
                <w:rFonts w:ascii="Arial" w:hAnsi="Arial" w:cs="Arial"/>
                <w:sz w:val="22"/>
                <w:szCs w:val="22"/>
              </w:rPr>
              <w:t>, and c</w:t>
            </w:r>
            <w:r w:rsidR="009017AD">
              <w:rPr>
                <w:rFonts w:ascii="Arial" w:hAnsi="Arial" w:cs="Arial"/>
                <w:sz w:val="22"/>
                <w:szCs w:val="22"/>
              </w:rPr>
              <w:t>a</w:t>
            </w:r>
            <w:r w:rsidR="00F16DC1">
              <w:rPr>
                <w:rFonts w:ascii="Arial" w:hAnsi="Arial" w:cs="Arial"/>
                <w:sz w:val="22"/>
                <w:szCs w:val="22"/>
              </w:rPr>
              <w:t>me together on a choice</w:t>
            </w:r>
            <w:r w:rsidR="00657791">
              <w:rPr>
                <w:rFonts w:ascii="Arial" w:hAnsi="Arial" w:cs="Arial"/>
                <w:sz w:val="22"/>
                <w:szCs w:val="22"/>
              </w:rPr>
              <w:t>, Jessica, who</w:t>
            </w:r>
            <w:r w:rsidR="00CA2620">
              <w:rPr>
                <w:rFonts w:ascii="Arial" w:hAnsi="Arial" w:cs="Arial"/>
                <w:sz w:val="22"/>
                <w:szCs w:val="22"/>
              </w:rPr>
              <w:t xml:space="preserve"> is a current subway conductor</w:t>
            </w:r>
            <w:r w:rsidR="00657791">
              <w:rPr>
                <w:rFonts w:ascii="Arial" w:hAnsi="Arial" w:cs="Arial"/>
                <w:sz w:val="22"/>
                <w:szCs w:val="22"/>
              </w:rPr>
              <w:t>.</w:t>
            </w:r>
          </w:p>
          <w:p w:rsidR="00F16DC1" w:rsidP="00207A73" w:rsidRDefault="00F16DC1" w14:paraId="00CF3C43" w14:textId="77777777">
            <w:pPr>
              <w:rPr>
                <w:rFonts w:ascii="Arial" w:hAnsi="Arial" w:cs="Arial"/>
                <w:sz w:val="22"/>
                <w:szCs w:val="22"/>
              </w:rPr>
            </w:pPr>
          </w:p>
          <w:p w:rsidR="0054593F" w:rsidP="00207A73" w:rsidRDefault="00F16DC1" w14:paraId="2E1BEC3D" w14:textId="77777777">
            <w:pPr>
              <w:rPr>
                <w:rFonts w:ascii="Arial" w:hAnsi="Arial" w:cs="Arial"/>
                <w:sz w:val="22"/>
                <w:szCs w:val="22"/>
              </w:rPr>
            </w:pPr>
            <w:r>
              <w:rPr>
                <w:rFonts w:ascii="Arial" w:hAnsi="Arial" w:cs="Arial"/>
                <w:sz w:val="22"/>
                <w:szCs w:val="22"/>
              </w:rPr>
              <w:t xml:space="preserve">L. Daglian. She </w:t>
            </w:r>
            <w:r w:rsidR="00CA2620">
              <w:rPr>
                <w:rFonts w:ascii="Arial" w:hAnsi="Arial" w:cs="Arial"/>
                <w:sz w:val="22"/>
                <w:szCs w:val="22"/>
              </w:rPr>
              <w:t xml:space="preserve">will hopefully begin on July 22 or August 5. </w:t>
            </w:r>
          </w:p>
          <w:p w:rsidR="0054593F" w:rsidP="00207A73" w:rsidRDefault="0054593F" w14:paraId="16AAB46E" w14:textId="77777777">
            <w:pPr>
              <w:rPr>
                <w:rFonts w:ascii="Arial" w:hAnsi="Arial" w:cs="Arial"/>
                <w:sz w:val="22"/>
                <w:szCs w:val="22"/>
              </w:rPr>
            </w:pPr>
          </w:p>
          <w:p w:rsidRPr="00207A73" w:rsidR="00310275" w:rsidP="00310275" w:rsidRDefault="0054593F" w14:paraId="07125DFB" w14:textId="77FF6534">
            <w:pPr>
              <w:rPr>
                <w:rFonts w:ascii="Arial" w:hAnsi="Arial" w:cs="Arial"/>
                <w:sz w:val="22"/>
                <w:szCs w:val="22"/>
              </w:rPr>
            </w:pPr>
            <w:r>
              <w:rPr>
                <w:rFonts w:ascii="Arial" w:hAnsi="Arial" w:cs="Arial"/>
                <w:sz w:val="22"/>
                <w:szCs w:val="22"/>
              </w:rPr>
              <w:t xml:space="preserve">R. Glucksman: </w:t>
            </w:r>
            <w:r w:rsidR="00CA2620">
              <w:rPr>
                <w:rFonts w:ascii="Arial" w:hAnsi="Arial" w:cs="Arial"/>
                <w:sz w:val="22"/>
                <w:szCs w:val="22"/>
              </w:rPr>
              <w:t xml:space="preserve">We interviewed </w:t>
            </w:r>
            <w:r w:rsidR="00D908ED">
              <w:rPr>
                <w:rFonts w:ascii="Arial" w:hAnsi="Arial" w:cs="Arial"/>
                <w:sz w:val="22"/>
                <w:szCs w:val="22"/>
              </w:rPr>
              <w:t>four</w:t>
            </w:r>
            <w:r w:rsidR="00CA2620">
              <w:rPr>
                <w:rFonts w:ascii="Arial" w:hAnsi="Arial" w:cs="Arial"/>
                <w:sz w:val="22"/>
                <w:szCs w:val="22"/>
              </w:rPr>
              <w:t xml:space="preserve"> people for the research and communications assistant position.</w:t>
            </w:r>
          </w:p>
          <w:p w:rsidR="00D369B4" w:rsidP="00D464B1" w:rsidRDefault="00D369B4" w14:paraId="0EFA3AD9" w14:textId="30B04331">
            <w:pPr>
              <w:rPr>
                <w:rFonts w:ascii="Arial" w:hAnsi="Arial" w:cs="Arial"/>
                <w:sz w:val="22"/>
                <w:szCs w:val="22"/>
              </w:rPr>
            </w:pPr>
          </w:p>
          <w:p w:rsidR="00D369B4" w:rsidP="00D464B1" w:rsidRDefault="00D369B4" w14:paraId="750E76A7" w14:textId="035A34BF">
            <w:pPr>
              <w:rPr>
                <w:rFonts w:ascii="Arial" w:hAnsi="Arial" w:cs="Arial"/>
                <w:b w:val="1"/>
                <w:bCs w:val="1"/>
                <w:sz w:val="22"/>
                <w:szCs w:val="22"/>
              </w:rPr>
            </w:pPr>
            <w:r w:rsidRPr="65FCA8DD" w:rsidR="00D369B4">
              <w:rPr>
                <w:rFonts w:ascii="Arial" w:hAnsi="Arial" w:cs="Arial"/>
                <w:b w:val="1"/>
                <w:bCs w:val="1"/>
                <w:sz w:val="22"/>
                <w:szCs w:val="22"/>
              </w:rPr>
              <w:t>Action item</w:t>
            </w:r>
            <w:r w:rsidRPr="65FCA8DD" w:rsidR="00442954">
              <w:rPr>
                <w:rFonts w:ascii="Arial" w:hAnsi="Arial" w:cs="Arial"/>
                <w:b w:val="1"/>
                <w:bCs w:val="1"/>
                <w:sz w:val="22"/>
                <w:szCs w:val="22"/>
              </w:rPr>
              <w:t>s</w:t>
            </w:r>
            <w:r w:rsidRPr="65FCA8DD" w:rsidR="00D369B4">
              <w:rPr>
                <w:rFonts w:ascii="Arial" w:hAnsi="Arial" w:cs="Arial"/>
                <w:b w:val="1"/>
                <w:bCs w:val="1"/>
                <w:sz w:val="22"/>
                <w:szCs w:val="22"/>
              </w:rPr>
              <w:t xml:space="preserve">: </w:t>
            </w:r>
            <w:r w:rsidRPr="65FCA8DD" w:rsidR="2AB8FD48">
              <w:rPr>
                <w:rFonts w:ascii="Arial" w:hAnsi="Arial" w:cs="Arial"/>
                <w:b w:val="1"/>
                <w:bCs w:val="1"/>
                <w:sz w:val="22"/>
                <w:szCs w:val="22"/>
              </w:rPr>
              <w:t>None.</w:t>
            </w:r>
          </w:p>
          <w:p w:rsidRPr="001602E3" w:rsidR="00956B47" w:rsidP="001602E3" w:rsidRDefault="005900FB" w14:paraId="50B21D57" w14:textId="36AB65CB">
            <w:pPr>
              <w:rPr>
                <w:rFonts w:ascii="Arial" w:hAnsi="Arial" w:cs="Arial"/>
                <w:sz w:val="22"/>
                <w:szCs w:val="22"/>
              </w:rPr>
            </w:pPr>
            <w:r>
              <w:rPr>
                <w:rFonts w:ascii="Arial" w:hAnsi="Arial" w:cs="Arial"/>
                <w:sz w:val="22"/>
                <w:szCs w:val="22"/>
              </w:rPr>
              <w:t xml:space="preserve"> </w:t>
            </w:r>
          </w:p>
        </w:tc>
      </w:tr>
    </w:tbl>
    <w:p w:rsidRPr="009A6CE7" w:rsidR="00F153C9" w:rsidP="000C758D" w:rsidRDefault="00D30431" w14:paraId="410E032D" w14:textId="3F2CDC65">
      <w:pPr>
        <w:rPr>
          <w:rFonts w:ascii="Arial" w:hAnsi="Arial" w:cs="Arial"/>
          <w:b/>
          <w:bCs/>
          <w:sz w:val="22"/>
          <w:szCs w:val="22"/>
        </w:rPr>
      </w:pPr>
      <w:r w:rsidRPr="009A6CE7">
        <w:rPr>
          <w:rFonts w:ascii="Arial" w:hAnsi="Arial" w:cs="Arial"/>
          <w:sz w:val="22"/>
          <w:szCs w:val="22"/>
        </w:rPr>
        <w:lastRenderedPageBreak/>
        <w:t>Meeting recording</w:t>
      </w:r>
      <w:r w:rsidRPr="009A6CE7">
        <w:rPr>
          <w:rFonts w:ascii="Arial" w:hAnsi="Arial" w:cs="Arial"/>
          <w:b/>
          <w:bCs/>
          <w:sz w:val="22"/>
          <w:szCs w:val="22"/>
        </w:rPr>
        <w:t xml:space="preserve">: </w:t>
      </w:r>
      <w:hyperlink w:history="1" r:id="rId8">
        <w:r w:rsidRPr="009A6CE7">
          <w:rPr>
            <w:rStyle w:val="Hyperlink"/>
            <w:rFonts w:ascii="Arial" w:hAnsi="Arial" w:cs="Arial"/>
            <w:b/>
            <w:bCs/>
            <w:sz w:val="22"/>
            <w:szCs w:val="22"/>
          </w:rPr>
          <w:t>link</w:t>
        </w:r>
      </w:hyperlink>
    </w:p>
    <w:p w:rsidRPr="009A6CE7" w:rsidR="00961B9D" w:rsidP="00961B9D" w:rsidRDefault="00767D8D" w14:paraId="6D0BBBEA" w14:textId="3A61A2F1">
      <w:pPr>
        <w:rPr>
          <w:rFonts w:ascii="Arial" w:hAnsi="Arial" w:cs="Arial"/>
          <w:sz w:val="22"/>
          <w:szCs w:val="22"/>
        </w:rPr>
      </w:pPr>
      <w:r w:rsidRPr="009A6CE7">
        <w:rPr>
          <w:rFonts w:ascii="Arial" w:hAnsi="Arial" w:cs="Arial"/>
          <w:sz w:val="22"/>
          <w:szCs w:val="22"/>
        </w:rPr>
        <w:t>T</w:t>
      </w:r>
      <w:r w:rsidRPr="009A6CE7" w:rsidR="00E95888">
        <w:rPr>
          <w:rFonts w:ascii="Arial" w:hAnsi="Arial" w:cs="Arial"/>
          <w:sz w:val="22"/>
          <w:szCs w:val="22"/>
        </w:rPr>
        <w:t xml:space="preserve">he meeting was adjourned at </w:t>
      </w:r>
      <w:r w:rsidRPr="009A6CE7" w:rsidR="00BA31E9">
        <w:rPr>
          <w:rFonts w:ascii="Arial" w:hAnsi="Arial" w:cs="Arial"/>
          <w:sz w:val="22"/>
          <w:szCs w:val="22"/>
        </w:rPr>
        <w:t>2</w:t>
      </w:r>
      <w:r w:rsidRPr="009A6CE7" w:rsidR="00517C6D">
        <w:rPr>
          <w:rFonts w:ascii="Arial" w:hAnsi="Arial" w:cs="Arial"/>
          <w:sz w:val="22"/>
          <w:szCs w:val="22"/>
        </w:rPr>
        <w:t>:</w:t>
      </w:r>
      <w:r w:rsidRPr="009A6CE7" w:rsidR="00BA31E9">
        <w:rPr>
          <w:rFonts w:ascii="Arial" w:hAnsi="Arial" w:cs="Arial"/>
          <w:sz w:val="22"/>
          <w:szCs w:val="22"/>
        </w:rPr>
        <w:t>00</w:t>
      </w:r>
      <w:r w:rsidRPr="009A6CE7">
        <w:rPr>
          <w:rFonts w:ascii="Arial" w:hAnsi="Arial" w:cs="Arial"/>
          <w:sz w:val="22"/>
          <w:szCs w:val="22"/>
        </w:rPr>
        <w:t xml:space="preserve"> PM.</w:t>
      </w:r>
    </w:p>
    <w:p w:rsidRPr="009A6CE7" w:rsidR="00961B9D" w:rsidP="00961B9D" w:rsidRDefault="00767D8D" w14:paraId="7634E109" w14:textId="77777777">
      <w:pPr>
        <w:rPr>
          <w:rFonts w:ascii="Arial" w:hAnsi="Arial" w:cs="Arial"/>
          <w:sz w:val="22"/>
          <w:szCs w:val="22"/>
        </w:rPr>
      </w:pPr>
      <w:r w:rsidRPr="009A6CE7">
        <w:rPr>
          <w:rFonts w:ascii="Arial" w:hAnsi="Arial" w:cs="Arial"/>
          <w:sz w:val="22"/>
          <w:szCs w:val="22"/>
        </w:rPr>
        <w:t>Respectfully submitted,</w:t>
      </w:r>
    </w:p>
    <w:p w:rsidRPr="009A6CE7" w:rsidR="00B24E5B" w:rsidP="00961B9D" w:rsidRDefault="00961B9D" w14:paraId="65AA1F29" w14:textId="77777777">
      <w:pPr>
        <w:rPr>
          <w:rFonts w:ascii="Arial" w:hAnsi="Arial" w:cs="Arial"/>
          <w:sz w:val="22"/>
          <w:szCs w:val="22"/>
        </w:rPr>
      </w:pPr>
      <w:r w:rsidRPr="009A6CE7">
        <w:rPr>
          <w:rFonts w:ascii="Arial" w:hAnsi="Arial" w:cs="Arial"/>
          <w:sz w:val="22"/>
          <w:szCs w:val="22"/>
        </w:rPr>
        <w:t>Lisa Daglian</w:t>
      </w:r>
      <w:r w:rsidRPr="009A6CE7">
        <w:rPr>
          <w:rFonts w:ascii="Arial" w:hAnsi="Arial" w:cs="Arial"/>
          <w:sz w:val="22"/>
          <w:szCs w:val="22"/>
        </w:rPr>
        <w:br/>
      </w:r>
      <w:r w:rsidRPr="009A6CE7" w:rsidR="00767D8D">
        <w:rPr>
          <w:rFonts w:ascii="Arial" w:hAnsi="Arial" w:cs="Arial"/>
          <w:sz w:val="22"/>
          <w:szCs w:val="22"/>
        </w:rPr>
        <w:t>Executive Director</w:t>
      </w:r>
    </w:p>
    <w:sectPr w:rsidRPr="009A6CE7" w:rsidR="00B24E5B" w:rsidSect="00A30E2E">
      <w:headerReference w:type="default" r:id="rId9"/>
      <w:headerReference w:type="first" r:id="rId10"/>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5A62" w:rsidP="002278D4" w:rsidRDefault="00A95A62" w14:paraId="2F453CBB" w14:textId="77777777">
      <w:r>
        <w:separator/>
      </w:r>
    </w:p>
  </w:endnote>
  <w:endnote w:type="continuationSeparator" w:id="0">
    <w:p w:rsidR="00A95A62" w:rsidP="002278D4" w:rsidRDefault="00A95A62" w14:paraId="04956C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mata Condensed">
    <w:altName w:val="Calibri"/>
    <w:panose1 w:val="000000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5A62" w:rsidP="002278D4" w:rsidRDefault="00A95A62" w14:paraId="3B26DFB8" w14:textId="77777777">
      <w:r>
        <w:separator/>
      </w:r>
    </w:p>
  </w:footnote>
  <w:footnote w:type="continuationSeparator" w:id="0">
    <w:p w:rsidR="00A95A62" w:rsidP="002278D4" w:rsidRDefault="00A95A62" w14:paraId="7CD88BD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242F" w:rsidP="00B24E5B" w:rsidRDefault="0062242F" w14:paraId="11A15D24" w14:textId="77777777">
    <w:pPr>
      <w:pStyle w:val="Header"/>
      <w:jc w:val="center"/>
      <w:rPr>
        <w:rFonts w:ascii="Formata Condensed" w:hAnsi="Formata Condensed"/>
        <w:i/>
        <w:color w:val="7F7F7F" w:themeColor="text1" w:themeTint="80"/>
        <w:sz w:val="32"/>
        <w:szCs w:val="32"/>
      </w:rPr>
    </w:pPr>
    <w:r>
      <w:rPr>
        <w:rFonts w:ascii="Formata Condensed" w:hAnsi="Formata Condensed"/>
        <w:i/>
        <w:color w:val="7F7F7F" w:themeColor="text1" w:themeTint="80"/>
        <w:sz w:val="32"/>
        <w:szCs w:val="32"/>
      </w:rPr>
      <w:t>MNRCC</w:t>
    </w:r>
    <w:r w:rsidRPr="00B24E5B">
      <w:rPr>
        <w:rFonts w:ascii="Formata Condensed" w:hAnsi="Formata Condensed"/>
        <w:i/>
        <w:color w:val="7F7F7F" w:themeColor="text1" w:themeTint="80"/>
        <w:sz w:val="32"/>
        <w:szCs w:val="32"/>
      </w:rPr>
      <w:t xml:space="preserve"> MINUTES</w:t>
    </w:r>
  </w:p>
  <w:p w:rsidRPr="00B24E5B" w:rsidR="0062242F" w:rsidP="00B24E5B" w:rsidRDefault="0062242F" w14:paraId="767EE73F" w14:textId="77777777">
    <w:pPr>
      <w:pStyle w:val="Header"/>
      <w:jc w:val="center"/>
      <w:rPr>
        <w:rFonts w:ascii="Formata Condensed" w:hAnsi="Formata Condensed"/>
        <w:i/>
        <w:color w:val="7F7F7F" w:themeColor="text1" w:themeTint="80"/>
        <w:sz w:val="32"/>
        <w:szCs w:val="32"/>
      </w:rPr>
    </w:pPr>
    <w:r>
      <w:rPr>
        <w:rFonts w:ascii="Formata Condensed" w:hAnsi="Formata Condensed"/>
        <w:i/>
        <w:color w:val="7F7F7F" w:themeColor="text1" w:themeTint="80"/>
        <w:sz w:val="32"/>
        <w:szCs w:val="32"/>
      </w:rPr>
      <w:fldChar w:fldCharType="begin"/>
    </w:r>
    <w:r>
      <w:rPr>
        <w:rFonts w:ascii="Formata Condensed" w:hAnsi="Formata Condensed"/>
        <w:i/>
        <w:color w:val="7F7F7F" w:themeColor="text1" w:themeTint="80"/>
        <w:sz w:val="32"/>
        <w:szCs w:val="32"/>
      </w:rPr>
      <w:instrText xml:space="preserve"> PAGE  \* Arabic  \* MERGEFORMAT </w:instrText>
    </w:r>
    <w:r>
      <w:rPr>
        <w:rFonts w:ascii="Formata Condensed" w:hAnsi="Formata Condensed"/>
        <w:i/>
        <w:color w:val="7F7F7F" w:themeColor="text1" w:themeTint="80"/>
        <w:sz w:val="32"/>
        <w:szCs w:val="32"/>
      </w:rPr>
      <w:fldChar w:fldCharType="separate"/>
    </w:r>
    <w:r>
      <w:rPr>
        <w:rFonts w:ascii="Formata Condensed" w:hAnsi="Formata Condensed"/>
        <w:i/>
        <w:noProof/>
        <w:color w:val="7F7F7F" w:themeColor="text1" w:themeTint="80"/>
        <w:sz w:val="32"/>
        <w:szCs w:val="32"/>
      </w:rPr>
      <w:t>2</w:t>
    </w:r>
    <w:r>
      <w:rPr>
        <w:rFonts w:ascii="Formata Condensed" w:hAnsi="Formata Condensed"/>
        <w:i/>
        <w:color w:val="7F7F7F" w:themeColor="text1" w:themeTint="80"/>
        <w:sz w:val="32"/>
        <w:szCs w:val="32"/>
      </w:rPr>
      <w:fldChar w:fldCharType="end"/>
    </w:r>
  </w:p>
  <w:p w:rsidRPr="00B24E5B" w:rsidR="0062242F" w:rsidP="00B24E5B" w:rsidRDefault="0062242F" w14:paraId="7D7A4C6D" w14:textId="77777777">
    <w:pPr>
      <w:pStyle w:val="Header"/>
      <w:jc w:val="center"/>
      <w:rPr>
        <w:rFonts w:ascii="Formata Condensed" w:hAnsi="Formata Condensed"/>
        <w:i/>
        <w:color w:val="7F7F7F" w:themeColor="text1" w:themeTint="8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2242F" w:rsidRDefault="00D30431" w14:paraId="51962299" w14:textId="27131379">
    <w:pPr>
      <w:pStyle w:val="Header"/>
    </w:pPr>
    <w:r>
      <w:rPr>
        <w:noProof/>
      </w:rPr>
      <mc:AlternateContent>
        <mc:Choice Requires="wps">
          <w:drawing>
            <wp:anchor distT="45720" distB="45720" distL="114300" distR="114300" simplePos="0" relativeHeight="251664384" behindDoc="0" locked="0" layoutInCell="1" allowOverlap="1" wp14:anchorId="741F7D10" wp14:editId="0097EEE3">
              <wp:simplePos x="0" y="0"/>
              <wp:positionH relativeFrom="column">
                <wp:posOffset>2640330</wp:posOffset>
              </wp:positionH>
              <wp:positionV relativeFrom="paragraph">
                <wp:posOffset>-219075</wp:posOffset>
              </wp:positionV>
              <wp:extent cx="3524250" cy="11906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90625"/>
                      </a:xfrm>
                      <a:prstGeom prst="rect">
                        <a:avLst/>
                      </a:prstGeom>
                      <a:solidFill>
                        <a:srgbClr val="FFFFFF"/>
                      </a:solidFill>
                      <a:ln w="9525">
                        <a:noFill/>
                        <a:miter lim="800000"/>
                        <a:headEnd/>
                        <a:tailEnd/>
                      </a:ln>
                    </wps:spPr>
                    <wps:txbx>
                      <w:txbxContent>
                        <w:p w:rsidR="0062242F" w:rsidP="00F3571F" w:rsidRDefault="0062242F" w14:paraId="649B42ED" w14:textId="77777777">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placeholder>
                              <w:docPart w:val="DefaultPlaceholder_1081868576"/>
                            </w:placeholder>
                            <w:date w:fullDate="2021-07-15T00:00:00Z">
                              <w:dateFormat w:val="MMMM d, yyyy"/>
                              <w:lid w:val="en-US"/>
                              <w:storeMappedDataAs w:val="dateTime"/>
                              <w:calendar w:val="gregorian"/>
                            </w:date>
                          </w:sdtPr>
                          <w:sdtEndPr/>
                          <w:sdtContent>
                            <w:p w:rsidRPr="00F3571F" w:rsidR="0062242F" w:rsidP="00F3571F" w:rsidRDefault="00B72E4F" w14:paraId="33637203" w14:textId="741A6F63">
                              <w:pPr>
                                <w:jc w:val="center"/>
                                <w:rPr>
                                  <w:rFonts w:ascii="Formata Condensed" w:hAnsi="Formata Condensed"/>
                                  <w:sz w:val="48"/>
                                  <w:szCs w:val="48"/>
                                </w:rPr>
                              </w:pPr>
                              <w:r>
                                <w:rPr>
                                  <w:rFonts w:ascii="Formata Condensed" w:hAnsi="Formata Condensed"/>
                                  <w:sz w:val="48"/>
                                  <w:szCs w:val="48"/>
                                </w:rPr>
                                <w:t>July 15, 2021</w:t>
                              </w:r>
                            </w:p>
                          </w:sdtContent>
                        </w:sdt>
                        <w:p w:rsidR="0062242F" w:rsidP="00F3571F" w:rsidRDefault="0062242F" w14:paraId="0919B6DC"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41F7D10">
              <v:stroke joinstyle="miter"/>
              <v:path gradientshapeok="t" o:connecttype="rect"/>
            </v:shapetype>
            <v:shape id="Text Box 2" style="position:absolute;margin-left:207.9pt;margin-top:-17.25pt;width:277.5pt;height:9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">
              <v:textbox>
                <w:txbxContent>
                  <w:p w:rsidR="0062242F" w:rsidP="00F3571F" w:rsidRDefault="0062242F" w14:paraId="649B42ED" w14:textId="77777777">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placeholder>
                        <w:docPart w:val="DefaultPlaceholder_1081868576"/>
                      </w:placeholder>
                      <w:date w:fullDate="2021-07-15T00:00:00Z">
                        <w:dateFormat w:val="MMMM d, yyyy"/>
                        <w:lid w:val="en-US"/>
                        <w:storeMappedDataAs w:val="dateTime"/>
                        <w:calendar w:val="gregorian"/>
                      </w:date>
                    </w:sdtPr>
                    <w:sdtEndPr/>
                    <w:sdtContent>
                      <w:p w:rsidRPr="00F3571F" w:rsidR="0062242F" w:rsidP="00F3571F" w:rsidRDefault="00B72E4F" w14:paraId="33637203" w14:textId="741A6F63">
                        <w:pPr>
                          <w:jc w:val="center"/>
                          <w:rPr>
                            <w:rFonts w:ascii="Formata Condensed" w:hAnsi="Formata Condensed"/>
                            <w:sz w:val="48"/>
                            <w:szCs w:val="48"/>
                          </w:rPr>
                        </w:pPr>
                        <w:r>
                          <w:rPr>
                            <w:rFonts w:ascii="Formata Condensed" w:hAnsi="Formata Condensed"/>
                            <w:sz w:val="48"/>
                            <w:szCs w:val="48"/>
                          </w:rPr>
                          <w:t>July 15, 2021</w:t>
                        </w:r>
                      </w:p>
                    </w:sdtContent>
                  </w:sdt>
                  <w:p w:rsidR="0062242F" w:rsidP="00F3571F" w:rsidRDefault="0062242F" w14:paraId="0919B6DC" w14:textId="77777777">
                    <w:pPr>
                      <w:jc w:val="center"/>
                    </w:pPr>
                  </w:p>
                </w:txbxContent>
              </v:textbox>
              <w10:wrap type="square"/>
            </v:shape>
          </w:pict>
        </mc:Fallback>
      </mc:AlternateContent>
    </w:r>
    <w:r w:rsidR="0062242F">
      <w:rPr>
        <w:noProof/>
      </w:rPr>
      <w:drawing>
        <wp:anchor distT="0" distB="0" distL="114300" distR="114300" simplePos="0" relativeHeight="251666432" behindDoc="0" locked="0" layoutInCell="1" allowOverlap="1" wp14:anchorId="46F779CB" wp14:editId="1F083365">
          <wp:simplePos x="0" y="0"/>
          <wp:positionH relativeFrom="column">
            <wp:posOffset>-514350</wp:posOffset>
          </wp:positionH>
          <wp:positionV relativeFrom="paragraph">
            <wp:posOffset>-219075</wp:posOffset>
          </wp:positionV>
          <wp:extent cx="3152775" cy="10877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RCC jpg.jpg"/>
                  <pic:cNvPicPr/>
                </pic:nvPicPr>
                <pic:blipFill rotWithShape="1">
                  <a:blip r:embed="rId1" cstate="print">
                    <a:extLst>
                      <a:ext uri="{28A0092B-C50C-407E-A947-70E740481C1C}">
                        <a14:useLocalDpi xmlns:a14="http://schemas.microsoft.com/office/drawing/2010/main" val="0"/>
                      </a:ext>
                    </a:extLst>
                  </a:blip>
                  <a:srcRect l="12339" t="31963" r="11539" b="30860"/>
                  <a:stretch/>
                </pic:blipFill>
                <pic:spPr bwMode="auto">
                  <a:xfrm>
                    <a:off x="0" y="0"/>
                    <a:ext cx="3152775" cy="108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42F">
      <w:rPr>
        <w:noProof/>
      </w:rPr>
      <mc:AlternateContent>
        <mc:Choice Requires="wps">
          <w:drawing>
            <wp:anchor distT="0" distB="0" distL="114300" distR="114300" simplePos="0" relativeHeight="251665408" behindDoc="0" locked="0" layoutInCell="1" allowOverlap="1" wp14:anchorId="18A86A95" wp14:editId="5E9F72A0">
              <wp:simplePos x="0" y="0"/>
              <wp:positionH relativeFrom="column">
                <wp:posOffset>-514351</wp:posOffset>
              </wp:positionH>
              <wp:positionV relativeFrom="paragraph">
                <wp:posOffset>971550</wp:posOffset>
              </wp:positionV>
              <wp:extent cx="68865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886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40.5pt,76.5pt" to="501.75pt,76.5pt" w14:anchorId="2CC32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2F4"/>
    <w:multiLevelType w:val="hybridMultilevel"/>
    <w:tmpl w:val="751C52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E4B0A66"/>
    <w:multiLevelType w:val="hybridMultilevel"/>
    <w:tmpl w:val="22E874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25739B1"/>
    <w:multiLevelType w:val="hybridMultilevel"/>
    <w:tmpl w:val="1374B7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7DE5E32"/>
    <w:multiLevelType w:val="hybridMultilevel"/>
    <w:tmpl w:val="F8986B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7EF373D"/>
    <w:multiLevelType w:val="hybridMultilevel"/>
    <w:tmpl w:val="3FECC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85154"/>
    <w:multiLevelType w:val="hybridMultilevel"/>
    <w:tmpl w:val="9D7C0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164FF"/>
    <w:multiLevelType w:val="hybridMultilevel"/>
    <w:tmpl w:val="A600DA28"/>
    <w:lvl w:ilvl="0" w:tplc="04090015">
      <w:start w:val="1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A80F7E"/>
    <w:multiLevelType w:val="multilevel"/>
    <w:tmpl w:val="1324AC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C7D4008"/>
    <w:multiLevelType w:val="hybridMultilevel"/>
    <w:tmpl w:val="7D84A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C1CAD"/>
    <w:multiLevelType w:val="hybridMultilevel"/>
    <w:tmpl w:val="AB4025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09D0A9F"/>
    <w:multiLevelType w:val="hybridMultilevel"/>
    <w:tmpl w:val="ED4649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34744E1"/>
    <w:multiLevelType w:val="hybridMultilevel"/>
    <w:tmpl w:val="62AE2F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7A1CF9"/>
    <w:multiLevelType w:val="hybridMultilevel"/>
    <w:tmpl w:val="C8AE7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230EF"/>
    <w:multiLevelType w:val="hybridMultilevel"/>
    <w:tmpl w:val="FD60E7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C041C9"/>
    <w:multiLevelType w:val="hybridMultilevel"/>
    <w:tmpl w:val="F140BC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B554418"/>
    <w:multiLevelType w:val="hybridMultilevel"/>
    <w:tmpl w:val="44060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B55B2"/>
    <w:multiLevelType w:val="hybridMultilevel"/>
    <w:tmpl w:val="0B7030DE"/>
    <w:lvl w:ilvl="0" w:tplc="04090015">
      <w:start w:val="1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385622"/>
    <w:multiLevelType w:val="hybridMultilevel"/>
    <w:tmpl w:val="ED94E520"/>
    <w:lvl w:ilvl="0" w:tplc="04090015">
      <w:start w:val="1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852EC3"/>
    <w:multiLevelType w:val="multilevel"/>
    <w:tmpl w:val="685A9A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9C829A5"/>
    <w:multiLevelType w:val="hybridMultilevel"/>
    <w:tmpl w:val="9236C9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4851F84"/>
    <w:multiLevelType w:val="hybridMultilevel"/>
    <w:tmpl w:val="D98C5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A6FF6"/>
    <w:multiLevelType w:val="multilevel"/>
    <w:tmpl w:val="DE52B3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04A11D9"/>
    <w:multiLevelType w:val="hybridMultilevel"/>
    <w:tmpl w:val="D13218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3"/>
  </w:num>
  <w:num w:numId="2">
    <w:abstractNumId w:val="15"/>
  </w:num>
  <w:num w:numId="3">
    <w:abstractNumId w:val="8"/>
  </w:num>
  <w:num w:numId="4">
    <w:abstractNumId w:val="9"/>
  </w:num>
  <w:num w:numId="5">
    <w:abstractNumId w:val="5"/>
  </w:num>
  <w:num w:numId="6">
    <w:abstractNumId w:val="12"/>
  </w:num>
  <w:num w:numId="7">
    <w:abstractNumId w:val="20"/>
  </w:num>
  <w:num w:numId="8">
    <w:abstractNumId w:val="4"/>
  </w:num>
  <w:num w:numId="9">
    <w:abstractNumId w:val="3"/>
  </w:num>
  <w:num w:numId="10">
    <w:abstractNumId w:val="2"/>
  </w:num>
  <w:num w:numId="11">
    <w:abstractNumId w:val="22"/>
  </w:num>
  <w:num w:numId="12">
    <w:abstractNumId w:val="6"/>
  </w:num>
  <w:num w:numId="13">
    <w:abstractNumId w:val="10"/>
  </w:num>
  <w:num w:numId="14">
    <w:abstractNumId w:val="16"/>
  </w:num>
  <w:num w:numId="15">
    <w:abstractNumId w:val="0"/>
  </w:num>
  <w:num w:numId="16">
    <w:abstractNumId w:val="1"/>
  </w:num>
  <w:num w:numId="17">
    <w:abstractNumId w:val="17"/>
  </w:num>
  <w:num w:numId="18">
    <w:abstractNumId w:val="14"/>
  </w:num>
  <w:num w:numId="19">
    <w:abstractNumId w:val="11"/>
  </w:num>
  <w:num w:numId="20">
    <w:abstractNumId w:val="21"/>
  </w:num>
  <w:num w:numId="21">
    <w:abstractNumId w:val="19"/>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8D4"/>
    <w:rsid w:val="0000334B"/>
    <w:rsid w:val="000035A0"/>
    <w:rsid w:val="00003C24"/>
    <w:rsid w:val="00005C31"/>
    <w:rsid w:val="00005FAB"/>
    <w:rsid w:val="000063D2"/>
    <w:rsid w:val="000105DC"/>
    <w:rsid w:val="000126F5"/>
    <w:rsid w:val="00012E0E"/>
    <w:rsid w:val="0001552D"/>
    <w:rsid w:val="00016232"/>
    <w:rsid w:val="0002322F"/>
    <w:rsid w:val="0002371E"/>
    <w:rsid w:val="00030B2D"/>
    <w:rsid w:val="0003120B"/>
    <w:rsid w:val="000323CD"/>
    <w:rsid w:val="0003378A"/>
    <w:rsid w:val="00035AC3"/>
    <w:rsid w:val="00040B3F"/>
    <w:rsid w:val="00045F4D"/>
    <w:rsid w:val="000469B2"/>
    <w:rsid w:val="00047D19"/>
    <w:rsid w:val="000520E0"/>
    <w:rsid w:val="0005229C"/>
    <w:rsid w:val="00052822"/>
    <w:rsid w:val="000549EB"/>
    <w:rsid w:val="00055C7C"/>
    <w:rsid w:val="000616E6"/>
    <w:rsid w:val="0006231B"/>
    <w:rsid w:val="0006310A"/>
    <w:rsid w:val="00065E03"/>
    <w:rsid w:val="00065F92"/>
    <w:rsid w:val="00066A5B"/>
    <w:rsid w:val="0006719B"/>
    <w:rsid w:val="00071380"/>
    <w:rsid w:val="00072276"/>
    <w:rsid w:val="000730C8"/>
    <w:rsid w:val="00076C26"/>
    <w:rsid w:val="00076CE3"/>
    <w:rsid w:val="00083F2D"/>
    <w:rsid w:val="000873DE"/>
    <w:rsid w:val="0009095E"/>
    <w:rsid w:val="00090C43"/>
    <w:rsid w:val="00091F5E"/>
    <w:rsid w:val="00093327"/>
    <w:rsid w:val="0009366D"/>
    <w:rsid w:val="00093B3C"/>
    <w:rsid w:val="000A11A6"/>
    <w:rsid w:val="000A14A9"/>
    <w:rsid w:val="000A448A"/>
    <w:rsid w:val="000A56F9"/>
    <w:rsid w:val="000A7DEC"/>
    <w:rsid w:val="000B2882"/>
    <w:rsid w:val="000B41C5"/>
    <w:rsid w:val="000B4EFB"/>
    <w:rsid w:val="000B529D"/>
    <w:rsid w:val="000B5C47"/>
    <w:rsid w:val="000C4E81"/>
    <w:rsid w:val="000C758D"/>
    <w:rsid w:val="000C7E3A"/>
    <w:rsid w:val="000D2474"/>
    <w:rsid w:val="000D4B0E"/>
    <w:rsid w:val="000D6D7E"/>
    <w:rsid w:val="000D74D7"/>
    <w:rsid w:val="000D7B57"/>
    <w:rsid w:val="000E1B0F"/>
    <w:rsid w:val="000E6CBC"/>
    <w:rsid w:val="000E795F"/>
    <w:rsid w:val="000E7F04"/>
    <w:rsid w:val="000E7F41"/>
    <w:rsid w:val="000F0274"/>
    <w:rsid w:val="000F414C"/>
    <w:rsid w:val="000F51DE"/>
    <w:rsid w:val="000F64A8"/>
    <w:rsid w:val="000F64CB"/>
    <w:rsid w:val="000F71B2"/>
    <w:rsid w:val="00101695"/>
    <w:rsid w:val="001070F4"/>
    <w:rsid w:val="00107841"/>
    <w:rsid w:val="00113281"/>
    <w:rsid w:val="00116103"/>
    <w:rsid w:val="00120BE2"/>
    <w:rsid w:val="001214FD"/>
    <w:rsid w:val="001250C8"/>
    <w:rsid w:val="00130B7B"/>
    <w:rsid w:val="00131713"/>
    <w:rsid w:val="00132F94"/>
    <w:rsid w:val="0013371D"/>
    <w:rsid w:val="0013418B"/>
    <w:rsid w:val="00134E0C"/>
    <w:rsid w:val="001371B0"/>
    <w:rsid w:val="0014179F"/>
    <w:rsid w:val="001441D8"/>
    <w:rsid w:val="00145AB9"/>
    <w:rsid w:val="00146100"/>
    <w:rsid w:val="00146727"/>
    <w:rsid w:val="0015581F"/>
    <w:rsid w:val="001602E3"/>
    <w:rsid w:val="00163B9F"/>
    <w:rsid w:val="00163FB6"/>
    <w:rsid w:val="001644E7"/>
    <w:rsid w:val="00167145"/>
    <w:rsid w:val="00167361"/>
    <w:rsid w:val="00171A1A"/>
    <w:rsid w:val="00185036"/>
    <w:rsid w:val="00192C90"/>
    <w:rsid w:val="0019458D"/>
    <w:rsid w:val="001A040B"/>
    <w:rsid w:val="001A0A99"/>
    <w:rsid w:val="001A1326"/>
    <w:rsid w:val="001A6501"/>
    <w:rsid w:val="001A6766"/>
    <w:rsid w:val="001B1C21"/>
    <w:rsid w:val="001B6CD3"/>
    <w:rsid w:val="001B7402"/>
    <w:rsid w:val="001C2DD7"/>
    <w:rsid w:val="001C3875"/>
    <w:rsid w:val="001C38E2"/>
    <w:rsid w:val="001C3FDD"/>
    <w:rsid w:val="001C40CF"/>
    <w:rsid w:val="001C4512"/>
    <w:rsid w:val="001C691D"/>
    <w:rsid w:val="001C76DF"/>
    <w:rsid w:val="001C7FA7"/>
    <w:rsid w:val="001D146D"/>
    <w:rsid w:val="001D19D8"/>
    <w:rsid w:val="001D2500"/>
    <w:rsid w:val="001D47D4"/>
    <w:rsid w:val="001D5892"/>
    <w:rsid w:val="001E573A"/>
    <w:rsid w:val="001F4F7D"/>
    <w:rsid w:val="0020228F"/>
    <w:rsid w:val="00205DA6"/>
    <w:rsid w:val="00207A73"/>
    <w:rsid w:val="002116C8"/>
    <w:rsid w:val="0021424D"/>
    <w:rsid w:val="00214E48"/>
    <w:rsid w:val="00215315"/>
    <w:rsid w:val="00221925"/>
    <w:rsid w:val="00222F35"/>
    <w:rsid w:val="00224427"/>
    <w:rsid w:val="002260E4"/>
    <w:rsid w:val="002265B9"/>
    <w:rsid w:val="002278D4"/>
    <w:rsid w:val="002303EA"/>
    <w:rsid w:val="00241413"/>
    <w:rsid w:val="0025134E"/>
    <w:rsid w:val="00251B0B"/>
    <w:rsid w:val="00262826"/>
    <w:rsid w:val="00267BA4"/>
    <w:rsid w:val="002718EF"/>
    <w:rsid w:val="00271C4A"/>
    <w:rsid w:val="00272403"/>
    <w:rsid w:val="00272EE7"/>
    <w:rsid w:val="002766CE"/>
    <w:rsid w:val="00277B65"/>
    <w:rsid w:val="00277DA9"/>
    <w:rsid w:val="002828AB"/>
    <w:rsid w:val="00292F61"/>
    <w:rsid w:val="002934CA"/>
    <w:rsid w:val="002970BA"/>
    <w:rsid w:val="00297E13"/>
    <w:rsid w:val="00297E7C"/>
    <w:rsid w:val="002A2CED"/>
    <w:rsid w:val="002A5CE4"/>
    <w:rsid w:val="002B0D6D"/>
    <w:rsid w:val="002B16E3"/>
    <w:rsid w:val="002B312D"/>
    <w:rsid w:val="002B322B"/>
    <w:rsid w:val="002B587C"/>
    <w:rsid w:val="002C0B59"/>
    <w:rsid w:val="002C1FE4"/>
    <w:rsid w:val="002C34AA"/>
    <w:rsid w:val="002C3683"/>
    <w:rsid w:val="002C4F7B"/>
    <w:rsid w:val="002D00C6"/>
    <w:rsid w:val="002D1CB0"/>
    <w:rsid w:val="002E0111"/>
    <w:rsid w:val="002E4910"/>
    <w:rsid w:val="002E507C"/>
    <w:rsid w:val="002E7880"/>
    <w:rsid w:val="002F2DBA"/>
    <w:rsid w:val="002F6A1C"/>
    <w:rsid w:val="0030061F"/>
    <w:rsid w:val="003020A6"/>
    <w:rsid w:val="00303055"/>
    <w:rsid w:val="0030707B"/>
    <w:rsid w:val="00310275"/>
    <w:rsid w:val="00310904"/>
    <w:rsid w:val="0031548F"/>
    <w:rsid w:val="00317837"/>
    <w:rsid w:val="00321FD5"/>
    <w:rsid w:val="00324C36"/>
    <w:rsid w:val="003276E2"/>
    <w:rsid w:val="003326CF"/>
    <w:rsid w:val="00334010"/>
    <w:rsid w:val="0033473D"/>
    <w:rsid w:val="00336492"/>
    <w:rsid w:val="003365C6"/>
    <w:rsid w:val="00336B82"/>
    <w:rsid w:val="00350878"/>
    <w:rsid w:val="00351BD8"/>
    <w:rsid w:val="00351F01"/>
    <w:rsid w:val="003537EE"/>
    <w:rsid w:val="00357CB4"/>
    <w:rsid w:val="00360512"/>
    <w:rsid w:val="003609EE"/>
    <w:rsid w:val="00365DF0"/>
    <w:rsid w:val="00365F46"/>
    <w:rsid w:val="00366FE6"/>
    <w:rsid w:val="0036788D"/>
    <w:rsid w:val="00372A8F"/>
    <w:rsid w:val="00375AC1"/>
    <w:rsid w:val="0038057D"/>
    <w:rsid w:val="003808D2"/>
    <w:rsid w:val="0038394B"/>
    <w:rsid w:val="00391C91"/>
    <w:rsid w:val="00392150"/>
    <w:rsid w:val="003921D4"/>
    <w:rsid w:val="00395A87"/>
    <w:rsid w:val="003A1BF2"/>
    <w:rsid w:val="003A4E31"/>
    <w:rsid w:val="003A4ED9"/>
    <w:rsid w:val="003A7EDC"/>
    <w:rsid w:val="003B0224"/>
    <w:rsid w:val="003B1692"/>
    <w:rsid w:val="003B470C"/>
    <w:rsid w:val="003B78C0"/>
    <w:rsid w:val="003C2520"/>
    <w:rsid w:val="003C4AA2"/>
    <w:rsid w:val="003D1F3B"/>
    <w:rsid w:val="003D2AAB"/>
    <w:rsid w:val="003D4E75"/>
    <w:rsid w:val="003D5477"/>
    <w:rsid w:val="003E16AF"/>
    <w:rsid w:val="003E1AB0"/>
    <w:rsid w:val="003E1E1C"/>
    <w:rsid w:val="003E3C09"/>
    <w:rsid w:val="003E6AD1"/>
    <w:rsid w:val="003F068C"/>
    <w:rsid w:val="003F0EC4"/>
    <w:rsid w:val="003F5507"/>
    <w:rsid w:val="003F5B0C"/>
    <w:rsid w:val="00400FCB"/>
    <w:rsid w:val="004053B9"/>
    <w:rsid w:val="00406115"/>
    <w:rsid w:val="00406B5F"/>
    <w:rsid w:val="0040730F"/>
    <w:rsid w:val="004078A3"/>
    <w:rsid w:val="00416BFD"/>
    <w:rsid w:val="00421630"/>
    <w:rsid w:val="00424859"/>
    <w:rsid w:val="00425933"/>
    <w:rsid w:val="0043164A"/>
    <w:rsid w:val="00431EDF"/>
    <w:rsid w:val="0043405A"/>
    <w:rsid w:val="00442954"/>
    <w:rsid w:val="0044353B"/>
    <w:rsid w:val="00447C29"/>
    <w:rsid w:val="00452C1F"/>
    <w:rsid w:val="00457AC4"/>
    <w:rsid w:val="004636FF"/>
    <w:rsid w:val="004641DD"/>
    <w:rsid w:val="0046435D"/>
    <w:rsid w:val="00464BD1"/>
    <w:rsid w:val="0047173D"/>
    <w:rsid w:val="00471CF4"/>
    <w:rsid w:val="00474CA9"/>
    <w:rsid w:val="00475388"/>
    <w:rsid w:val="00476152"/>
    <w:rsid w:val="004761C7"/>
    <w:rsid w:val="00476BF6"/>
    <w:rsid w:val="004774E2"/>
    <w:rsid w:val="00480049"/>
    <w:rsid w:val="004818AC"/>
    <w:rsid w:val="00484F01"/>
    <w:rsid w:val="004865FC"/>
    <w:rsid w:val="00486C6F"/>
    <w:rsid w:val="004875BC"/>
    <w:rsid w:val="0049420A"/>
    <w:rsid w:val="00495AFC"/>
    <w:rsid w:val="004A3F8D"/>
    <w:rsid w:val="004A488E"/>
    <w:rsid w:val="004A7CB3"/>
    <w:rsid w:val="004B45D5"/>
    <w:rsid w:val="004B4E90"/>
    <w:rsid w:val="004B620F"/>
    <w:rsid w:val="004B712A"/>
    <w:rsid w:val="004B7539"/>
    <w:rsid w:val="004C573C"/>
    <w:rsid w:val="004C60A5"/>
    <w:rsid w:val="004D0D96"/>
    <w:rsid w:val="004D52CB"/>
    <w:rsid w:val="004D6115"/>
    <w:rsid w:val="004D69CE"/>
    <w:rsid w:val="004E012E"/>
    <w:rsid w:val="004E0B71"/>
    <w:rsid w:val="004E543E"/>
    <w:rsid w:val="004F1B54"/>
    <w:rsid w:val="004F5C42"/>
    <w:rsid w:val="00501B69"/>
    <w:rsid w:val="005033BD"/>
    <w:rsid w:val="005110A0"/>
    <w:rsid w:val="005117EF"/>
    <w:rsid w:val="005158FF"/>
    <w:rsid w:val="005178B0"/>
    <w:rsid w:val="00517B20"/>
    <w:rsid w:val="00517C6D"/>
    <w:rsid w:val="00517C89"/>
    <w:rsid w:val="005209BB"/>
    <w:rsid w:val="00521BBA"/>
    <w:rsid w:val="00526765"/>
    <w:rsid w:val="0053605D"/>
    <w:rsid w:val="0053792C"/>
    <w:rsid w:val="00540363"/>
    <w:rsid w:val="00540791"/>
    <w:rsid w:val="00544B8B"/>
    <w:rsid w:val="0054593F"/>
    <w:rsid w:val="0054674B"/>
    <w:rsid w:val="0054735E"/>
    <w:rsid w:val="00550D5F"/>
    <w:rsid w:val="0055257A"/>
    <w:rsid w:val="00552B9E"/>
    <w:rsid w:val="00553CA6"/>
    <w:rsid w:val="00554E2E"/>
    <w:rsid w:val="00560773"/>
    <w:rsid w:val="00561A24"/>
    <w:rsid w:val="00564193"/>
    <w:rsid w:val="00565F52"/>
    <w:rsid w:val="00567765"/>
    <w:rsid w:val="00567BF8"/>
    <w:rsid w:val="005752F1"/>
    <w:rsid w:val="0057570B"/>
    <w:rsid w:val="00575F29"/>
    <w:rsid w:val="005802E6"/>
    <w:rsid w:val="005804EB"/>
    <w:rsid w:val="005900FB"/>
    <w:rsid w:val="005A0682"/>
    <w:rsid w:val="005A06B0"/>
    <w:rsid w:val="005B2508"/>
    <w:rsid w:val="005B2A3E"/>
    <w:rsid w:val="005B3A81"/>
    <w:rsid w:val="005B634B"/>
    <w:rsid w:val="005C45D1"/>
    <w:rsid w:val="005C5911"/>
    <w:rsid w:val="005C7209"/>
    <w:rsid w:val="005D04A7"/>
    <w:rsid w:val="005D0EFF"/>
    <w:rsid w:val="005D53A2"/>
    <w:rsid w:val="005E1AE2"/>
    <w:rsid w:val="005E3771"/>
    <w:rsid w:val="005E598D"/>
    <w:rsid w:val="005E75AF"/>
    <w:rsid w:val="005F02F7"/>
    <w:rsid w:val="005F1182"/>
    <w:rsid w:val="005F3A70"/>
    <w:rsid w:val="005F6398"/>
    <w:rsid w:val="005F69DD"/>
    <w:rsid w:val="00601F29"/>
    <w:rsid w:val="00607EA7"/>
    <w:rsid w:val="0061277F"/>
    <w:rsid w:val="0061484A"/>
    <w:rsid w:val="0061519B"/>
    <w:rsid w:val="006160FB"/>
    <w:rsid w:val="0062006F"/>
    <w:rsid w:val="006208A6"/>
    <w:rsid w:val="0062242F"/>
    <w:rsid w:val="00630423"/>
    <w:rsid w:val="0063135E"/>
    <w:rsid w:val="00631C89"/>
    <w:rsid w:val="006322C8"/>
    <w:rsid w:val="00637BB1"/>
    <w:rsid w:val="0064426E"/>
    <w:rsid w:val="00645788"/>
    <w:rsid w:val="00646A4C"/>
    <w:rsid w:val="006470A2"/>
    <w:rsid w:val="006528C5"/>
    <w:rsid w:val="00654328"/>
    <w:rsid w:val="0065512E"/>
    <w:rsid w:val="006575AB"/>
    <w:rsid w:val="00657791"/>
    <w:rsid w:val="00657D00"/>
    <w:rsid w:val="00660037"/>
    <w:rsid w:val="0066064B"/>
    <w:rsid w:val="006719A9"/>
    <w:rsid w:val="00671A5C"/>
    <w:rsid w:val="006738C8"/>
    <w:rsid w:val="0067413C"/>
    <w:rsid w:val="00675FAF"/>
    <w:rsid w:val="00676982"/>
    <w:rsid w:val="00680004"/>
    <w:rsid w:val="006807A6"/>
    <w:rsid w:val="00681425"/>
    <w:rsid w:val="006819EA"/>
    <w:rsid w:val="00682017"/>
    <w:rsid w:val="00684DED"/>
    <w:rsid w:val="00684E2B"/>
    <w:rsid w:val="00685E4B"/>
    <w:rsid w:val="00690442"/>
    <w:rsid w:val="00690D79"/>
    <w:rsid w:val="00691BB9"/>
    <w:rsid w:val="00692BE5"/>
    <w:rsid w:val="00693772"/>
    <w:rsid w:val="0069424E"/>
    <w:rsid w:val="006951DE"/>
    <w:rsid w:val="00695BAC"/>
    <w:rsid w:val="00695BC9"/>
    <w:rsid w:val="00695FF0"/>
    <w:rsid w:val="006A1D42"/>
    <w:rsid w:val="006A31A3"/>
    <w:rsid w:val="006A394F"/>
    <w:rsid w:val="006A44FC"/>
    <w:rsid w:val="006A6177"/>
    <w:rsid w:val="006A72B7"/>
    <w:rsid w:val="006B0F8D"/>
    <w:rsid w:val="006B22D1"/>
    <w:rsid w:val="006B2D76"/>
    <w:rsid w:val="006B56D0"/>
    <w:rsid w:val="006B6EB2"/>
    <w:rsid w:val="006C08F9"/>
    <w:rsid w:val="006C2BD4"/>
    <w:rsid w:val="006C5C30"/>
    <w:rsid w:val="006C6C96"/>
    <w:rsid w:val="006D3A14"/>
    <w:rsid w:val="006D4672"/>
    <w:rsid w:val="006D6C27"/>
    <w:rsid w:val="006E0692"/>
    <w:rsid w:val="006E278A"/>
    <w:rsid w:val="006E69EE"/>
    <w:rsid w:val="006E6D60"/>
    <w:rsid w:val="006F03F2"/>
    <w:rsid w:val="006F290F"/>
    <w:rsid w:val="006F2950"/>
    <w:rsid w:val="006F2EB4"/>
    <w:rsid w:val="006F3618"/>
    <w:rsid w:val="006F46E6"/>
    <w:rsid w:val="006F5902"/>
    <w:rsid w:val="006F629A"/>
    <w:rsid w:val="00705E1E"/>
    <w:rsid w:val="00705F70"/>
    <w:rsid w:val="00706081"/>
    <w:rsid w:val="00707F69"/>
    <w:rsid w:val="007159EA"/>
    <w:rsid w:val="00716379"/>
    <w:rsid w:val="00717F4F"/>
    <w:rsid w:val="0072161C"/>
    <w:rsid w:val="00724C04"/>
    <w:rsid w:val="00725F40"/>
    <w:rsid w:val="00725F67"/>
    <w:rsid w:val="00733D74"/>
    <w:rsid w:val="00733DF7"/>
    <w:rsid w:val="00735CDA"/>
    <w:rsid w:val="00737CAE"/>
    <w:rsid w:val="007402A0"/>
    <w:rsid w:val="00740B55"/>
    <w:rsid w:val="007462FF"/>
    <w:rsid w:val="0074798E"/>
    <w:rsid w:val="00752FA5"/>
    <w:rsid w:val="007535D4"/>
    <w:rsid w:val="00754015"/>
    <w:rsid w:val="00755D16"/>
    <w:rsid w:val="00762D23"/>
    <w:rsid w:val="00764F7B"/>
    <w:rsid w:val="00767D8D"/>
    <w:rsid w:val="007736D2"/>
    <w:rsid w:val="00777890"/>
    <w:rsid w:val="00782153"/>
    <w:rsid w:val="0078374E"/>
    <w:rsid w:val="0078433C"/>
    <w:rsid w:val="0079173B"/>
    <w:rsid w:val="00792BF7"/>
    <w:rsid w:val="00797587"/>
    <w:rsid w:val="0079769D"/>
    <w:rsid w:val="00797F1D"/>
    <w:rsid w:val="007A0D8F"/>
    <w:rsid w:val="007A0F3D"/>
    <w:rsid w:val="007A285E"/>
    <w:rsid w:val="007A441C"/>
    <w:rsid w:val="007A48FF"/>
    <w:rsid w:val="007A578A"/>
    <w:rsid w:val="007A75BA"/>
    <w:rsid w:val="007A7F6C"/>
    <w:rsid w:val="007B0855"/>
    <w:rsid w:val="007B6CD9"/>
    <w:rsid w:val="007C0529"/>
    <w:rsid w:val="007C0C07"/>
    <w:rsid w:val="007C2EAA"/>
    <w:rsid w:val="007C3C18"/>
    <w:rsid w:val="007C4BF0"/>
    <w:rsid w:val="007C600F"/>
    <w:rsid w:val="007D17F3"/>
    <w:rsid w:val="007D1A93"/>
    <w:rsid w:val="007D1ECB"/>
    <w:rsid w:val="007D2490"/>
    <w:rsid w:val="007D6EE7"/>
    <w:rsid w:val="007E0D3F"/>
    <w:rsid w:val="007F484B"/>
    <w:rsid w:val="007F48D3"/>
    <w:rsid w:val="007F58E5"/>
    <w:rsid w:val="007F5BBA"/>
    <w:rsid w:val="007F5D87"/>
    <w:rsid w:val="008008F1"/>
    <w:rsid w:val="008011D6"/>
    <w:rsid w:val="00802587"/>
    <w:rsid w:val="00802BD9"/>
    <w:rsid w:val="00802C5D"/>
    <w:rsid w:val="00803F20"/>
    <w:rsid w:val="00804BE3"/>
    <w:rsid w:val="008059A9"/>
    <w:rsid w:val="00815F49"/>
    <w:rsid w:val="008200CB"/>
    <w:rsid w:val="008207C0"/>
    <w:rsid w:val="008228DE"/>
    <w:rsid w:val="00824158"/>
    <w:rsid w:val="00826686"/>
    <w:rsid w:val="00831FA6"/>
    <w:rsid w:val="008411AC"/>
    <w:rsid w:val="00841746"/>
    <w:rsid w:val="0086596C"/>
    <w:rsid w:val="00871178"/>
    <w:rsid w:val="00872582"/>
    <w:rsid w:val="00877548"/>
    <w:rsid w:val="0087782C"/>
    <w:rsid w:val="00884584"/>
    <w:rsid w:val="008859FF"/>
    <w:rsid w:val="008873B0"/>
    <w:rsid w:val="008908CF"/>
    <w:rsid w:val="0089263E"/>
    <w:rsid w:val="00893913"/>
    <w:rsid w:val="008940C4"/>
    <w:rsid w:val="00894950"/>
    <w:rsid w:val="008954E5"/>
    <w:rsid w:val="00896E1D"/>
    <w:rsid w:val="008A0A07"/>
    <w:rsid w:val="008A0AAF"/>
    <w:rsid w:val="008A7A41"/>
    <w:rsid w:val="008B07B9"/>
    <w:rsid w:val="008B15B6"/>
    <w:rsid w:val="008B227E"/>
    <w:rsid w:val="008B25EE"/>
    <w:rsid w:val="008B4D3F"/>
    <w:rsid w:val="008B78C8"/>
    <w:rsid w:val="008C1B47"/>
    <w:rsid w:val="008C33E7"/>
    <w:rsid w:val="008D0BF8"/>
    <w:rsid w:val="008D56DF"/>
    <w:rsid w:val="008D63D5"/>
    <w:rsid w:val="008D67B9"/>
    <w:rsid w:val="008E32A4"/>
    <w:rsid w:val="008E42B7"/>
    <w:rsid w:val="008E4AA4"/>
    <w:rsid w:val="008E59CB"/>
    <w:rsid w:val="008E6206"/>
    <w:rsid w:val="008F0A42"/>
    <w:rsid w:val="008F2C66"/>
    <w:rsid w:val="008F6134"/>
    <w:rsid w:val="009017AD"/>
    <w:rsid w:val="00901AA7"/>
    <w:rsid w:val="00902ED8"/>
    <w:rsid w:val="0090371F"/>
    <w:rsid w:val="00907D38"/>
    <w:rsid w:val="009118B6"/>
    <w:rsid w:val="00911C54"/>
    <w:rsid w:val="0091542A"/>
    <w:rsid w:val="009220D3"/>
    <w:rsid w:val="00922459"/>
    <w:rsid w:val="009233E2"/>
    <w:rsid w:val="00923CE4"/>
    <w:rsid w:val="009274A5"/>
    <w:rsid w:val="00930C93"/>
    <w:rsid w:val="00932C27"/>
    <w:rsid w:val="0093381A"/>
    <w:rsid w:val="00936934"/>
    <w:rsid w:val="0094124B"/>
    <w:rsid w:val="009423A5"/>
    <w:rsid w:val="0094393B"/>
    <w:rsid w:val="00944EB3"/>
    <w:rsid w:val="00945C7D"/>
    <w:rsid w:val="0095183B"/>
    <w:rsid w:val="00951F89"/>
    <w:rsid w:val="00952323"/>
    <w:rsid w:val="00953262"/>
    <w:rsid w:val="00953F35"/>
    <w:rsid w:val="009551D3"/>
    <w:rsid w:val="00956411"/>
    <w:rsid w:val="00956B47"/>
    <w:rsid w:val="00961B9D"/>
    <w:rsid w:val="009630D2"/>
    <w:rsid w:val="00964DF8"/>
    <w:rsid w:val="009656B1"/>
    <w:rsid w:val="00977B47"/>
    <w:rsid w:val="009827A8"/>
    <w:rsid w:val="00985F97"/>
    <w:rsid w:val="009862E8"/>
    <w:rsid w:val="00987788"/>
    <w:rsid w:val="009931CA"/>
    <w:rsid w:val="009A09C3"/>
    <w:rsid w:val="009A3381"/>
    <w:rsid w:val="009A636D"/>
    <w:rsid w:val="009A6CE7"/>
    <w:rsid w:val="009A6EF6"/>
    <w:rsid w:val="009B0F96"/>
    <w:rsid w:val="009B1D8E"/>
    <w:rsid w:val="009B30AF"/>
    <w:rsid w:val="009B5F30"/>
    <w:rsid w:val="009C165C"/>
    <w:rsid w:val="009C1CA7"/>
    <w:rsid w:val="009C364B"/>
    <w:rsid w:val="009C475E"/>
    <w:rsid w:val="009C5A87"/>
    <w:rsid w:val="009C6CFF"/>
    <w:rsid w:val="009C7465"/>
    <w:rsid w:val="009D04EC"/>
    <w:rsid w:val="009D2815"/>
    <w:rsid w:val="009D3132"/>
    <w:rsid w:val="009D348E"/>
    <w:rsid w:val="009E190E"/>
    <w:rsid w:val="009F0287"/>
    <w:rsid w:val="009F33C2"/>
    <w:rsid w:val="00A02579"/>
    <w:rsid w:val="00A054F5"/>
    <w:rsid w:val="00A06E71"/>
    <w:rsid w:val="00A1393D"/>
    <w:rsid w:val="00A1574D"/>
    <w:rsid w:val="00A24CE3"/>
    <w:rsid w:val="00A27CDB"/>
    <w:rsid w:val="00A30E2E"/>
    <w:rsid w:val="00A33445"/>
    <w:rsid w:val="00A35568"/>
    <w:rsid w:val="00A35EC3"/>
    <w:rsid w:val="00A37CC0"/>
    <w:rsid w:val="00A402A2"/>
    <w:rsid w:val="00A4459F"/>
    <w:rsid w:val="00A47E2E"/>
    <w:rsid w:val="00A503C7"/>
    <w:rsid w:val="00A50558"/>
    <w:rsid w:val="00A55313"/>
    <w:rsid w:val="00A555A2"/>
    <w:rsid w:val="00A572B0"/>
    <w:rsid w:val="00A62E3F"/>
    <w:rsid w:val="00A6627F"/>
    <w:rsid w:val="00A70C53"/>
    <w:rsid w:val="00A717FE"/>
    <w:rsid w:val="00A73956"/>
    <w:rsid w:val="00A776B0"/>
    <w:rsid w:val="00A779A0"/>
    <w:rsid w:val="00A824A8"/>
    <w:rsid w:val="00A82776"/>
    <w:rsid w:val="00A877E3"/>
    <w:rsid w:val="00A950DD"/>
    <w:rsid w:val="00A95A62"/>
    <w:rsid w:val="00A971C3"/>
    <w:rsid w:val="00A97828"/>
    <w:rsid w:val="00AA1299"/>
    <w:rsid w:val="00AA2154"/>
    <w:rsid w:val="00AA53C7"/>
    <w:rsid w:val="00AA5BDB"/>
    <w:rsid w:val="00AA735C"/>
    <w:rsid w:val="00AB1D78"/>
    <w:rsid w:val="00AB2AD4"/>
    <w:rsid w:val="00AB2C67"/>
    <w:rsid w:val="00AB37F3"/>
    <w:rsid w:val="00AB5549"/>
    <w:rsid w:val="00AC28FC"/>
    <w:rsid w:val="00AC2E7F"/>
    <w:rsid w:val="00AC3996"/>
    <w:rsid w:val="00AD011E"/>
    <w:rsid w:val="00AD6B67"/>
    <w:rsid w:val="00AD7393"/>
    <w:rsid w:val="00AE1819"/>
    <w:rsid w:val="00AE1918"/>
    <w:rsid w:val="00AE3F9B"/>
    <w:rsid w:val="00AF58DA"/>
    <w:rsid w:val="00AF7630"/>
    <w:rsid w:val="00B034E2"/>
    <w:rsid w:val="00B048C1"/>
    <w:rsid w:val="00B0592A"/>
    <w:rsid w:val="00B05C7A"/>
    <w:rsid w:val="00B11973"/>
    <w:rsid w:val="00B179CE"/>
    <w:rsid w:val="00B206FF"/>
    <w:rsid w:val="00B24E5B"/>
    <w:rsid w:val="00B25E71"/>
    <w:rsid w:val="00B26841"/>
    <w:rsid w:val="00B27632"/>
    <w:rsid w:val="00B313FD"/>
    <w:rsid w:val="00B31719"/>
    <w:rsid w:val="00B320E8"/>
    <w:rsid w:val="00B340DB"/>
    <w:rsid w:val="00B3733D"/>
    <w:rsid w:val="00B4141B"/>
    <w:rsid w:val="00B45DAE"/>
    <w:rsid w:val="00B4631F"/>
    <w:rsid w:val="00B467F9"/>
    <w:rsid w:val="00B518F3"/>
    <w:rsid w:val="00B6094D"/>
    <w:rsid w:val="00B617D7"/>
    <w:rsid w:val="00B71FB7"/>
    <w:rsid w:val="00B72E4F"/>
    <w:rsid w:val="00B73838"/>
    <w:rsid w:val="00B763B3"/>
    <w:rsid w:val="00B80FCC"/>
    <w:rsid w:val="00B81B75"/>
    <w:rsid w:val="00B841AD"/>
    <w:rsid w:val="00B85571"/>
    <w:rsid w:val="00B87210"/>
    <w:rsid w:val="00B92013"/>
    <w:rsid w:val="00B93F7A"/>
    <w:rsid w:val="00BA31E9"/>
    <w:rsid w:val="00BA5C25"/>
    <w:rsid w:val="00BA7A27"/>
    <w:rsid w:val="00BB0E82"/>
    <w:rsid w:val="00BB4930"/>
    <w:rsid w:val="00BB576A"/>
    <w:rsid w:val="00BB6F6C"/>
    <w:rsid w:val="00BC5025"/>
    <w:rsid w:val="00BD122B"/>
    <w:rsid w:val="00BD1603"/>
    <w:rsid w:val="00BD1AF7"/>
    <w:rsid w:val="00BD3CBF"/>
    <w:rsid w:val="00BD505C"/>
    <w:rsid w:val="00BD67A9"/>
    <w:rsid w:val="00BD7099"/>
    <w:rsid w:val="00BD7148"/>
    <w:rsid w:val="00BE4F6F"/>
    <w:rsid w:val="00BE6DC3"/>
    <w:rsid w:val="00BE7A02"/>
    <w:rsid w:val="00BF06E3"/>
    <w:rsid w:val="00BF13C8"/>
    <w:rsid w:val="00BF27F2"/>
    <w:rsid w:val="00BF3AC0"/>
    <w:rsid w:val="00C02C99"/>
    <w:rsid w:val="00C07E76"/>
    <w:rsid w:val="00C12F38"/>
    <w:rsid w:val="00C15D32"/>
    <w:rsid w:val="00C273F6"/>
    <w:rsid w:val="00C31D46"/>
    <w:rsid w:val="00C32F63"/>
    <w:rsid w:val="00C339EF"/>
    <w:rsid w:val="00C35A0B"/>
    <w:rsid w:val="00C35E74"/>
    <w:rsid w:val="00C37C3F"/>
    <w:rsid w:val="00C45219"/>
    <w:rsid w:val="00C46412"/>
    <w:rsid w:val="00C47016"/>
    <w:rsid w:val="00C473E2"/>
    <w:rsid w:val="00C569A3"/>
    <w:rsid w:val="00C56EC9"/>
    <w:rsid w:val="00C608C8"/>
    <w:rsid w:val="00C61D4D"/>
    <w:rsid w:val="00C66087"/>
    <w:rsid w:val="00C66915"/>
    <w:rsid w:val="00C67037"/>
    <w:rsid w:val="00C6752F"/>
    <w:rsid w:val="00C71A4F"/>
    <w:rsid w:val="00C72C33"/>
    <w:rsid w:val="00C73310"/>
    <w:rsid w:val="00C837E1"/>
    <w:rsid w:val="00C8630F"/>
    <w:rsid w:val="00C9201A"/>
    <w:rsid w:val="00C935D4"/>
    <w:rsid w:val="00C952CF"/>
    <w:rsid w:val="00CA2620"/>
    <w:rsid w:val="00CA3C5A"/>
    <w:rsid w:val="00CA515B"/>
    <w:rsid w:val="00CA6CB9"/>
    <w:rsid w:val="00CB2F3A"/>
    <w:rsid w:val="00CB58A9"/>
    <w:rsid w:val="00CC2490"/>
    <w:rsid w:val="00CC3037"/>
    <w:rsid w:val="00CC4017"/>
    <w:rsid w:val="00CC594F"/>
    <w:rsid w:val="00CC5B33"/>
    <w:rsid w:val="00CC76E8"/>
    <w:rsid w:val="00CD3173"/>
    <w:rsid w:val="00CD6C69"/>
    <w:rsid w:val="00CE0145"/>
    <w:rsid w:val="00CE0836"/>
    <w:rsid w:val="00CE35E4"/>
    <w:rsid w:val="00CE6039"/>
    <w:rsid w:val="00CE6E84"/>
    <w:rsid w:val="00CE7977"/>
    <w:rsid w:val="00CF1882"/>
    <w:rsid w:val="00CF3936"/>
    <w:rsid w:val="00CF4D57"/>
    <w:rsid w:val="00D022FC"/>
    <w:rsid w:val="00D04A74"/>
    <w:rsid w:val="00D071BF"/>
    <w:rsid w:val="00D079EF"/>
    <w:rsid w:val="00D14DF2"/>
    <w:rsid w:val="00D15B42"/>
    <w:rsid w:val="00D242C4"/>
    <w:rsid w:val="00D26A61"/>
    <w:rsid w:val="00D27443"/>
    <w:rsid w:val="00D27969"/>
    <w:rsid w:val="00D30431"/>
    <w:rsid w:val="00D30706"/>
    <w:rsid w:val="00D32BBA"/>
    <w:rsid w:val="00D369B4"/>
    <w:rsid w:val="00D36D01"/>
    <w:rsid w:val="00D464B1"/>
    <w:rsid w:val="00D468E9"/>
    <w:rsid w:val="00D47EF3"/>
    <w:rsid w:val="00D519A0"/>
    <w:rsid w:val="00D51B01"/>
    <w:rsid w:val="00D53580"/>
    <w:rsid w:val="00D551C0"/>
    <w:rsid w:val="00D6416D"/>
    <w:rsid w:val="00D674F2"/>
    <w:rsid w:val="00D676D5"/>
    <w:rsid w:val="00D70791"/>
    <w:rsid w:val="00D71910"/>
    <w:rsid w:val="00D72349"/>
    <w:rsid w:val="00D7605C"/>
    <w:rsid w:val="00D763EF"/>
    <w:rsid w:val="00D8231F"/>
    <w:rsid w:val="00D8248C"/>
    <w:rsid w:val="00D906E1"/>
    <w:rsid w:val="00D908ED"/>
    <w:rsid w:val="00D9492B"/>
    <w:rsid w:val="00D96263"/>
    <w:rsid w:val="00DA5E47"/>
    <w:rsid w:val="00DB26DF"/>
    <w:rsid w:val="00DB757D"/>
    <w:rsid w:val="00DC010C"/>
    <w:rsid w:val="00DC3E2F"/>
    <w:rsid w:val="00DC779D"/>
    <w:rsid w:val="00DC78A3"/>
    <w:rsid w:val="00DD2947"/>
    <w:rsid w:val="00DD2BAD"/>
    <w:rsid w:val="00DD4A0D"/>
    <w:rsid w:val="00DD5647"/>
    <w:rsid w:val="00DD5D6A"/>
    <w:rsid w:val="00DD72F3"/>
    <w:rsid w:val="00DD7C7F"/>
    <w:rsid w:val="00DE3F60"/>
    <w:rsid w:val="00DE4317"/>
    <w:rsid w:val="00DE4FCE"/>
    <w:rsid w:val="00DF0C6C"/>
    <w:rsid w:val="00DF2069"/>
    <w:rsid w:val="00DF2DB9"/>
    <w:rsid w:val="00DF585D"/>
    <w:rsid w:val="00DF6E13"/>
    <w:rsid w:val="00E00FE2"/>
    <w:rsid w:val="00E02AE3"/>
    <w:rsid w:val="00E03E96"/>
    <w:rsid w:val="00E04446"/>
    <w:rsid w:val="00E05BEB"/>
    <w:rsid w:val="00E1261D"/>
    <w:rsid w:val="00E12F10"/>
    <w:rsid w:val="00E13BBC"/>
    <w:rsid w:val="00E1529B"/>
    <w:rsid w:val="00E17E34"/>
    <w:rsid w:val="00E201FA"/>
    <w:rsid w:val="00E22E14"/>
    <w:rsid w:val="00E23469"/>
    <w:rsid w:val="00E23674"/>
    <w:rsid w:val="00E24F07"/>
    <w:rsid w:val="00E27465"/>
    <w:rsid w:val="00E3048B"/>
    <w:rsid w:val="00E31ADD"/>
    <w:rsid w:val="00E3366A"/>
    <w:rsid w:val="00E33CCD"/>
    <w:rsid w:val="00E5396D"/>
    <w:rsid w:val="00E562B2"/>
    <w:rsid w:val="00E56CA7"/>
    <w:rsid w:val="00E62EDD"/>
    <w:rsid w:val="00E66857"/>
    <w:rsid w:val="00E72EDE"/>
    <w:rsid w:val="00E73873"/>
    <w:rsid w:val="00E75161"/>
    <w:rsid w:val="00E821F4"/>
    <w:rsid w:val="00E82F2E"/>
    <w:rsid w:val="00E83973"/>
    <w:rsid w:val="00E86FA1"/>
    <w:rsid w:val="00E87F29"/>
    <w:rsid w:val="00E908D2"/>
    <w:rsid w:val="00E9135A"/>
    <w:rsid w:val="00E93F5F"/>
    <w:rsid w:val="00E95888"/>
    <w:rsid w:val="00E97D59"/>
    <w:rsid w:val="00EA5325"/>
    <w:rsid w:val="00EA759C"/>
    <w:rsid w:val="00EB2091"/>
    <w:rsid w:val="00EB535C"/>
    <w:rsid w:val="00EB787A"/>
    <w:rsid w:val="00EC08ED"/>
    <w:rsid w:val="00EC627A"/>
    <w:rsid w:val="00ED1F6F"/>
    <w:rsid w:val="00EE2A67"/>
    <w:rsid w:val="00EE328D"/>
    <w:rsid w:val="00EE4601"/>
    <w:rsid w:val="00EE527C"/>
    <w:rsid w:val="00EE6965"/>
    <w:rsid w:val="00EF03AC"/>
    <w:rsid w:val="00EF2C6C"/>
    <w:rsid w:val="00F06316"/>
    <w:rsid w:val="00F06CB7"/>
    <w:rsid w:val="00F116C2"/>
    <w:rsid w:val="00F14AD0"/>
    <w:rsid w:val="00F153C9"/>
    <w:rsid w:val="00F16DC1"/>
    <w:rsid w:val="00F2044E"/>
    <w:rsid w:val="00F24207"/>
    <w:rsid w:val="00F33AC1"/>
    <w:rsid w:val="00F3571F"/>
    <w:rsid w:val="00F42FC8"/>
    <w:rsid w:val="00F44DCC"/>
    <w:rsid w:val="00F4543E"/>
    <w:rsid w:val="00F46F38"/>
    <w:rsid w:val="00F51AB1"/>
    <w:rsid w:val="00F54EE9"/>
    <w:rsid w:val="00F55CBD"/>
    <w:rsid w:val="00F56B99"/>
    <w:rsid w:val="00F64011"/>
    <w:rsid w:val="00F64C07"/>
    <w:rsid w:val="00F70A2A"/>
    <w:rsid w:val="00F74F40"/>
    <w:rsid w:val="00F8038E"/>
    <w:rsid w:val="00F81F10"/>
    <w:rsid w:val="00F840EE"/>
    <w:rsid w:val="00F851A1"/>
    <w:rsid w:val="00F85A06"/>
    <w:rsid w:val="00F9032A"/>
    <w:rsid w:val="00F95DE7"/>
    <w:rsid w:val="00F96086"/>
    <w:rsid w:val="00FA0CEE"/>
    <w:rsid w:val="00FA228E"/>
    <w:rsid w:val="00FA3992"/>
    <w:rsid w:val="00FA402B"/>
    <w:rsid w:val="00FA5B21"/>
    <w:rsid w:val="00FB490C"/>
    <w:rsid w:val="00FC3C52"/>
    <w:rsid w:val="00FC3EC6"/>
    <w:rsid w:val="00FD0C54"/>
    <w:rsid w:val="00FD1249"/>
    <w:rsid w:val="00FD1C8C"/>
    <w:rsid w:val="00FD1DDC"/>
    <w:rsid w:val="00FD306D"/>
    <w:rsid w:val="00FD5B44"/>
    <w:rsid w:val="00FD7627"/>
    <w:rsid w:val="00FE43D8"/>
    <w:rsid w:val="00FE5506"/>
    <w:rsid w:val="00FE65C6"/>
    <w:rsid w:val="00FE71BD"/>
    <w:rsid w:val="00FF05A0"/>
    <w:rsid w:val="00FF6C9B"/>
    <w:rsid w:val="04767264"/>
    <w:rsid w:val="08420DB8"/>
    <w:rsid w:val="098846C5"/>
    <w:rsid w:val="0DA67739"/>
    <w:rsid w:val="1A018D31"/>
    <w:rsid w:val="1B3DB30C"/>
    <w:rsid w:val="2111A372"/>
    <w:rsid w:val="2138A504"/>
    <w:rsid w:val="216E93CE"/>
    <w:rsid w:val="28791AD7"/>
    <w:rsid w:val="2AB8FD48"/>
    <w:rsid w:val="36932F44"/>
    <w:rsid w:val="38CE93B2"/>
    <w:rsid w:val="3BE67B63"/>
    <w:rsid w:val="3D4C0A0F"/>
    <w:rsid w:val="3F8637C2"/>
    <w:rsid w:val="425C4D9B"/>
    <w:rsid w:val="4584ABC4"/>
    <w:rsid w:val="467FF694"/>
    <w:rsid w:val="46F85733"/>
    <w:rsid w:val="48BC4C86"/>
    <w:rsid w:val="49C937D6"/>
    <w:rsid w:val="4B01E14A"/>
    <w:rsid w:val="4F099A27"/>
    <w:rsid w:val="5A588ADE"/>
    <w:rsid w:val="65FCA8DD"/>
    <w:rsid w:val="67A4ED8C"/>
    <w:rsid w:val="69DED1BD"/>
    <w:rsid w:val="6C7CBFCF"/>
    <w:rsid w:val="6E05E66A"/>
    <w:rsid w:val="77EE4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B91A3"/>
  <w15:chartTrackingRefBased/>
  <w15:docId w15:val="{F31C3E77-0E7A-4177-A818-E76A2129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936934"/>
    <w:pPr>
      <w:spacing w:after="0" w:line="240" w:lineRule="auto"/>
    </w:pPr>
    <w:rPr>
      <w:rFonts w:ascii="Times New Roman" w:hAnsi="Times New Roman" w:eastAsia="Times New Roman" w:cs="Times New Roman"/>
      <w:sz w:val="24"/>
      <w:szCs w:val="24"/>
      <w:lang w:bidi="he-I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278D4"/>
    <w:pPr>
      <w:tabs>
        <w:tab w:val="center" w:pos="4680"/>
        <w:tab w:val="right" w:pos="9360"/>
      </w:tabs>
    </w:pPr>
  </w:style>
  <w:style w:type="character" w:styleId="HeaderChar" w:customStyle="1">
    <w:name w:val="Header Char"/>
    <w:basedOn w:val="DefaultParagraphFont"/>
    <w:link w:val="Header"/>
    <w:uiPriority w:val="99"/>
    <w:rsid w:val="002278D4"/>
  </w:style>
  <w:style w:type="paragraph" w:styleId="Footer">
    <w:name w:val="footer"/>
    <w:basedOn w:val="Normal"/>
    <w:link w:val="FooterChar"/>
    <w:uiPriority w:val="99"/>
    <w:unhideWhenUsed/>
    <w:rsid w:val="002278D4"/>
    <w:pPr>
      <w:tabs>
        <w:tab w:val="center" w:pos="4680"/>
        <w:tab w:val="right" w:pos="9360"/>
      </w:tabs>
    </w:pPr>
  </w:style>
  <w:style w:type="character" w:styleId="FooterChar" w:customStyle="1">
    <w:name w:val="Footer Char"/>
    <w:basedOn w:val="DefaultParagraphFont"/>
    <w:link w:val="Footer"/>
    <w:uiPriority w:val="99"/>
    <w:rsid w:val="002278D4"/>
  </w:style>
  <w:style w:type="character" w:styleId="PlaceholderText">
    <w:name w:val="Placeholder Text"/>
    <w:basedOn w:val="DefaultParagraphFont"/>
    <w:uiPriority w:val="99"/>
    <w:semiHidden/>
    <w:rsid w:val="009F0287"/>
    <w:rPr>
      <w:color w:val="808080"/>
    </w:rPr>
  </w:style>
  <w:style w:type="table" w:styleId="TableGrid">
    <w:name w:val="Table Grid"/>
    <w:basedOn w:val="TableNormal"/>
    <w:uiPriority w:val="39"/>
    <w:rsid w:val="000F02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5110A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110A0"/>
    <w:rPr>
      <w:rFonts w:ascii="Segoe UI" w:hAnsi="Segoe UI" w:cs="Segoe UI"/>
      <w:sz w:val="18"/>
      <w:szCs w:val="18"/>
    </w:rPr>
  </w:style>
  <w:style w:type="paragraph" w:styleId="ListParagraph">
    <w:name w:val="List Paragraph"/>
    <w:basedOn w:val="Normal"/>
    <w:uiPriority w:val="34"/>
    <w:qFormat/>
    <w:rsid w:val="001F4F7D"/>
    <w:pPr>
      <w:ind w:left="720"/>
      <w:contextualSpacing/>
    </w:pPr>
  </w:style>
  <w:style w:type="character" w:styleId="Hyperlink">
    <w:name w:val="Hyperlink"/>
    <w:basedOn w:val="DefaultParagraphFont"/>
    <w:uiPriority w:val="99"/>
    <w:unhideWhenUsed/>
    <w:rsid w:val="00C37C3F"/>
    <w:rPr>
      <w:color w:val="0563C1" w:themeColor="hyperlink"/>
      <w:u w:val="single"/>
    </w:rPr>
  </w:style>
  <w:style w:type="character" w:styleId="CommentReference">
    <w:name w:val="annotation reference"/>
    <w:basedOn w:val="DefaultParagraphFont"/>
    <w:uiPriority w:val="99"/>
    <w:semiHidden/>
    <w:unhideWhenUsed/>
    <w:rsid w:val="0003120B"/>
    <w:rPr>
      <w:sz w:val="16"/>
      <w:szCs w:val="16"/>
    </w:rPr>
  </w:style>
  <w:style w:type="paragraph" w:styleId="CommentText">
    <w:name w:val="annotation text"/>
    <w:basedOn w:val="Normal"/>
    <w:link w:val="CommentTextChar"/>
    <w:uiPriority w:val="99"/>
    <w:semiHidden/>
    <w:unhideWhenUsed/>
    <w:rsid w:val="0003120B"/>
    <w:rPr>
      <w:sz w:val="20"/>
      <w:szCs w:val="20"/>
    </w:rPr>
  </w:style>
  <w:style w:type="character" w:styleId="CommentTextChar" w:customStyle="1">
    <w:name w:val="Comment Text Char"/>
    <w:basedOn w:val="DefaultParagraphFont"/>
    <w:link w:val="CommentText"/>
    <w:uiPriority w:val="99"/>
    <w:semiHidden/>
    <w:rsid w:val="0003120B"/>
    <w:rPr>
      <w:sz w:val="20"/>
      <w:szCs w:val="20"/>
    </w:rPr>
  </w:style>
  <w:style w:type="paragraph" w:styleId="CommentSubject">
    <w:name w:val="annotation subject"/>
    <w:basedOn w:val="CommentText"/>
    <w:next w:val="CommentText"/>
    <w:link w:val="CommentSubjectChar"/>
    <w:uiPriority w:val="99"/>
    <w:semiHidden/>
    <w:unhideWhenUsed/>
    <w:rsid w:val="0003120B"/>
    <w:rPr>
      <w:b/>
      <w:bCs/>
    </w:rPr>
  </w:style>
  <w:style w:type="character" w:styleId="CommentSubjectChar" w:customStyle="1">
    <w:name w:val="Comment Subject Char"/>
    <w:basedOn w:val="CommentTextChar"/>
    <w:link w:val="CommentSubject"/>
    <w:uiPriority w:val="99"/>
    <w:semiHidden/>
    <w:rsid w:val="0003120B"/>
    <w:rPr>
      <w:b/>
      <w:bCs/>
      <w:sz w:val="20"/>
      <w:szCs w:val="20"/>
    </w:rPr>
  </w:style>
  <w:style w:type="character" w:styleId="UnresolvedMention">
    <w:name w:val="Unresolved Mention"/>
    <w:basedOn w:val="DefaultParagraphFont"/>
    <w:uiPriority w:val="99"/>
    <w:rsid w:val="00A62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9637">
      <w:bodyDiv w:val="1"/>
      <w:marLeft w:val="0"/>
      <w:marRight w:val="0"/>
      <w:marTop w:val="0"/>
      <w:marBottom w:val="0"/>
      <w:divBdr>
        <w:top w:val="none" w:sz="0" w:space="0" w:color="auto"/>
        <w:left w:val="none" w:sz="0" w:space="0" w:color="auto"/>
        <w:bottom w:val="none" w:sz="0" w:space="0" w:color="auto"/>
        <w:right w:val="none" w:sz="0" w:space="0" w:color="auto"/>
      </w:divBdr>
    </w:div>
    <w:div w:id="193663090">
      <w:bodyDiv w:val="1"/>
      <w:marLeft w:val="0"/>
      <w:marRight w:val="0"/>
      <w:marTop w:val="0"/>
      <w:marBottom w:val="0"/>
      <w:divBdr>
        <w:top w:val="none" w:sz="0" w:space="0" w:color="auto"/>
        <w:left w:val="none" w:sz="0" w:space="0" w:color="auto"/>
        <w:bottom w:val="none" w:sz="0" w:space="0" w:color="auto"/>
        <w:right w:val="none" w:sz="0" w:space="0" w:color="auto"/>
      </w:divBdr>
    </w:div>
    <w:div w:id="738093690">
      <w:bodyDiv w:val="1"/>
      <w:marLeft w:val="0"/>
      <w:marRight w:val="0"/>
      <w:marTop w:val="0"/>
      <w:marBottom w:val="0"/>
      <w:divBdr>
        <w:top w:val="none" w:sz="0" w:space="0" w:color="auto"/>
        <w:left w:val="none" w:sz="0" w:space="0" w:color="auto"/>
        <w:bottom w:val="none" w:sz="0" w:space="0" w:color="auto"/>
        <w:right w:val="none" w:sz="0" w:space="0" w:color="auto"/>
      </w:divBdr>
    </w:div>
    <w:div w:id="854273220">
      <w:bodyDiv w:val="1"/>
      <w:marLeft w:val="0"/>
      <w:marRight w:val="0"/>
      <w:marTop w:val="0"/>
      <w:marBottom w:val="0"/>
      <w:divBdr>
        <w:top w:val="none" w:sz="0" w:space="0" w:color="auto"/>
        <w:left w:val="none" w:sz="0" w:space="0" w:color="auto"/>
        <w:bottom w:val="none" w:sz="0" w:space="0" w:color="auto"/>
        <w:right w:val="none" w:sz="0" w:space="0" w:color="auto"/>
      </w:divBdr>
    </w:div>
    <w:div w:id="923682744">
      <w:bodyDiv w:val="1"/>
      <w:marLeft w:val="0"/>
      <w:marRight w:val="0"/>
      <w:marTop w:val="0"/>
      <w:marBottom w:val="0"/>
      <w:divBdr>
        <w:top w:val="none" w:sz="0" w:space="0" w:color="auto"/>
        <w:left w:val="none" w:sz="0" w:space="0" w:color="auto"/>
        <w:bottom w:val="none" w:sz="0" w:space="0" w:color="auto"/>
        <w:right w:val="none" w:sz="0" w:space="0" w:color="auto"/>
      </w:divBdr>
    </w:div>
    <w:div w:id="930820983">
      <w:bodyDiv w:val="1"/>
      <w:marLeft w:val="0"/>
      <w:marRight w:val="0"/>
      <w:marTop w:val="0"/>
      <w:marBottom w:val="0"/>
      <w:divBdr>
        <w:top w:val="none" w:sz="0" w:space="0" w:color="auto"/>
        <w:left w:val="none" w:sz="0" w:space="0" w:color="auto"/>
        <w:bottom w:val="none" w:sz="0" w:space="0" w:color="auto"/>
        <w:right w:val="none" w:sz="0" w:space="0" w:color="auto"/>
      </w:divBdr>
    </w:div>
    <w:div w:id="1248543274">
      <w:bodyDiv w:val="1"/>
      <w:marLeft w:val="0"/>
      <w:marRight w:val="0"/>
      <w:marTop w:val="0"/>
      <w:marBottom w:val="0"/>
      <w:divBdr>
        <w:top w:val="none" w:sz="0" w:space="0" w:color="auto"/>
        <w:left w:val="none" w:sz="0" w:space="0" w:color="auto"/>
        <w:bottom w:val="none" w:sz="0" w:space="0" w:color="auto"/>
        <w:right w:val="none" w:sz="0" w:space="0" w:color="auto"/>
      </w:divBdr>
    </w:div>
    <w:div w:id="1354303215">
      <w:bodyDiv w:val="1"/>
      <w:marLeft w:val="0"/>
      <w:marRight w:val="0"/>
      <w:marTop w:val="0"/>
      <w:marBottom w:val="0"/>
      <w:divBdr>
        <w:top w:val="none" w:sz="0" w:space="0" w:color="auto"/>
        <w:left w:val="none" w:sz="0" w:space="0" w:color="auto"/>
        <w:bottom w:val="none" w:sz="0" w:space="0" w:color="auto"/>
        <w:right w:val="none" w:sz="0" w:space="0" w:color="auto"/>
      </w:divBdr>
    </w:div>
    <w:div w:id="1461536463">
      <w:bodyDiv w:val="1"/>
      <w:marLeft w:val="0"/>
      <w:marRight w:val="0"/>
      <w:marTop w:val="0"/>
      <w:marBottom w:val="0"/>
      <w:divBdr>
        <w:top w:val="none" w:sz="0" w:space="0" w:color="auto"/>
        <w:left w:val="none" w:sz="0" w:space="0" w:color="auto"/>
        <w:bottom w:val="none" w:sz="0" w:space="0" w:color="auto"/>
        <w:right w:val="none" w:sz="0" w:space="0" w:color="auto"/>
      </w:divBdr>
    </w:div>
    <w:div w:id="1840734109">
      <w:bodyDiv w:val="1"/>
      <w:marLeft w:val="0"/>
      <w:marRight w:val="0"/>
      <w:marTop w:val="0"/>
      <w:marBottom w:val="0"/>
      <w:divBdr>
        <w:top w:val="none" w:sz="0" w:space="0" w:color="auto"/>
        <w:left w:val="none" w:sz="0" w:space="0" w:color="auto"/>
        <w:bottom w:val="none" w:sz="0" w:space="0" w:color="auto"/>
        <w:right w:val="none" w:sz="0" w:space="0" w:color="auto"/>
      </w:divBdr>
    </w:div>
    <w:div w:id="210995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S4T0cVrpbLA&amp;pp=sAQA"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D2FD9E5E-CD58-450E-B646-024962A4B920}"/>
      </w:docPartPr>
      <w:docPartBody>
        <w:p w:rsidR="00504D32" w:rsidRDefault="000D2474">
          <w:r w:rsidRPr="00C93F4E">
            <w:rPr>
              <w:rStyle w:val="PlaceholderText"/>
            </w:rPr>
            <w:t>Click here to enter a date.</w:t>
          </w:r>
        </w:p>
      </w:docPartBody>
    </w:docPart>
    <w:docPart>
      <w:docPartPr>
        <w:name w:val="47FD0E806AE7C24E9B1153A244E14CF3"/>
        <w:category>
          <w:name w:val="General"/>
          <w:gallery w:val="placeholder"/>
        </w:category>
        <w:types>
          <w:type w:val="bbPlcHdr"/>
        </w:types>
        <w:behaviors>
          <w:behavior w:val="content"/>
        </w:behaviors>
        <w:guid w:val="{CD089D90-14CA-1449-B7C9-E85736B03BFA}"/>
      </w:docPartPr>
      <w:docPartBody>
        <w:p w:rsidR="00EF6C9B" w:rsidRDefault="000C4E81" w:rsidP="000C4E81">
          <w:pPr>
            <w:pStyle w:val="47FD0E806AE7C24E9B1153A244E14CF3"/>
          </w:pPr>
          <w:r w:rsidRPr="00C93F4E">
            <w:rPr>
              <w:rStyle w:val="PlaceholderText"/>
            </w:rPr>
            <w:t>Click here to enter a date.</w:t>
          </w:r>
        </w:p>
      </w:docPartBody>
    </w:docPart>
    <w:docPart>
      <w:docPartPr>
        <w:name w:val="86FE6A16DA02FC43B2FBAA421F36DB34"/>
        <w:category>
          <w:name w:val="General"/>
          <w:gallery w:val="placeholder"/>
        </w:category>
        <w:types>
          <w:type w:val="bbPlcHdr"/>
        </w:types>
        <w:behaviors>
          <w:behavior w:val="content"/>
        </w:behaviors>
        <w:guid w:val="{3B4223D9-11C4-504E-968B-FCA91BB2F454}"/>
      </w:docPartPr>
      <w:docPartBody>
        <w:p w:rsidR="00EF6C9B" w:rsidRDefault="000C4E81" w:rsidP="000C4E81">
          <w:pPr>
            <w:pStyle w:val="86FE6A16DA02FC43B2FBAA421F36DB34"/>
          </w:pPr>
          <w:r w:rsidRPr="00C93F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mata Condensed">
    <w:altName w:val="Calibri"/>
    <w:panose1 w:val="000000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474"/>
    <w:rsid w:val="0005782F"/>
    <w:rsid w:val="000B1055"/>
    <w:rsid w:val="000C4E81"/>
    <w:rsid w:val="000D2474"/>
    <w:rsid w:val="001B27F8"/>
    <w:rsid w:val="00230B8C"/>
    <w:rsid w:val="002602E5"/>
    <w:rsid w:val="00373AFC"/>
    <w:rsid w:val="003850EA"/>
    <w:rsid w:val="00504D32"/>
    <w:rsid w:val="00533BFF"/>
    <w:rsid w:val="005C205F"/>
    <w:rsid w:val="005D2EC7"/>
    <w:rsid w:val="007142F8"/>
    <w:rsid w:val="00732C0D"/>
    <w:rsid w:val="00761975"/>
    <w:rsid w:val="0077123D"/>
    <w:rsid w:val="00776549"/>
    <w:rsid w:val="00805171"/>
    <w:rsid w:val="00850A98"/>
    <w:rsid w:val="0091402D"/>
    <w:rsid w:val="00B30BCF"/>
    <w:rsid w:val="00B72DAD"/>
    <w:rsid w:val="00CD5C26"/>
    <w:rsid w:val="00DC6E92"/>
    <w:rsid w:val="00E46483"/>
    <w:rsid w:val="00E758F1"/>
    <w:rsid w:val="00EF6C9B"/>
    <w:rsid w:val="00F866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E81"/>
    <w:rPr>
      <w:color w:val="808080"/>
    </w:rPr>
  </w:style>
  <w:style w:type="paragraph" w:customStyle="1" w:styleId="47FD0E806AE7C24E9B1153A244E14CF3">
    <w:name w:val="47FD0E806AE7C24E9B1153A244E14CF3"/>
    <w:rsid w:val="000C4E81"/>
    <w:pPr>
      <w:spacing w:after="0" w:line="240" w:lineRule="auto"/>
    </w:pPr>
    <w:rPr>
      <w:sz w:val="24"/>
      <w:szCs w:val="24"/>
      <w:lang w:bidi="he-IL"/>
    </w:rPr>
  </w:style>
  <w:style w:type="paragraph" w:customStyle="1" w:styleId="86FE6A16DA02FC43B2FBAA421F36DB34">
    <w:name w:val="86FE6A16DA02FC43B2FBAA421F36DB34"/>
    <w:rsid w:val="000C4E81"/>
    <w:pPr>
      <w:spacing w:after="0" w:line="240" w:lineRule="auto"/>
    </w:pPr>
    <w:rPr>
      <w:sz w:val="24"/>
      <w:szCs w:val="24"/>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08CB-77C4-1A4A-8418-B210414A2A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ashears, Bradley</dc:creator>
  <keywords/>
  <dc:description/>
  <lastModifiedBy>Spezio, Jessica</lastModifiedBy>
  <revision>181</revision>
  <lastPrinted>2018-07-18T20:57:00.0000000Z</lastPrinted>
  <dcterms:created xsi:type="dcterms:W3CDTF">2021-07-15T15:49:00.0000000Z</dcterms:created>
  <dcterms:modified xsi:type="dcterms:W3CDTF">2021-11-02T16:06:26.0391261Z</dcterms:modified>
</coreProperties>
</file>